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E9EEF" w14:textId="096B3CA9" w:rsidR="00AC3761" w:rsidRPr="00A50ACD" w:rsidRDefault="00677E74" w:rsidP="00452A00">
      <w:pPr>
        <w:pStyle w:val="instructions"/>
        <w:jc w:val="center"/>
        <w:rPr>
          <w:i w:val="0"/>
          <w:smallCaps/>
          <w:color w:val="1F497D"/>
          <w:sz w:val="36"/>
          <w:szCs w:val="36"/>
        </w:rPr>
      </w:pPr>
      <w:r w:rsidRPr="00A50ACD">
        <w:rPr>
          <w:i w:val="0"/>
          <w:smallCaps/>
          <w:color w:val="1F497D"/>
          <w:sz w:val="36"/>
          <w:szCs w:val="36"/>
        </w:rPr>
        <w:t xml:space="preserve">Appel </w:t>
      </w:r>
      <w:r w:rsidR="00155A4C" w:rsidRPr="00A50ACD">
        <w:rPr>
          <w:i w:val="0"/>
          <w:smallCaps/>
          <w:color w:val="1F497D"/>
          <w:sz w:val="36"/>
          <w:szCs w:val="36"/>
        </w:rPr>
        <w:t>à</w:t>
      </w:r>
      <w:r w:rsidRPr="00A50ACD">
        <w:rPr>
          <w:i w:val="0"/>
          <w:smallCaps/>
          <w:color w:val="1F497D"/>
          <w:sz w:val="36"/>
          <w:szCs w:val="36"/>
        </w:rPr>
        <w:t xml:space="preserve"> Manifestation d’</w:t>
      </w:r>
      <w:r w:rsidR="008B7F8F" w:rsidRPr="00A50ACD">
        <w:rPr>
          <w:i w:val="0"/>
          <w:smallCaps/>
          <w:color w:val="1F497D"/>
          <w:sz w:val="36"/>
          <w:szCs w:val="36"/>
        </w:rPr>
        <w:t>Intérêt</w:t>
      </w:r>
      <w:r w:rsidR="00136109" w:rsidRPr="00A50ACD">
        <w:rPr>
          <w:i w:val="0"/>
          <w:smallCaps/>
          <w:color w:val="1F497D"/>
          <w:sz w:val="36"/>
          <w:szCs w:val="36"/>
        </w:rPr>
        <w:t xml:space="preserve"> </w:t>
      </w:r>
      <w:r w:rsidR="00655635" w:rsidRPr="00A50ACD">
        <w:rPr>
          <w:i w:val="0"/>
          <w:smallCaps/>
          <w:color w:val="1F497D"/>
          <w:sz w:val="36"/>
          <w:szCs w:val="36"/>
        </w:rPr>
        <w:t>2</w:t>
      </w:r>
      <w:r w:rsidR="00136109" w:rsidRPr="00A50ACD">
        <w:rPr>
          <w:i w:val="0"/>
          <w:smallCaps/>
          <w:color w:val="1F497D"/>
          <w:sz w:val="36"/>
          <w:szCs w:val="36"/>
        </w:rPr>
        <w:t>– AMI</w:t>
      </w:r>
      <w:r w:rsidR="00655635" w:rsidRPr="00A50ACD">
        <w:rPr>
          <w:i w:val="0"/>
          <w:smallCaps/>
          <w:color w:val="1F497D"/>
          <w:sz w:val="36"/>
          <w:szCs w:val="36"/>
        </w:rPr>
        <w:t xml:space="preserve"> 2</w:t>
      </w:r>
    </w:p>
    <w:p w14:paraId="2381EEFC" w14:textId="77777777" w:rsidR="00136109" w:rsidRPr="00A50ACD" w:rsidRDefault="00136109">
      <w:pPr>
        <w:pStyle w:val="instructions"/>
        <w:jc w:val="center"/>
        <w:rPr>
          <w:i w:val="0"/>
          <w:smallCaps/>
          <w:color w:val="1F497D"/>
          <w:sz w:val="14"/>
          <w:szCs w:val="36"/>
        </w:rPr>
      </w:pPr>
    </w:p>
    <w:p w14:paraId="40FF798C" w14:textId="77777777" w:rsidR="00452A00" w:rsidRDefault="00797B36">
      <w:pPr>
        <w:pStyle w:val="instructions"/>
        <w:jc w:val="center"/>
        <w:rPr>
          <w:i w:val="0"/>
          <w:smallCaps/>
          <w:color w:val="1F497D"/>
          <w:sz w:val="36"/>
          <w:szCs w:val="36"/>
        </w:rPr>
      </w:pPr>
      <w:r w:rsidRPr="00A50ACD">
        <w:rPr>
          <w:i w:val="0"/>
          <w:smallCaps/>
          <w:color w:val="1F497D"/>
          <w:sz w:val="36"/>
          <w:szCs w:val="36"/>
        </w:rPr>
        <w:t>C</w:t>
      </w:r>
      <w:r w:rsidR="00452A00">
        <w:rPr>
          <w:i w:val="0"/>
          <w:smallCaps/>
          <w:color w:val="1F497D"/>
          <w:sz w:val="36"/>
          <w:szCs w:val="36"/>
        </w:rPr>
        <w:t>entre de Recherche et d’Innovation en Biologie Santé</w:t>
      </w:r>
    </w:p>
    <w:p w14:paraId="52D990CB" w14:textId="6D77E91A" w:rsidR="008B7F8F" w:rsidRDefault="00452A00">
      <w:pPr>
        <w:pStyle w:val="instructions"/>
        <w:jc w:val="center"/>
        <w:rPr>
          <w:i w:val="0"/>
          <w:smallCaps/>
          <w:color w:val="1F497D"/>
          <w:sz w:val="36"/>
          <w:szCs w:val="36"/>
        </w:rPr>
      </w:pPr>
      <w:r w:rsidRPr="00F377A0">
        <w:rPr>
          <w:i w:val="0"/>
          <w:smallCaps/>
          <w:color w:val="1F497D"/>
          <w:sz w:val="36"/>
          <w:szCs w:val="36"/>
        </w:rPr>
        <w:t>-</w:t>
      </w:r>
      <w:r>
        <w:rPr>
          <w:i w:val="0"/>
          <w:smallCaps/>
          <w:color w:val="1F497D"/>
          <w:sz w:val="36"/>
          <w:szCs w:val="36"/>
        </w:rPr>
        <w:t xml:space="preserve"> </w:t>
      </w:r>
      <w:r w:rsidR="008B7F8F" w:rsidRPr="00A50ACD">
        <w:rPr>
          <w:i w:val="0"/>
          <w:smallCaps/>
          <w:color w:val="1F497D"/>
          <w:sz w:val="36"/>
          <w:szCs w:val="36"/>
        </w:rPr>
        <w:t>CRIBS</w:t>
      </w:r>
      <w:r>
        <w:rPr>
          <w:i w:val="0"/>
          <w:smallCaps/>
          <w:color w:val="1F497D"/>
          <w:sz w:val="36"/>
          <w:szCs w:val="36"/>
        </w:rPr>
        <w:t>-</w:t>
      </w:r>
    </w:p>
    <w:p w14:paraId="41D8FF70" w14:textId="77777777" w:rsidR="00452A00" w:rsidRPr="00A50ACD" w:rsidRDefault="00452A00" w:rsidP="008B7F8F">
      <w:pPr>
        <w:pStyle w:val="instructions"/>
        <w:jc w:val="center"/>
        <w:rPr>
          <w:i w:val="0"/>
          <w:smallCaps/>
          <w:color w:val="1F497D"/>
          <w:sz w:val="20"/>
          <w:szCs w:val="36"/>
        </w:rPr>
      </w:pPr>
    </w:p>
    <w:p w14:paraId="1996BF18" w14:textId="13B23980" w:rsidR="00141786" w:rsidRPr="00A50ACD" w:rsidRDefault="00334E4C" w:rsidP="00A50ACD">
      <w:pPr>
        <w:pStyle w:val="instructions"/>
        <w:spacing w:before="0" w:line="276" w:lineRule="auto"/>
        <w:rPr>
          <w:i w:val="0"/>
        </w:rPr>
      </w:pPr>
      <w:r w:rsidRPr="00A50ACD">
        <w:rPr>
          <w:i w:val="0"/>
        </w:rPr>
        <w:t xml:space="preserve">Le </w:t>
      </w:r>
      <w:r w:rsidR="00141786" w:rsidRPr="00A50ACD">
        <w:rPr>
          <w:i w:val="0"/>
        </w:rPr>
        <w:t xml:space="preserve">CHU </w:t>
      </w:r>
      <w:r w:rsidR="006D2B5C" w:rsidRPr="00A50ACD">
        <w:rPr>
          <w:i w:val="0"/>
        </w:rPr>
        <w:t xml:space="preserve">de Montpellier </w:t>
      </w:r>
      <w:r w:rsidRPr="00A50ACD">
        <w:rPr>
          <w:i w:val="0"/>
        </w:rPr>
        <w:t>propose</w:t>
      </w:r>
      <w:r w:rsidR="00141786" w:rsidRPr="00A50ACD">
        <w:rPr>
          <w:i w:val="0"/>
        </w:rPr>
        <w:t xml:space="preserve"> dès aujourd’hui</w:t>
      </w:r>
      <w:r w:rsidR="00655635" w:rsidRPr="00A50ACD">
        <w:rPr>
          <w:i w:val="0"/>
        </w:rPr>
        <w:t xml:space="preserve"> </w:t>
      </w:r>
      <w:r w:rsidRPr="00A50ACD">
        <w:rPr>
          <w:i w:val="0"/>
        </w:rPr>
        <w:t>une offre graduée</w:t>
      </w:r>
      <w:r w:rsidR="00655635" w:rsidRPr="00A50ACD">
        <w:rPr>
          <w:i w:val="0"/>
        </w:rPr>
        <w:t xml:space="preserve"> de service</w:t>
      </w:r>
      <w:r w:rsidR="00141786" w:rsidRPr="00A50ACD">
        <w:rPr>
          <w:i w:val="0"/>
        </w:rPr>
        <w:t>s</w:t>
      </w:r>
      <w:r w:rsidR="00655635" w:rsidRPr="00A50ACD">
        <w:rPr>
          <w:i w:val="0"/>
        </w:rPr>
        <w:t xml:space="preserve"> </w:t>
      </w:r>
      <w:r w:rsidR="00141786" w:rsidRPr="00A50ACD">
        <w:rPr>
          <w:i w:val="0"/>
        </w:rPr>
        <w:t xml:space="preserve">tournée vers la </w:t>
      </w:r>
      <w:r w:rsidR="00655635" w:rsidRPr="00A50ACD">
        <w:rPr>
          <w:i w:val="0"/>
        </w:rPr>
        <w:t xml:space="preserve">recherche et </w:t>
      </w:r>
      <w:r w:rsidR="00A50ACD">
        <w:rPr>
          <w:i w:val="0"/>
        </w:rPr>
        <w:t>l’</w:t>
      </w:r>
      <w:r w:rsidR="00655635" w:rsidRPr="00A50ACD">
        <w:rPr>
          <w:i w:val="0"/>
        </w:rPr>
        <w:t>innovation en biologie santé</w:t>
      </w:r>
      <w:r w:rsidR="00CE2489" w:rsidRPr="00A50ACD">
        <w:rPr>
          <w:i w:val="0"/>
        </w:rPr>
        <w:t xml:space="preserve"> (</w:t>
      </w:r>
      <w:r w:rsidR="00C3044F" w:rsidRPr="00A50ACD">
        <w:rPr>
          <w:i w:val="0"/>
        </w:rPr>
        <w:t xml:space="preserve">offre de </w:t>
      </w:r>
      <w:r w:rsidR="00CE2489" w:rsidRPr="00A50ACD">
        <w:rPr>
          <w:i w:val="0"/>
        </w:rPr>
        <w:t>niveau 1 et 2)</w:t>
      </w:r>
      <w:r w:rsidR="00141786" w:rsidRPr="00A50ACD">
        <w:rPr>
          <w:i w:val="0"/>
        </w:rPr>
        <w:t xml:space="preserve">. A l’occasion de la construction du </w:t>
      </w:r>
      <w:r w:rsidR="006D2B5C" w:rsidRPr="00A50ACD">
        <w:rPr>
          <w:i w:val="0"/>
        </w:rPr>
        <w:t>S</w:t>
      </w:r>
      <w:r w:rsidR="00141786" w:rsidRPr="00A50ACD">
        <w:rPr>
          <w:i w:val="0"/>
        </w:rPr>
        <w:t xml:space="preserve">ite </w:t>
      </w:r>
      <w:r w:rsidR="006D2B5C" w:rsidRPr="00A50ACD">
        <w:rPr>
          <w:i w:val="0"/>
        </w:rPr>
        <w:t>Unique de B</w:t>
      </w:r>
      <w:r w:rsidR="00141786" w:rsidRPr="00A50ACD">
        <w:rPr>
          <w:i w:val="0"/>
        </w:rPr>
        <w:t xml:space="preserve">iologie (SUB) au sein du CHU de Montpellier, cette offre s’agrandie </w:t>
      </w:r>
      <w:r w:rsidR="00A1082A">
        <w:rPr>
          <w:i w:val="0"/>
        </w:rPr>
        <w:t>par</w:t>
      </w:r>
      <w:r w:rsidR="006D2B5C" w:rsidRPr="00A50ACD">
        <w:rPr>
          <w:i w:val="0"/>
        </w:rPr>
        <w:t xml:space="preserve"> la création </w:t>
      </w:r>
      <w:r w:rsidR="00A1082A">
        <w:rPr>
          <w:i w:val="0"/>
        </w:rPr>
        <w:t>du</w:t>
      </w:r>
      <w:r w:rsidR="006D2B5C" w:rsidRPr="00A50ACD">
        <w:rPr>
          <w:i w:val="0"/>
        </w:rPr>
        <w:t xml:space="preserve"> nouveau </w:t>
      </w:r>
      <w:r w:rsidR="00452A00" w:rsidRPr="00A50ACD">
        <w:rPr>
          <w:i w:val="0"/>
        </w:rPr>
        <w:t>Centre de R</w:t>
      </w:r>
      <w:r w:rsidR="006D2B5C" w:rsidRPr="00A50ACD">
        <w:rPr>
          <w:i w:val="0"/>
        </w:rPr>
        <w:t>echerche et d’</w:t>
      </w:r>
      <w:r w:rsidR="00452A00" w:rsidRPr="00A50ACD">
        <w:rPr>
          <w:i w:val="0"/>
        </w:rPr>
        <w:t>I</w:t>
      </w:r>
      <w:r w:rsidR="006D2B5C" w:rsidRPr="00A50ACD">
        <w:rPr>
          <w:i w:val="0"/>
        </w:rPr>
        <w:t xml:space="preserve">nnovation en </w:t>
      </w:r>
      <w:r w:rsidR="00452A00" w:rsidRPr="00A50ACD">
        <w:rPr>
          <w:i w:val="0"/>
        </w:rPr>
        <w:t>B</w:t>
      </w:r>
      <w:r w:rsidR="006D2B5C" w:rsidRPr="00A50ACD">
        <w:rPr>
          <w:i w:val="0"/>
        </w:rPr>
        <w:t xml:space="preserve">iologie </w:t>
      </w:r>
      <w:r w:rsidR="00452A00" w:rsidRPr="00A50ACD">
        <w:rPr>
          <w:i w:val="0"/>
        </w:rPr>
        <w:t>S</w:t>
      </w:r>
      <w:r w:rsidR="006D2B5C" w:rsidRPr="00A50ACD">
        <w:rPr>
          <w:i w:val="0"/>
        </w:rPr>
        <w:t xml:space="preserve">anté (CRIBS) </w:t>
      </w:r>
      <w:r w:rsidR="0063580A" w:rsidRPr="00A50ACD">
        <w:rPr>
          <w:i w:val="0"/>
        </w:rPr>
        <w:t xml:space="preserve">dédié à la création de partenariats public-privé </w:t>
      </w:r>
      <w:r w:rsidR="006D2B5C" w:rsidRPr="00A50ACD">
        <w:rPr>
          <w:i w:val="0"/>
        </w:rPr>
        <w:t xml:space="preserve">et la </w:t>
      </w:r>
      <w:r w:rsidR="00141786" w:rsidRPr="00A50ACD">
        <w:rPr>
          <w:i w:val="0"/>
        </w:rPr>
        <w:t>mise à disposition de locaux</w:t>
      </w:r>
      <w:r w:rsidR="006D2B5C" w:rsidRPr="00A50ACD">
        <w:rPr>
          <w:i w:val="0"/>
        </w:rPr>
        <w:t xml:space="preserve"> localisés </w:t>
      </w:r>
      <w:r w:rsidR="00141786" w:rsidRPr="00A50ACD">
        <w:rPr>
          <w:i w:val="0"/>
        </w:rPr>
        <w:t xml:space="preserve">au cinquième et dernier étage du </w:t>
      </w:r>
      <w:r w:rsidR="00C3044F" w:rsidRPr="00A50ACD">
        <w:rPr>
          <w:i w:val="0"/>
        </w:rPr>
        <w:t xml:space="preserve">nouveau </w:t>
      </w:r>
      <w:r w:rsidR="00141786" w:rsidRPr="00A50ACD">
        <w:rPr>
          <w:i w:val="0"/>
        </w:rPr>
        <w:t>bâtiment</w:t>
      </w:r>
      <w:r w:rsidR="00CE2489" w:rsidRPr="00A50ACD">
        <w:rPr>
          <w:i w:val="0"/>
        </w:rPr>
        <w:t xml:space="preserve"> (</w:t>
      </w:r>
      <w:r w:rsidR="00C3044F" w:rsidRPr="00A50ACD">
        <w:rPr>
          <w:i w:val="0"/>
        </w:rPr>
        <w:t xml:space="preserve">offre de </w:t>
      </w:r>
      <w:r w:rsidR="00CE2489" w:rsidRPr="00A50ACD">
        <w:rPr>
          <w:i w:val="0"/>
        </w:rPr>
        <w:t>niveau 3)</w:t>
      </w:r>
      <w:r w:rsidR="00141786" w:rsidRPr="00A50ACD">
        <w:rPr>
          <w:i w:val="0"/>
        </w:rPr>
        <w:t xml:space="preserve">. </w:t>
      </w:r>
    </w:p>
    <w:p w14:paraId="3FBC105D" w14:textId="1041783B" w:rsidR="00334E4C" w:rsidRPr="00A50ACD" w:rsidRDefault="00141786" w:rsidP="00A50ACD">
      <w:pPr>
        <w:pStyle w:val="instructions"/>
        <w:spacing w:before="0" w:line="276" w:lineRule="auto"/>
        <w:rPr>
          <w:i w:val="0"/>
        </w:rPr>
      </w:pPr>
      <w:r w:rsidRPr="00A50ACD">
        <w:rPr>
          <w:i w:val="0"/>
        </w:rPr>
        <w:t>Ainsi</w:t>
      </w:r>
      <w:r w:rsidR="00452A00" w:rsidRPr="00A50ACD">
        <w:rPr>
          <w:i w:val="0"/>
        </w:rPr>
        <w:t>,</w:t>
      </w:r>
      <w:r w:rsidRPr="00A50ACD">
        <w:rPr>
          <w:i w:val="0"/>
        </w:rPr>
        <w:t xml:space="preserve"> le CHU propose </w:t>
      </w:r>
      <w:r w:rsidR="006D2B5C" w:rsidRPr="00A50ACD">
        <w:rPr>
          <w:i w:val="0"/>
        </w:rPr>
        <w:t xml:space="preserve">désormais </w:t>
      </w:r>
      <w:r w:rsidR="00A1082A" w:rsidRPr="00E17F6C">
        <w:rPr>
          <w:i w:val="0"/>
        </w:rPr>
        <w:t xml:space="preserve">3 niveaux </w:t>
      </w:r>
      <w:r w:rsidR="00A1082A">
        <w:rPr>
          <w:i w:val="0"/>
        </w:rPr>
        <w:t>d’</w:t>
      </w:r>
      <w:r w:rsidR="00C3044F" w:rsidRPr="00A50ACD">
        <w:rPr>
          <w:i w:val="0"/>
        </w:rPr>
        <w:t>offre</w:t>
      </w:r>
      <w:r w:rsidR="0063580A" w:rsidRPr="00A50ACD">
        <w:rPr>
          <w:i w:val="0"/>
        </w:rPr>
        <w:t xml:space="preserve"> en biologie santé</w:t>
      </w:r>
      <w:r w:rsidR="00A1082A">
        <w:rPr>
          <w:i w:val="0"/>
        </w:rPr>
        <w:t>, niveaux</w:t>
      </w:r>
      <w:r w:rsidR="00C3044F" w:rsidRPr="00A50ACD">
        <w:rPr>
          <w:i w:val="0"/>
        </w:rPr>
        <w:t xml:space="preserve"> </w:t>
      </w:r>
      <w:r w:rsidR="006D2B5C" w:rsidRPr="00A50ACD">
        <w:rPr>
          <w:i w:val="0"/>
        </w:rPr>
        <w:t>progressifs et complémentaires</w:t>
      </w:r>
      <w:r w:rsidRPr="00A50ACD">
        <w:rPr>
          <w:i w:val="0"/>
        </w:rPr>
        <w:t>:</w:t>
      </w:r>
    </w:p>
    <w:p w14:paraId="0A425D4F" w14:textId="4513703E" w:rsidR="00334E4C" w:rsidRPr="00A50ACD" w:rsidRDefault="00141786" w:rsidP="00A50ACD">
      <w:pPr>
        <w:pStyle w:val="instructions"/>
        <w:numPr>
          <w:ilvl w:val="0"/>
          <w:numId w:val="28"/>
        </w:numPr>
        <w:spacing w:before="0" w:line="276" w:lineRule="auto"/>
        <w:rPr>
          <w:i w:val="0"/>
        </w:rPr>
      </w:pPr>
      <w:r w:rsidRPr="00A50ACD">
        <w:rPr>
          <w:b/>
          <w:i w:val="0"/>
        </w:rPr>
        <w:t>Niveau 1</w:t>
      </w:r>
      <w:r w:rsidRPr="00A50ACD">
        <w:rPr>
          <w:i w:val="0"/>
        </w:rPr>
        <w:t xml:space="preserve"> : </w:t>
      </w:r>
      <w:r w:rsidR="00334E4C" w:rsidRPr="00A50ACD">
        <w:rPr>
          <w:i w:val="0"/>
        </w:rPr>
        <w:t xml:space="preserve">accès à des échantillons biologiques </w:t>
      </w:r>
      <w:r w:rsidR="0063580A" w:rsidRPr="00A50ACD">
        <w:rPr>
          <w:i w:val="0"/>
        </w:rPr>
        <w:t xml:space="preserve">et </w:t>
      </w:r>
      <w:r w:rsidR="00334E4C" w:rsidRPr="00A50ACD">
        <w:rPr>
          <w:i w:val="0"/>
        </w:rPr>
        <w:t xml:space="preserve">+/- </w:t>
      </w:r>
      <w:r w:rsidR="0063580A" w:rsidRPr="00A50ACD">
        <w:rPr>
          <w:i w:val="0"/>
        </w:rPr>
        <w:t>aux</w:t>
      </w:r>
      <w:r w:rsidR="00C3044F" w:rsidRPr="00A50ACD">
        <w:rPr>
          <w:i w:val="0"/>
        </w:rPr>
        <w:t xml:space="preserve"> </w:t>
      </w:r>
      <w:r w:rsidR="00334E4C" w:rsidRPr="00A50ACD">
        <w:rPr>
          <w:i w:val="0"/>
        </w:rPr>
        <w:t xml:space="preserve">données </w:t>
      </w:r>
      <w:proofErr w:type="spellStart"/>
      <w:r w:rsidR="0063580A" w:rsidRPr="00A50ACD">
        <w:rPr>
          <w:i w:val="0"/>
        </w:rPr>
        <w:t>clinico</w:t>
      </w:r>
      <w:proofErr w:type="spellEnd"/>
      <w:r w:rsidR="0063580A" w:rsidRPr="00A50ACD">
        <w:rPr>
          <w:i w:val="0"/>
        </w:rPr>
        <w:t xml:space="preserve">-biologiques </w:t>
      </w:r>
      <w:r w:rsidR="00334E4C" w:rsidRPr="00A50ACD">
        <w:rPr>
          <w:i w:val="0"/>
        </w:rPr>
        <w:t>associées</w:t>
      </w:r>
      <w:r w:rsidR="00CE2489" w:rsidRPr="00A50ACD">
        <w:rPr>
          <w:i w:val="0"/>
        </w:rPr>
        <w:t>.</w:t>
      </w:r>
      <w:r w:rsidR="00334E4C" w:rsidRPr="00A50ACD">
        <w:rPr>
          <w:i w:val="0"/>
        </w:rPr>
        <w:t> </w:t>
      </w:r>
    </w:p>
    <w:p w14:paraId="49650E05" w14:textId="46E84605" w:rsidR="00334E4C" w:rsidRPr="00A50ACD" w:rsidRDefault="00141786" w:rsidP="00A50ACD">
      <w:pPr>
        <w:pStyle w:val="instructions"/>
        <w:numPr>
          <w:ilvl w:val="0"/>
          <w:numId w:val="28"/>
        </w:numPr>
        <w:spacing w:before="0" w:line="276" w:lineRule="auto"/>
        <w:rPr>
          <w:i w:val="0"/>
        </w:rPr>
      </w:pPr>
      <w:r w:rsidRPr="00A50ACD">
        <w:rPr>
          <w:b/>
          <w:i w:val="0"/>
        </w:rPr>
        <w:t>Niveau 2</w:t>
      </w:r>
      <w:r w:rsidRPr="00A50ACD">
        <w:rPr>
          <w:i w:val="0"/>
        </w:rPr>
        <w:t xml:space="preserve"> : </w:t>
      </w:r>
      <w:r w:rsidR="006D2B5C" w:rsidRPr="00A50ACD">
        <w:rPr>
          <w:i w:val="0"/>
        </w:rPr>
        <w:t xml:space="preserve">constitution de </w:t>
      </w:r>
      <w:r w:rsidR="00334E4C" w:rsidRPr="00A50ACD">
        <w:rPr>
          <w:i w:val="0"/>
        </w:rPr>
        <w:t>projet</w:t>
      </w:r>
      <w:r w:rsidR="006D2B5C" w:rsidRPr="00A50ACD">
        <w:rPr>
          <w:i w:val="0"/>
        </w:rPr>
        <w:t>s</w:t>
      </w:r>
      <w:r w:rsidR="00334E4C" w:rsidRPr="00A50ACD">
        <w:rPr>
          <w:i w:val="0"/>
        </w:rPr>
        <w:t xml:space="preserve"> </w:t>
      </w:r>
      <w:r w:rsidR="006D2B5C" w:rsidRPr="00A50ACD">
        <w:rPr>
          <w:i w:val="0"/>
        </w:rPr>
        <w:t xml:space="preserve">collaboratifs </w:t>
      </w:r>
      <w:r w:rsidRPr="00A50ACD">
        <w:rPr>
          <w:i w:val="0"/>
        </w:rPr>
        <w:t>avec mise à disposition d’espace</w:t>
      </w:r>
      <w:r w:rsidR="006D2B5C" w:rsidRPr="00A50ACD">
        <w:rPr>
          <w:i w:val="0"/>
        </w:rPr>
        <w:t>s</w:t>
      </w:r>
      <w:r w:rsidRPr="00A50ACD">
        <w:rPr>
          <w:i w:val="0"/>
        </w:rPr>
        <w:t xml:space="preserve"> au sein des laboratoires hospitaliers</w:t>
      </w:r>
      <w:r w:rsidR="00CE2489" w:rsidRPr="00A50ACD">
        <w:rPr>
          <w:i w:val="0"/>
        </w:rPr>
        <w:t>.</w:t>
      </w:r>
    </w:p>
    <w:p w14:paraId="7B668C99" w14:textId="1E360DD5" w:rsidR="007C0673" w:rsidRPr="00A50ACD" w:rsidRDefault="00141786" w:rsidP="00A50ACD">
      <w:pPr>
        <w:pStyle w:val="instructions"/>
        <w:numPr>
          <w:ilvl w:val="0"/>
          <w:numId w:val="28"/>
        </w:numPr>
        <w:spacing w:before="0" w:line="276" w:lineRule="auto"/>
        <w:rPr>
          <w:i w:val="0"/>
        </w:rPr>
      </w:pPr>
      <w:r w:rsidRPr="00A50ACD">
        <w:rPr>
          <w:b/>
          <w:i w:val="0"/>
        </w:rPr>
        <w:t>Niveau 3</w:t>
      </w:r>
      <w:r w:rsidRPr="00A50ACD">
        <w:rPr>
          <w:i w:val="0"/>
        </w:rPr>
        <w:t> : mise</w:t>
      </w:r>
      <w:r w:rsidR="00CE2489" w:rsidRPr="00A50ACD">
        <w:rPr>
          <w:i w:val="0"/>
        </w:rPr>
        <w:t xml:space="preserve"> en place d</w:t>
      </w:r>
      <w:r w:rsidR="00C3044F" w:rsidRPr="00A50ACD">
        <w:rPr>
          <w:i w:val="0"/>
        </w:rPr>
        <w:t>’un</w:t>
      </w:r>
      <w:r w:rsidR="00CE2489" w:rsidRPr="00A50ACD">
        <w:rPr>
          <w:i w:val="0"/>
        </w:rPr>
        <w:t xml:space="preserve"> partenariat public/privé </w:t>
      </w:r>
      <w:r w:rsidR="00452A00" w:rsidRPr="00A50ACD">
        <w:rPr>
          <w:i w:val="0"/>
        </w:rPr>
        <w:t>avec</w:t>
      </w:r>
      <w:r w:rsidR="00CE2489" w:rsidRPr="00A50ACD">
        <w:rPr>
          <w:i w:val="0"/>
        </w:rPr>
        <w:t xml:space="preserve"> mise</w:t>
      </w:r>
      <w:r w:rsidRPr="00A50ACD">
        <w:rPr>
          <w:i w:val="0"/>
        </w:rPr>
        <w:t xml:space="preserve"> à disposition de locaux </w:t>
      </w:r>
      <w:r w:rsidR="006D2B5C" w:rsidRPr="00A50ACD">
        <w:rPr>
          <w:i w:val="0"/>
        </w:rPr>
        <w:t>dédiés à la recherche et l’innovation au sein du CRIBS.</w:t>
      </w:r>
    </w:p>
    <w:p w14:paraId="72B748D2" w14:textId="77777777" w:rsidR="00C3044F" w:rsidRPr="00A50ACD" w:rsidRDefault="00C3044F" w:rsidP="00A50ACD">
      <w:pPr>
        <w:pStyle w:val="instructions"/>
        <w:spacing w:before="0" w:line="276" w:lineRule="auto"/>
        <w:rPr>
          <w:i w:val="0"/>
        </w:rPr>
      </w:pPr>
    </w:p>
    <w:p w14:paraId="231799BC" w14:textId="41620EC4" w:rsidR="00CE2489" w:rsidRPr="00A50ACD" w:rsidRDefault="00CE2489" w:rsidP="00A50ACD">
      <w:pPr>
        <w:pStyle w:val="instructions"/>
        <w:spacing w:before="0" w:line="276" w:lineRule="auto"/>
        <w:rPr>
          <w:i w:val="0"/>
        </w:rPr>
      </w:pPr>
      <w:r w:rsidRPr="00A50ACD">
        <w:rPr>
          <w:i w:val="0"/>
        </w:rPr>
        <w:t>Il s’agit</w:t>
      </w:r>
      <w:r w:rsidR="0063580A" w:rsidRPr="00A50ACD">
        <w:rPr>
          <w:i w:val="0"/>
        </w:rPr>
        <w:t xml:space="preserve"> aujourd’hui</w:t>
      </w:r>
      <w:r w:rsidRPr="00A50ACD">
        <w:rPr>
          <w:i w:val="0"/>
        </w:rPr>
        <w:t xml:space="preserve"> du deuxième Appel à Manifestation d’Intérêt (AMI), le premier ayant eu lieu en 2022 et pour lequel plusieurs entreprises se sont </w:t>
      </w:r>
      <w:r w:rsidR="0063580A" w:rsidRPr="00A50ACD">
        <w:rPr>
          <w:i w:val="0"/>
        </w:rPr>
        <w:t xml:space="preserve">d’ores et </w:t>
      </w:r>
      <w:r w:rsidRPr="00A50ACD">
        <w:rPr>
          <w:i w:val="0"/>
        </w:rPr>
        <w:t>déjà positionnées.</w:t>
      </w:r>
    </w:p>
    <w:p w14:paraId="51B641E3" w14:textId="622E4B8F" w:rsidR="00CE2489" w:rsidRPr="00A50ACD" w:rsidRDefault="00CE2489" w:rsidP="00A50ACD">
      <w:pPr>
        <w:pStyle w:val="instructions"/>
        <w:spacing w:before="0" w:line="276" w:lineRule="auto"/>
        <w:rPr>
          <w:i w:val="0"/>
        </w:rPr>
      </w:pPr>
      <w:r w:rsidRPr="00A50ACD">
        <w:rPr>
          <w:i w:val="0"/>
        </w:rPr>
        <w:t>L’objet de ce nouvel AMI e</w:t>
      </w:r>
      <w:r w:rsidR="00C3044F" w:rsidRPr="00A50ACD">
        <w:rPr>
          <w:i w:val="0"/>
        </w:rPr>
        <w:t>s</w:t>
      </w:r>
      <w:r w:rsidRPr="00A50ACD">
        <w:rPr>
          <w:i w:val="0"/>
        </w:rPr>
        <w:t>t de permettre</w:t>
      </w:r>
      <w:r w:rsidR="00C3044F" w:rsidRPr="00A50ACD">
        <w:rPr>
          <w:i w:val="0"/>
        </w:rPr>
        <w:t xml:space="preserve"> aux entreprises qui ne l’auraient pas encore fait </w:t>
      </w:r>
      <w:r w:rsidRPr="00A50ACD">
        <w:rPr>
          <w:i w:val="0"/>
        </w:rPr>
        <w:t xml:space="preserve">d’exprimer </w:t>
      </w:r>
      <w:r w:rsidR="00C3044F" w:rsidRPr="00A50ACD">
        <w:rPr>
          <w:i w:val="0"/>
        </w:rPr>
        <w:t>leur</w:t>
      </w:r>
      <w:r w:rsidRPr="00A50ACD">
        <w:rPr>
          <w:i w:val="0"/>
        </w:rPr>
        <w:t>s besoins et</w:t>
      </w:r>
      <w:r w:rsidR="00C3044F" w:rsidRPr="00A50ACD">
        <w:rPr>
          <w:i w:val="0"/>
        </w:rPr>
        <w:t xml:space="preserve"> leurs</w:t>
      </w:r>
      <w:r w:rsidRPr="00A50ACD">
        <w:rPr>
          <w:i w:val="0"/>
        </w:rPr>
        <w:t xml:space="preserve"> attentes sur ces différentes offres. Il s’adresse aux structures publiques et privées souhaitant</w:t>
      </w:r>
      <w:r w:rsidR="00C3044F" w:rsidRPr="00A50ACD">
        <w:rPr>
          <w:i w:val="0"/>
        </w:rPr>
        <w:t xml:space="preserve"> constituer de nouveaux partenariats</w:t>
      </w:r>
      <w:r w:rsidR="00537B76" w:rsidRPr="00A50ACD">
        <w:rPr>
          <w:i w:val="0"/>
        </w:rPr>
        <w:t xml:space="preserve"> avec le CHU de Montpellier </w:t>
      </w:r>
      <w:r w:rsidR="003F3B66" w:rsidRPr="00A50ACD">
        <w:rPr>
          <w:i w:val="0"/>
        </w:rPr>
        <w:t>ou poursuivre des partenariats existants</w:t>
      </w:r>
      <w:r w:rsidR="004152F8" w:rsidRPr="00A50ACD">
        <w:rPr>
          <w:i w:val="0"/>
        </w:rPr>
        <w:t xml:space="preserve"> </w:t>
      </w:r>
      <w:r w:rsidR="00A1082A">
        <w:rPr>
          <w:i w:val="0"/>
        </w:rPr>
        <w:t>à</w:t>
      </w:r>
      <w:r w:rsidR="004152F8" w:rsidRPr="00A50ACD">
        <w:rPr>
          <w:i w:val="0"/>
        </w:rPr>
        <w:t xml:space="preserve"> un autre niveau</w:t>
      </w:r>
      <w:r w:rsidR="00452A00" w:rsidRPr="00A50ACD">
        <w:rPr>
          <w:i w:val="0"/>
        </w:rPr>
        <w:t>. Ces structures peuvent</w:t>
      </w:r>
      <w:r w:rsidR="00A50ACD">
        <w:rPr>
          <w:i w:val="0"/>
        </w:rPr>
        <w:t>,</w:t>
      </w:r>
      <w:r w:rsidR="00452A00" w:rsidRPr="00A50ACD">
        <w:rPr>
          <w:i w:val="0"/>
        </w:rPr>
        <w:t xml:space="preserve"> </w:t>
      </w:r>
      <w:r w:rsidR="004152F8" w:rsidRPr="00A50ACD">
        <w:rPr>
          <w:i w:val="0"/>
        </w:rPr>
        <w:t>si elles le souhaitent</w:t>
      </w:r>
      <w:r w:rsidR="00A50ACD">
        <w:rPr>
          <w:i w:val="0"/>
        </w:rPr>
        <w:t>,</w:t>
      </w:r>
      <w:r w:rsidR="004152F8" w:rsidRPr="00A50ACD">
        <w:rPr>
          <w:i w:val="0"/>
        </w:rPr>
        <w:t xml:space="preserve"> </w:t>
      </w:r>
      <w:r w:rsidR="00452A00" w:rsidRPr="00A50ACD">
        <w:rPr>
          <w:i w:val="0"/>
        </w:rPr>
        <w:t xml:space="preserve">se positionner </w:t>
      </w:r>
      <w:r w:rsidR="003F3B66" w:rsidRPr="00A50ACD">
        <w:rPr>
          <w:i w:val="0"/>
        </w:rPr>
        <w:t>sur un</w:t>
      </w:r>
      <w:r w:rsidR="00452A00" w:rsidRPr="00A50ACD">
        <w:rPr>
          <w:i w:val="0"/>
        </w:rPr>
        <w:t xml:space="preserve"> </w:t>
      </w:r>
      <w:r w:rsidR="004152F8" w:rsidRPr="00A50ACD">
        <w:rPr>
          <w:i w:val="0"/>
        </w:rPr>
        <w:t xml:space="preserve">seul </w:t>
      </w:r>
      <w:r w:rsidR="00452A00" w:rsidRPr="00A50ACD">
        <w:rPr>
          <w:i w:val="0"/>
        </w:rPr>
        <w:t>niveau d’offre (niveau 1 ou niveau 2 ou niveau 3)</w:t>
      </w:r>
      <w:r w:rsidR="003F3B66" w:rsidRPr="00A50ACD">
        <w:rPr>
          <w:i w:val="0"/>
        </w:rPr>
        <w:t xml:space="preserve"> ou </w:t>
      </w:r>
      <w:r w:rsidR="00452A00" w:rsidRPr="00A50ACD">
        <w:rPr>
          <w:i w:val="0"/>
        </w:rPr>
        <w:t xml:space="preserve">sur </w:t>
      </w:r>
      <w:r w:rsidR="003F3B66" w:rsidRPr="00A50ACD">
        <w:rPr>
          <w:i w:val="0"/>
        </w:rPr>
        <w:t>plusieurs niveaux d’offre</w:t>
      </w:r>
      <w:r w:rsidR="00452A00" w:rsidRPr="00A50ACD">
        <w:rPr>
          <w:i w:val="0"/>
        </w:rPr>
        <w:t xml:space="preserve"> à la fois</w:t>
      </w:r>
      <w:r w:rsidR="003F3B66" w:rsidRPr="00A50ACD">
        <w:rPr>
          <w:i w:val="0"/>
        </w:rPr>
        <w:t xml:space="preserve"> </w:t>
      </w:r>
      <w:r w:rsidR="00452A00" w:rsidRPr="00A50ACD">
        <w:rPr>
          <w:i w:val="0"/>
        </w:rPr>
        <w:t>(niveaux 1+2 ; niveaux 1+3 ; ou niveau 1+2+3 par exemple)</w:t>
      </w:r>
      <w:r w:rsidR="003F3B66" w:rsidRPr="00A50ACD">
        <w:rPr>
          <w:i w:val="0"/>
        </w:rPr>
        <w:t>.</w:t>
      </w:r>
    </w:p>
    <w:p w14:paraId="1B98F214" w14:textId="3DE8F5DD" w:rsidR="008B7F8F" w:rsidRPr="00A50ACD" w:rsidRDefault="00CB0AE8" w:rsidP="00A50ACD">
      <w:pPr>
        <w:pStyle w:val="instructions"/>
        <w:spacing w:before="0" w:line="276" w:lineRule="auto"/>
        <w:rPr>
          <w:b/>
          <w:i w:val="0"/>
        </w:rPr>
      </w:pPr>
      <w:r w:rsidRPr="00A50ACD">
        <w:rPr>
          <w:i w:val="0"/>
        </w:rPr>
        <w:t xml:space="preserve">L’offre sera mise en œuvre </w:t>
      </w:r>
      <w:r w:rsidR="00655635" w:rsidRPr="00A50ACD">
        <w:rPr>
          <w:i w:val="0"/>
        </w:rPr>
        <w:t>selon un calendrie</w:t>
      </w:r>
      <w:bookmarkStart w:id="0" w:name="_GoBack"/>
      <w:bookmarkEnd w:id="0"/>
      <w:r w:rsidR="00655635" w:rsidRPr="00A50ACD">
        <w:rPr>
          <w:i w:val="0"/>
        </w:rPr>
        <w:t>r progressif</w:t>
      </w:r>
      <w:r w:rsidR="002A6582">
        <w:rPr>
          <w:i w:val="0"/>
        </w:rPr>
        <w:t xml:space="preserve">, </w:t>
      </w:r>
      <w:r w:rsidR="002A6582" w:rsidRPr="00A50ACD">
        <w:rPr>
          <w:i w:val="0"/>
          <w:iCs/>
        </w:rPr>
        <w:t>en lien avec les services cliniques, les laboratoires et le Centre de Ressources Biologique</w:t>
      </w:r>
      <w:r w:rsidR="00C3044F" w:rsidRPr="00A50ACD">
        <w:rPr>
          <w:i w:val="0"/>
        </w:rPr>
        <w:t xml:space="preserve"> : </w:t>
      </w:r>
      <w:r w:rsidR="00655635" w:rsidRPr="00A50ACD">
        <w:rPr>
          <w:i w:val="0"/>
        </w:rPr>
        <w:t xml:space="preserve">les accès aux échantillons et </w:t>
      </w:r>
      <w:r w:rsidR="00537B76" w:rsidRPr="00A50ACD">
        <w:rPr>
          <w:i w:val="0"/>
        </w:rPr>
        <w:t xml:space="preserve">la réalisation de </w:t>
      </w:r>
      <w:r w:rsidR="00655635" w:rsidRPr="00A50ACD">
        <w:rPr>
          <w:i w:val="0"/>
        </w:rPr>
        <w:t xml:space="preserve">projets </w:t>
      </w:r>
      <w:r w:rsidR="00C3044F" w:rsidRPr="00A50ACD">
        <w:rPr>
          <w:i w:val="0"/>
        </w:rPr>
        <w:t>collaboratifs</w:t>
      </w:r>
      <w:r w:rsidR="00655635" w:rsidRPr="00A50ACD">
        <w:rPr>
          <w:i w:val="0"/>
        </w:rPr>
        <w:t xml:space="preserve"> sont dès à présent</w:t>
      </w:r>
      <w:r w:rsidR="00537B76" w:rsidRPr="00A50ACD">
        <w:rPr>
          <w:i w:val="0"/>
        </w:rPr>
        <w:t xml:space="preserve"> possibles</w:t>
      </w:r>
      <w:r w:rsidR="00655635" w:rsidRPr="00A50ACD">
        <w:rPr>
          <w:i w:val="0"/>
        </w:rPr>
        <w:t xml:space="preserve">. </w:t>
      </w:r>
      <w:r w:rsidR="00C3044F" w:rsidRPr="00A50ACD">
        <w:rPr>
          <w:i w:val="0"/>
        </w:rPr>
        <w:t xml:space="preserve">Les projets de partenariat </w:t>
      </w:r>
      <w:r w:rsidR="00537B76" w:rsidRPr="00A50ACD">
        <w:rPr>
          <w:i w:val="0"/>
        </w:rPr>
        <w:t xml:space="preserve">public-privé </w:t>
      </w:r>
      <w:r w:rsidR="00C3044F" w:rsidRPr="00A50ACD">
        <w:rPr>
          <w:i w:val="0"/>
        </w:rPr>
        <w:t xml:space="preserve">et l’accès au CRIBS </w:t>
      </w:r>
      <w:r w:rsidR="00655635" w:rsidRPr="00A50ACD">
        <w:rPr>
          <w:i w:val="0"/>
        </w:rPr>
        <w:t>seront opérant au mois de septembre 2024</w:t>
      </w:r>
      <w:r w:rsidR="00537B76" w:rsidRPr="00A50ACD">
        <w:rPr>
          <w:i w:val="0"/>
        </w:rPr>
        <w:t>, à l’ouverture du SUB</w:t>
      </w:r>
      <w:r w:rsidR="00655635" w:rsidRPr="00A50ACD">
        <w:rPr>
          <w:i w:val="0"/>
        </w:rPr>
        <w:t>.</w:t>
      </w:r>
    </w:p>
    <w:p w14:paraId="5A103D42" w14:textId="43865A70" w:rsidR="00C3044F" w:rsidRPr="00A50ACD" w:rsidRDefault="00D838F2" w:rsidP="00A50ACD">
      <w:pPr>
        <w:pStyle w:val="instructions"/>
        <w:spacing w:before="0" w:line="276" w:lineRule="auto"/>
        <w:rPr>
          <w:b/>
          <w:i w:val="0"/>
        </w:rPr>
      </w:pPr>
      <w:r w:rsidRPr="00A50ACD">
        <w:rPr>
          <w:i w:val="0"/>
        </w:rPr>
        <w:t>Les dossiers de manifestation d’intérêt devront être conformes aux instructions indiq</w:t>
      </w:r>
      <w:r w:rsidR="00797B36" w:rsidRPr="00A50ACD">
        <w:rPr>
          <w:i w:val="0"/>
        </w:rPr>
        <w:t>uées ci-après pour être étudi</w:t>
      </w:r>
      <w:r w:rsidRPr="00A50ACD">
        <w:rPr>
          <w:i w:val="0"/>
        </w:rPr>
        <w:t>és.</w:t>
      </w:r>
      <w:r w:rsidR="00A34ABB" w:rsidRPr="00A50ACD">
        <w:rPr>
          <w:i w:val="0"/>
        </w:rPr>
        <w:t xml:space="preserve"> </w:t>
      </w:r>
      <w:r w:rsidR="00AC3761" w:rsidRPr="00A50ACD">
        <w:rPr>
          <w:i w:val="0"/>
        </w:rPr>
        <w:t xml:space="preserve">Le </w:t>
      </w:r>
      <w:r w:rsidR="00FB5053" w:rsidRPr="00A50ACD">
        <w:rPr>
          <w:i w:val="0"/>
        </w:rPr>
        <w:t xml:space="preserve">dossier </w:t>
      </w:r>
      <w:r w:rsidR="00287343" w:rsidRPr="00A50ACD">
        <w:rPr>
          <w:i w:val="0"/>
        </w:rPr>
        <w:t>doit</w:t>
      </w:r>
      <w:r w:rsidR="00AC3761" w:rsidRPr="00A50ACD">
        <w:rPr>
          <w:i w:val="0"/>
        </w:rPr>
        <w:t xml:space="preserve"> respecter le </w:t>
      </w:r>
      <w:r w:rsidR="00AC3761" w:rsidRPr="00A50ACD">
        <w:rPr>
          <w:b/>
          <w:i w:val="0"/>
          <w:u w:val="single"/>
        </w:rPr>
        <w:t xml:space="preserve">nombre de pages maximum de </w:t>
      </w:r>
      <w:r w:rsidR="00CB0AE8" w:rsidRPr="00A50ACD">
        <w:rPr>
          <w:b/>
          <w:i w:val="0"/>
          <w:u w:val="single"/>
        </w:rPr>
        <w:t>10</w:t>
      </w:r>
      <w:r w:rsidR="00334E4C" w:rsidRPr="00A50ACD">
        <w:rPr>
          <w:b/>
          <w:i w:val="0"/>
          <w:u w:val="single"/>
        </w:rPr>
        <w:t xml:space="preserve"> pages.</w:t>
      </w:r>
      <w:r w:rsidR="00D657D3" w:rsidRPr="00A50ACD">
        <w:rPr>
          <w:b/>
          <w:i w:val="0"/>
          <w:u w:val="single"/>
        </w:rPr>
        <w:t xml:space="preserve"> </w:t>
      </w:r>
      <w:r w:rsidR="00D657D3" w:rsidRPr="00A50ACD">
        <w:rPr>
          <w:i w:val="0"/>
        </w:rPr>
        <w:t>Certaines parties pourront rester vierge</w:t>
      </w:r>
      <w:r w:rsidR="00D46447" w:rsidRPr="00A50ACD">
        <w:rPr>
          <w:i w:val="0"/>
        </w:rPr>
        <w:t>s ou être remplies sommairement</w:t>
      </w:r>
      <w:r w:rsidR="00D657D3" w:rsidRPr="00A50ACD">
        <w:rPr>
          <w:i w:val="0"/>
        </w:rPr>
        <w:t xml:space="preserve"> si elles sont prématurées </w:t>
      </w:r>
      <w:r w:rsidR="00D46447" w:rsidRPr="00A50ACD">
        <w:rPr>
          <w:i w:val="0"/>
        </w:rPr>
        <w:t>vis-à-vis</w:t>
      </w:r>
      <w:r w:rsidR="00D657D3" w:rsidRPr="00A50ACD">
        <w:rPr>
          <w:i w:val="0"/>
        </w:rPr>
        <w:t xml:space="preserve"> du projet.</w:t>
      </w:r>
      <w:r w:rsidR="00C3044F" w:rsidRPr="00A50ACD">
        <w:rPr>
          <w:i w:val="0"/>
        </w:rPr>
        <w:t xml:space="preserve"> </w:t>
      </w:r>
    </w:p>
    <w:p w14:paraId="660683F0" w14:textId="77777777" w:rsidR="00C3044F" w:rsidRPr="00A50ACD" w:rsidRDefault="00C3044F" w:rsidP="00A50ACD">
      <w:pPr>
        <w:pStyle w:val="instructions"/>
        <w:spacing w:before="0" w:line="276" w:lineRule="auto"/>
        <w:rPr>
          <w:i w:val="0"/>
        </w:rPr>
      </w:pPr>
    </w:p>
    <w:p w14:paraId="77041A41" w14:textId="77777777" w:rsidR="004629B6" w:rsidRPr="00A50ACD" w:rsidRDefault="004629B6" w:rsidP="00A50ACD">
      <w:pPr>
        <w:pStyle w:val="instructions"/>
        <w:spacing w:before="0" w:line="276" w:lineRule="auto"/>
        <w:rPr>
          <w:b/>
          <w:i w:val="0"/>
        </w:rPr>
      </w:pPr>
      <w:r w:rsidRPr="00A50ACD">
        <w:rPr>
          <w:b/>
          <w:i w:val="0"/>
        </w:rPr>
        <w:t>Modalités techniques :</w:t>
      </w:r>
    </w:p>
    <w:p w14:paraId="73702FF6" w14:textId="6ABDEA97" w:rsidR="00AC3761" w:rsidRPr="00A50ACD" w:rsidRDefault="00A4584D" w:rsidP="00A50ACD">
      <w:pPr>
        <w:pStyle w:val="instructions"/>
        <w:numPr>
          <w:ilvl w:val="0"/>
          <w:numId w:val="12"/>
        </w:numPr>
        <w:spacing w:before="0" w:line="276" w:lineRule="auto"/>
        <w:rPr>
          <w:i w:val="0"/>
        </w:rPr>
      </w:pPr>
      <w:r w:rsidRPr="00A50ACD">
        <w:rPr>
          <w:i w:val="0"/>
        </w:rPr>
        <w:t>Le</w:t>
      </w:r>
      <w:r w:rsidR="00287343" w:rsidRPr="00A50ACD">
        <w:rPr>
          <w:i w:val="0"/>
        </w:rPr>
        <w:t xml:space="preserve"> dossier sera déposé </w:t>
      </w:r>
      <w:r w:rsidR="00A63FC0" w:rsidRPr="00A50ACD">
        <w:rPr>
          <w:i w:val="0"/>
        </w:rPr>
        <w:t xml:space="preserve">au plus tard le </w:t>
      </w:r>
      <w:r w:rsidR="00A522C6">
        <w:rPr>
          <w:b/>
          <w:i w:val="0"/>
          <w:color w:val="FF0000"/>
        </w:rPr>
        <w:t>15 juillet</w:t>
      </w:r>
      <w:r w:rsidR="00CB0AE8" w:rsidRPr="00A50ACD">
        <w:rPr>
          <w:b/>
          <w:i w:val="0"/>
          <w:color w:val="FF0000"/>
        </w:rPr>
        <w:t xml:space="preserve"> </w:t>
      </w:r>
      <w:r w:rsidR="00287E60" w:rsidRPr="00A50ACD">
        <w:rPr>
          <w:b/>
          <w:i w:val="0"/>
          <w:color w:val="FF0000"/>
        </w:rPr>
        <w:t>2023</w:t>
      </w:r>
      <w:r w:rsidR="00287E60" w:rsidRPr="00A50ACD">
        <w:rPr>
          <w:i w:val="0"/>
          <w:color w:val="FF0000"/>
        </w:rPr>
        <w:t xml:space="preserve"> </w:t>
      </w:r>
      <w:r w:rsidR="00287343" w:rsidRPr="00A50ACD">
        <w:rPr>
          <w:i w:val="0"/>
        </w:rPr>
        <w:t xml:space="preserve">en format PDF, </w:t>
      </w:r>
      <w:r w:rsidR="002C6B16" w:rsidRPr="00A50ACD">
        <w:rPr>
          <w:i w:val="0"/>
        </w:rPr>
        <w:t xml:space="preserve">à l’adresse mail : </w:t>
      </w:r>
      <w:hyperlink r:id="rId8" w:history="1">
        <w:r w:rsidR="002C6B16" w:rsidRPr="00A50ACD">
          <w:rPr>
            <w:rStyle w:val="Lienhypertexte"/>
            <w:i w:val="0"/>
          </w:rPr>
          <w:t>cribs@chu-montpellier.fr</w:t>
        </w:r>
      </w:hyperlink>
    </w:p>
    <w:p w14:paraId="31ECF66A" w14:textId="699E3059" w:rsidR="00AC3761" w:rsidRPr="00A50ACD" w:rsidRDefault="00287343" w:rsidP="00A50ACD">
      <w:pPr>
        <w:pStyle w:val="instructions"/>
        <w:numPr>
          <w:ilvl w:val="0"/>
          <w:numId w:val="12"/>
        </w:numPr>
        <w:spacing w:before="0" w:line="276" w:lineRule="auto"/>
        <w:rPr>
          <w:i w:val="0"/>
        </w:rPr>
      </w:pPr>
      <w:r w:rsidRPr="00A50ACD">
        <w:rPr>
          <w:i w:val="0"/>
        </w:rPr>
        <w:t xml:space="preserve">Veillez </w:t>
      </w:r>
      <w:r w:rsidR="00A63FC0" w:rsidRPr="00A50ACD">
        <w:rPr>
          <w:i w:val="0"/>
        </w:rPr>
        <w:t>à</w:t>
      </w:r>
      <w:r w:rsidRPr="00A50ACD">
        <w:rPr>
          <w:i w:val="0"/>
        </w:rPr>
        <w:t xml:space="preserve"> faire signer le document</w:t>
      </w:r>
      <w:r w:rsidR="00A63FC0" w:rsidRPr="00A50ACD">
        <w:rPr>
          <w:i w:val="0"/>
        </w:rPr>
        <w:t xml:space="preserve"> par les représentants légaux des établissements</w:t>
      </w:r>
      <w:r w:rsidR="00FB5053" w:rsidRPr="00A50ACD">
        <w:rPr>
          <w:i w:val="0"/>
        </w:rPr>
        <w:t xml:space="preserve"> et structures partenaires</w:t>
      </w:r>
      <w:r w:rsidR="00A63FC0" w:rsidRPr="00A50ACD">
        <w:rPr>
          <w:i w:val="0"/>
        </w:rPr>
        <w:t xml:space="preserve"> (ou ceux ayant délégation)</w:t>
      </w:r>
      <w:r w:rsidR="002C6B16" w:rsidRPr="00A50ACD">
        <w:rPr>
          <w:i w:val="0"/>
        </w:rPr>
        <w:t xml:space="preserve"> s’ils sont identifiés</w:t>
      </w:r>
    </w:p>
    <w:p w14:paraId="6AB618B2" w14:textId="77777777" w:rsidR="00AC3761" w:rsidRPr="00A50ACD" w:rsidRDefault="00287343" w:rsidP="00A50ACD">
      <w:pPr>
        <w:pStyle w:val="instructions"/>
        <w:numPr>
          <w:ilvl w:val="0"/>
          <w:numId w:val="12"/>
        </w:numPr>
        <w:spacing w:before="0" w:line="276" w:lineRule="auto"/>
        <w:rPr>
          <w:i w:val="0"/>
        </w:rPr>
      </w:pPr>
      <w:r w:rsidRPr="00A50ACD">
        <w:rPr>
          <w:i w:val="0"/>
        </w:rPr>
        <w:t>Numérotez</w:t>
      </w:r>
      <w:r w:rsidR="00AC3761" w:rsidRPr="00A50ACD">
        <w:rPr>
          <w:i w:val="0"/>
        </w:rPr>
        <w:t xml:space="preserve"> les pages.</w:t>
      </w:r>
    </w:p>
    <w:p w14:paraId="65DBEB44" w14:textId="77777777" w:rsidR="00A50ACD" w:rsidRDefault="00B37FFD" w:rsidP="00A50ACD">
      <w:pPr>
        <w:pStyle w:val="instructions"/>
        <w:spacing w:before="0" w:line="276" w:lineRule="auto"/>
        <w:rPr>
          <w:i w:val="0"/>
        </w:rPr>
      </w:pPr>
      <w:r w:rsidRPr="00A50ACD">
        <w:rPr>
          <w:i w:val="0"/>
        </w:rPr>
        <w:t xml:space="preserve">Le dossier de manifestation d’intérêt </w:t>
      </w:r>
      <w:r w:rsidR="00AC3761" w:rsidRPr="00A50ACD">
        <w:rPr>
          <w:i w:val="0"/>
        </w:rPr>
        <w:t xml:space="preserve">doit reprendre les éléments </w:t>
      </w:r>
      <w:r w:rsidR="0014740E" w:rsidRPr="00A50ACD">
        <w:rPr>
          <w:i w:val="0"/>
        </w:rPr>
        <w:t>listés dans ce document</w:t>
      </w:r>
      <w:r w:rsidR="00AD55E3" w:rsidRPr="00A50ACD">
        <w:rPr>
          <w:i w:val="0"/>
        </w:rPr>
        <w:t xml:space="preserve">. </w:t>
      </w:r>
    </w:p>
    <w:p w14:paraId="66DE5CD9" w14:textId="7EF05AE4" w:rsidR="00AC3761" w:rsidRPr="00A50ACD" w:rsidRDefault="00AC3761" w:rsidP="00A50ACD">
      <w:pPr>
        <w:pStyle w:val="instructions"/>
        <w:spacing w:before="0" w:line="276" w:lineRule="auto"/>
        <w:rPr>
          <w:i w:val="0"/>
        </w:rPr>
      </w:pPr>
      <w:r w:rsidRPr="00A50ACD">
        <w:rPr>
          <w:i w:val="0"/>
        </w:rPr>
        <w:t xml:space="preserve">Des recommandations sont données à titre indicatif pour compléter chaque section de manière à apporter les informations attendues par </w:t>
      </w:r>
      <w:r w:rsidR="00287343" w:rsidRPr="00A50ACD">
        <w:rPr>
          <w:i w:val="0"/>
        </w:rPr>
        <w:t xml:space="preserve">le comité </w:t>
      </w:r>
      <w:r w:rsidR="00334E4C" w:rsidRPr="00A50ACD">
        <w:rPr>
          <w:i w:val="0"/>
        </w:rPr>
        <w:t>d’étude</w:t>
      </w:r>
      <w:r w:rsidRPr="00A50ACD">
        <w:rPr>
          <w:i w:val="0"/>
        </w:rPr>
        <w:t>.</w:t>
      </w:r>
    </w:p>
    <w:p w14:paraId="4DC191CE" w14:textId="3B94042D" w:rsidR="00AC3761" w:rsidRPr="00A50ACD" w:rsidRDefault="00CB2779" w:rsidP="00A50ACD">
      <w:pPr>
        <w:spacing w:line="276" w:lineRule="auto"/>
        <w:rPr>
          <w:rFonts w:ascii="Times New Roman" w:hAnsi="Times New Roman"/>
        </w:rPr>
      </w:pPr>
      <w:r w:rsidRPr="00A50ACD">
        <w:rPr>
          <w:rFonts w:ascii="Times New Roman" w:hAnsi="Times New Roman"/>
          <w:spacing w:val="-4"/>
          <w:szCs w:val="22"/>
        </w:rPr>
        <w:t xml:space="preserve">Le comité </w:t>
      </w:r>
      <w:r w:rsidR="00334E4C" w:rsidRPr="00A50ACD">
        <w:rPr>
          <w:rFonts w:ascii="Times New Roman" w:hAnsi="Times New Roman"/>
          <w:spacing w:val="-4"/>
          <w:szCs w:val="22"/>
        </w:rPr>
        <w:t>d’étude</w:t>
      </w:r>
      <w:r w:rsidRPr="00A50ACD">
        <w:rPr>
          <w:rFonts w:ascii="Times New Roman" w:hAnsi="Times New Roman"/>
          <w:spacing w:val="-4"/>
          <w:szCs w:val="22"/>
        </w:rPr>
        <w:t xml:space="preserve"> s’engage au respect de la c</w:t>
      </w:r>
      <w:r w:rsidR="0014052B" w:rsidRPr="00A50ACD">
        <w:rPr>
          <w:rFonts w:ascii="Times New Roman" w:hAnsi="Times New Roman"/>
          <w:spacing w:val="-4"/>
          <w:szCs w:val="22"/>
        </w:rPr>
        <w:t>onfidentialité des informations transmises</w:t>
      </w:r>
      <w:r w:rsidRPr="00A50ACD">
        <w:rPr>
          <w:rFonts w:ascii="Times New Roman" w:hAnsi="Times New Roman"/>
          <w:spacing w:val="-4"/>
          <w:szCs w:val="22"/>
        </w:rPr>
        <w:t>.</w:t>
      </w:r>
      <w:r w:rsidR="002F2F3F" w:rsidRPr="00A50ACD">
        <w:rPr>
          <w:rFonts w:ascii="Times New Roman" w:hAnsi="Times New Roman"/>
          <w:spacing w:val="-4"/>
          <w:szCs w:val="22"/>
        </w:rPr>
        <w:t xml:space="preserve"> Un accord de confidentialité est transmis aux candidats. Il vous est possible de récuser un membre du comité d’étude.</w:t>
      </w:r>
    </w:p>
    <w:p w14:paraId="16035D96" w14:textId="77777777" w:rsidR="00AC3761" w:rsidRPr="004629B6" w:rsidRDefault="00AC3761" w:rsidP="00AC3761">
      <w:pPr>
        <w:rPr>
          <w:rFonts w:asciiTheme="minorHAnsi" w:hAnsiTheme="minorHAnsi"/>
        </w:rPr>
        <w:sectPr w:rsidR="00AC3761" w:rsidRPr="004629B6" w:rsidSect="007637E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rtlGutter/>
          <w:docGrid w:linePitch="360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095"/>
      </w:tblGrid>
      <w:tr w:rsidR="00AC3761" w14:paraId="56E75567" w14:textId="77777777" w:rsidTr="00A63FC0">
        <w:trPr>
          <w:trHeight w:val="851"/>
        </w:trPr>
        <w:tc>
          <w:tcPr>
            <w:tcW w:w="3256" w:type="dxa"/>
            <w:vAlign w:val="center"/>
          </w:tcPr>
          <w:p w14:paraId="6F481015" w14:textId="44971F69" w:rsidR="00AC3761" w:rsidRPr="00044839" w:rsidRDefault="00630949" w:rsidP="00334E4C">
            <w:pPr>
              <w:jc w:val="left"/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</w:rPr>
              <w:lastRenderedPageBreak/>
              <w:t>Nom</w:t>
            </w:r>
            <w:r w:rsidR="00630CBF">
              <w:rPr>
                <w:b/>
                <w:bCs/>
                <w:color w:val="003366"/>
              </w:rPr>
              <w:t xml:space="preserve"> </w:t>
            </w:r>
            <w:r w:rsidR="00A34ABB">
              <w:rPr>
                <w:b/>
                <w:bCs/>
                <w:color w:val="003366"/>
              </w:rPr>
              <w:t>du Projet</w:t>
            </w:r>
          </w:p>
        </w:tc>
        <w:tc>
          <w:tcPr>
            <w:tcW w:w="6095" w:type="dxa"/>
            <w:vAlign w:val="center"/>
          </w:tcPr>
          <w:p w14:paraId="3A9DE858" w14:textId="77777777" w:rsidR="00AC3761" w:rsidRPr="00044839" w:rsidRDefault="00AC3761" w:rsidP="005D05D7">
            <w:pPr>
              <w:jc w:val="left"/>
              <w:rPr>
                <w:b/>
                <w:bCs/>
              </w:rPr>
            </w:pPr>
          </w:p>
        </w:tc>
      </w:tr>
      <w:tr w:rsidR="00AC3761" w14:paraId="6CA0C367" w14:textId="77777777" w:rsidTr="00A63FC0">
        <w:trPr>
          <w:trHeight w:val="851"/>
        </w:trPr>
        <w:tc>
          <w:tcPr>
            <w:tcW w:w="3256" w:type="dxa"/>
            <w:vAlign w:val="center"/>
          </w:tcPr>
          <w:p w14:paraId="1A7E7628" w14:textId="4BE15469" w:rsidR="00E55DE5" w:rsidRPr="00044839" w:rsidRDefault="00AC3761">
            <w:pPr>
              <w:jc w:val="left"/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</w:rPr>
              <w:t xml:space="preserve">Nom </w:t>
            </w:r>
            <w:r w:rsidR="0014052B">
              <w:rPr>
                <w:b/>
                <w:bCs/>
                <w:color w:val="003366"/>
              </w:rPr>
              <w:t xml:space="preserve">de l’entreprise </w:t>
            </w:r>
            <w:r w:rsidR="005A553B">
              <w:rPr>
                <w:b/>
                <w:bCs/>
                <w:color w:val="003366"/>
              </w:rPr>
              <w:t xml:space="preserve">/ structure </w:t>
            </w:r>
            <w:r w:rsidR="0014052B">
              <w:rPr>
                <w:b/>
                <w:bCs/>
                <w:color w:val="003366"/>
              </w:rPr>
              <w:t>porteuse du projet</w:t>
            </w:r>
          </w:p>
        </w:tc>
        <w:tc>
          <w:tcPr>
            <w:tcW w:w="6095" w:type="dxa"/>
            <w:vAlign w:val="center"/>
          </w:tcPr>
          <w:p w14:paraId="00879661" w14:textId="77777777" w:rsidR="00AC3761" w:rsidRPr="00044839" w:rsidRDefault="00AC3761" w:rsidP="005D05D7">
            <w:pPr>
              <w:jc w:val="left"/>
            </w:pPr>
          </w:p>
        </w:tc>
      </w:tr>
      <w:tr w:rsidR="0098098C" w14:paraId="05AF3ED8" w14:textId="77777777" w:rsidTr="008C3BAB">
        <w:trPr>
          <w:trHeight w:val="851"/>
        </w:trPr>
        <w:tc>
          <w:tcPr>
            <w:tcW w:w="3256" w:type="dxa"/>
            <w:vAlign w:val="center"/>
          </w:tcPr>
          <w:p w14:paraId="6791CA00" w14:textId="6628496D" w:rsidR="0098098C" w:rsidRDefault="0098098C" w:rsidP="0098098C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 xml:space="preserve">Adresse du siège social </w:t>
            </w:r>
          </w:p>
        </w:tc>
        <w:tc>
          <w:tcPr>
            <w:tcW w:w="6095" w:type="dxa"/>
            <w:vAlign w:val="center"/>
          </w:tcPr>
          <w:p w14:paraId="5EFF5D68" w14:textId="77777777" w:rsidR="0098098C" w:rsidRPr="004E41F2" w:rsidRDefault="0098098C" w:rsidP="008C3BA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98098C" w:rsidRPr="00A74765" w14:paraId="718F3E0D" w14:textId="77777777" w:rsidTr="00A63FC0">
        <w:trPr>
          <w:trHeight w:val="851"/>
        </w:trPr>
        <w:tc>
          <w:tcPr>
            <w:tcW w:w="3256" w:type="dxa"/>
            <w:vAlign w:val="center"/>
          </w:tcPr>
          <w:p w14:paraId="3EEB5ED6" w14:textId="4C93811A" w:rsidR="0098098C" w:rsidRDefault="0098098C" w:rsidP="00A63FC0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>N° SIREN à renseigner si applicable</w:t>
            </w:r>
          </w:p>
        </w:tc>
        <w:tc>
          <w:tcPr>
            <w:tcW w:w="6095" w:type="dxa"/>
            <w:vAlign w:val="center"/>
          </w:tcPr>
          <w:p w14:paraId="66A20B0F" w14:textId="77777777" w:rsidR="0098098C" w:rsidRPr="00DF79EE" w:rsidRDefault="0098098C" w:rsidP="005D05D7">
            <w:pPr>
              <w:jc w:val="left"/>
            </w:pPr>
          </w:p>
        </w:tc>
      </w:tr>
      <w:tr w:rsidR="0039109F" w:rsidRPr="00A74765" w14:paraId="0053DCDC" w14:textId="77777777" w:rsidTr="00A63FC0">
        <w:trPr>
          <w:trHeight w:val="851"/>
        </w:trPr>
        <w:tc>
          <w:tcPr>
            <w:tcW w:w="3256" w:type="dxa"/>
            <w:vAlign w:val="center"/>
          </w:tcPr>
          <w:p w14:paraId="6E754126" w14:textId="77777777" w:rsidR="0039109F" w:rsidRPr="00DF79EE" w:rsidRDefault="0039109F" w:rsidP="00A63FC0">
            <w:pPr>
              <w:jc w:val="left"/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  <w:szCs w:val="22"/>
              </w:rPr>
              <w:t xml:space="preserve">Nom du responsable </w:t>
            </w:r>
            <w:r w:rsidR="00A63FC0">
              <w:rPr>
                <w:b/>
                <w:bCs/>
                <w:color w:val="003366"/>
                <w:szCs w:val="22"/>
              </w:rPr>
              <w:t>du projet</w:t>
            </w:r>
          </w:p>
        </w:tc>
        <w:tc>
          <w:tcPr>
            <w:tcW w:w="6095" w:type="dxa"/>
            <w:vAlign w:val="center"/>
          </w:tcPr>
          <w:p w14:paraId="2351486A" w14:textId="77777777" w:rsidR="0039109F" w:rsidRPr="00DF79EE" w:rsidRDefault="0039109F" w:rsidP="005D05D7">
            <w:pPr>
              <w:jc w:val="left"/>
            </w:pPr>
          </w:p>
        </w:tc>
      </w:tr>
      <w:tr w:rsidR="0039109F" w14:paraId="79C1F372" w14:textId="77777777" w:rsidTr="00A63FC0">
        <w:trPr>
          <w:trHeight w:val="851"/>
        </w:trPr>
        <w:tc>
          <w:tcPr>
            <w:tcW w:w="3256" w:type="dxa"/>
            <w:vAlign w:val="center"/>
          </w:tcPr>
          <w:p w14:paraId="0912C549" w14:textId="77777777" w:rsidR="0039109F" w:rsidRDefault="00A63FC0" w:rsidP="005D05D7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 xml:space="preserve">Partenaire 1 </w:t>
            </w:r>
            <w:r w:rsidR="001C10C2">
              <w:rPr>
                <w:b/>
                <w:bCs/>
                <w:color w:val="003366"/>
                <w:szCs w:val="22"/>
              </w:rPr>
              <w:t xml:space="preserve"> </w:t>
            </w:r>
          </w:p>
          <w:p w14:paraId="2C4C88F0" w14:textId="018AF46A" w:rsidR="00CB2779" w:rsidRDefault="00CB2779" w:rsidP="005D05D7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>Institution, équipe et porteur(s)</w:t>
            </w:r>
          </w:p>
        </w:tc>
        <w:tc>
          <w:tcPr>
            <w:tcW w:w="6095" w:type="dxa"/>
            <w:vAlign w:val="center"/>
          </w:tcPr>
          <w:p w14:paraId="0F2E2EB1" w14:textId="77777777" w:rsidR="0039109F" w:rsidRPr="004E41F2" w:rsidRDefault="0039109F" w:rsidP="005D05D7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A63FC0" w14:paraId="50ED9C4B" w14:textId="77777777" w:rsidTr="00A63FC0">
        <w:trPr>
          <w:trHeight w:val="851"/>
        </w:trPr>
        <w:tc>
          <w:tcPr>
            <w:tcW w:w="3256" w:type="dxa"/>
            <w:vAlign w:val="center"/>
          </w:tcPr>
          <w:p w14:paraId="1DA715F1" w14:textId="77777777" w:rsidR="00A63FC0" w:rsidRDefault="00A63FC0" w:rsidP="005D05D7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 xml:space="preserve">Partenaire 2 </w:t>
            </w:r>
          </w:p>
          <w:p w14:paraId="20A550A1" w14:textId="7B7E34AA" w:rsidR="00CB2779" w:rsidRDefault="00CB2779" w:rsidP="005D05D7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>Institution, équipe et porteur(s)</w:t>
            </w:r>
          </w:p>
        </w:tc>
        <w:tc>
          <w:tcPr>
            <w:tcW w:w="6095" w:type="dxa"/>
            <w:vAlign w:val="center"/>
          </w:tcPr>
          <w:p w14:paraId="0112FFD7" w14:textId="77777777" w:rsidR="00A63FC0" w:rsidRDefault="00A63FC0" w:rsidP="005D05D7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39109F" w14:paraId="60498DD4" w14:textId="77777777" w:rsidTr="00A63FC0">
        <w:trPr>
          <w:trHeight w:val="851"/>
        </w:trPr>
        <w:tc>
          <w:tcPr>
            <w:tcW w:w="3256" w:type="dxa"/>
            <w:vAlign w:val="center"/>
          </w:tcPr>
          <w:p w14:paraId="0A57B302" w14:textId="77777777" w:rsidR="0039109F" w:rsidRDefault="00A63FC0" w:rsidP="005D05D7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>Partenaire 3</w:t>
            </w:r>
          </w:p>
          <w:p w14:paraId="4691C423" w14:textId="19B119BE" w:rsidR="00CB2779" w:rsidRPr="00044839" w:rsidRDefault="00CB2779" w:rsidP="005D05D7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>Institution, équipe et porteur(s)</w:t>
            </w:r>
          </w:p>
        </w:tc>
        <w:tc>
          <w:tcPr>
            <w:tcW w:w="6095" w:type="dxa"/>
            <w:vAlign w:val="center"/>
          </w:tcPr>
          <w:p w14:paraId="611E3E51" w14:textId="77777777" w:rsidR="0039109F" w:rsidRPr="004E41F2" w:rsidRDefault="0039109F" w:rsidP="005D05D7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39109F" w14:paraId="7ED6BACA" w14:textId="77777777" w:rsidTr="00A63FC0">
        <w:trPr>
          <w:trHeight w:val="851"/>
        </w:trPr>
        <w:tc>
          <w:tcPr>
            <w:tcW w:w="3256" w:type="dxa"/>
            <w:vAlign w:val="center"/>
          </w:tcPr>
          <w:p w14:paraId="55728B39" w14:textId="1E70253A" w:rsidR="0039109F" w:rsidRDefault="0039109F" w:rsidP="00961DF8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 xml:space="preserve">Date souhaitée pour le démarrage </w:t>
            </w:r>
          </w:p>
        </w:tc>
        <w:tc>
          <w:tcPr>
            <w:tcW w:w="6095" w:type="dxa"/>
            <w:vAlign w:val="center"/>
          </w:tcPr>
          <w:p w14:paraId="2653FB26" w14:textId="77777777" w:rsidR="0039109F" w:rsidRDefault="0039109F" w:rsidP="005D05D7">
            <w:pPr>
              <w:jc w:val="left"/>
              <w:rPr>
                <w:rFonts w:cs="Arial"/>
                <w:szCs w:val="22"/>
              </w:rPr>
            </w:pPr>
          </w:p>
        </w:tc>
      </w:tr>
      <w:tr w:rsidR="00325008" w14:paraId="2AC7693B" w14:textId="77777777" w:rsidTr="00A63FC0">
        <w:trPr>
          <w:trHeight w:val="851"/>
        </w:trPr>
        <w:tc>
          <w:tcPr>
            <w:tcW w:w="3256" w:type="dxa"/>
            <w:vAlign w:val="center"/>
          </w:tcPr>
          <w:p w14:paraId="0EC8DD5C" w14:textId="77777777" w:rsidR="00325008" w:rsidRDefault="00325008" w:rsidP="00961DF8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>Durée souhaitée du projet*</w:t>
            </w:r>
          </w:p>
        </w:tc>
        <w:tc>
          <w:tcPr>
            <w:tcW w:w="6095" w:type="dxa"/>
            <w:vAlign w:val="center"/>
          </w:tcPr>
          <w:p w14:paraId="4AE0BD35" w14:textId="77777777" w:rsidR="00325008" w:rsidRDefault="00325008" w:rsidP="005D05D7">
            <w:pPr>
              <w:jc w:val="left"/>
              <w:rPr>
                <w:rFonts w:cs="Arial"/>
                <w:szCs w:val="22"/>
              </w:rPr>
            </w:pPr>
          </w:p>
        </w:tc>
      </w:tr>
    </w:tbl>
    <w:p w14:paraId="3F1CC125" w14:textId="4622E904" w:rsidR="00AC3761" w:rsidRDefault="0098098C" w:rsidP="00AC3761">
      <w:pPr>
        <w:rPr>
          <w:sz w:val="28"/>
          <w:szCs w:val="28"/>
        </w:rPr>
      </w:pPr>
      <w:r w:rsidRPr="00CB0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C7A420" wp14:editId="51C41013">
                <wp:simplePos x="0" y="0"/>
                <wp:positionH relativeFrom="character">
                  <wp:posOffset>-91440</wp:posOffset>
                </wp:positionH>
                <wp:positionV relativeFrom="line">
                  <wp:posOffset>194310</wp:posOffset>
                </wp:positionV>
                <wp:extent cx="5932170" cy="638175"/>
                <wp:effectExtent l="0" t="0" r="11430" b="28575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351C6" w14:textId="217D891A" w:rsidR="00D657D3" w:rsidRDefault="00D657D3" w:rsidP="00325008">
                            <w:pPr>
                              <w:pStyle w:val="instructions"/>
                            </w:pPr>
                            <w:r w:rsidRPr="00CB0AE8">
                              <w:t xml:space="preserve">*le délai pourra être librement exprimé par le demandeur pour une durée </w:t>
                            </w:r>
                            <w:r w:rsidR="00C2600A">
                              <w:t xml:space="preserve">minimale de 6 mois et </w:t>
                            </w:r>
                            <w:r w:rsidRPr="00CB0AE8">
                              <w:t>maximale de 3 ans éventuellement renouvel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7A420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-7.2pt;margin-top:15.3pt;width:467.1pt;height: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xEKwIAAEsEAAAOAAAAZHJzL2Uyb0RvYy54bWysVE2P0zAQvSPxHyzfaZpuu22jpqulSxHS&#10;8iEtXLg5ttNYOB5ju02WX8/YyZbyIQ6IHCyPZ/w8895MNjd9q8lJOq/AlDSfTCmRhoNQ5lDSTx/3&#10;L1aU+MCMYBqMLOmj9PRm+/zZprOFnEEDWkhHEMT4orMlbUKwRZZ53siW+QlYadBZg2tZQNMdMuFY&#10;h+itzmbT6XXWgRPWAZfe4+nd4KTbhF/Xkof3de1lILqkmFtIq0trFddsu2HFwTHbKD6mwf4hi5Yp&#10;g4+eoe5YYOTo1G9QreIOPNRhwqHNoK4Vl6kGrCaf/lLNQ8OsTLUgOd6eafL/D5a/O31wRAnUbkmJ&#10;YS1q9BmVIkKSIPsgCZ4jSZ31BcY+WIwO/Uvo8UIq2Nt74F88MbBrmDnIW+egayQTmGQeb2YXVwcc&#10;H0Gq7i0IfIwdAySgvnZtZBA5IYiOYj2eBcJECMfDxfpqli/RxdF3fbXKl4v0BCueblvnw2sJLYmb&#10;kjpsgITOTvc+xGxY8RQSH/OgldgrrZPhDtVOO3Ji2Cz79I3oP4VpQ7qSrhezxUDAXyCm+P0JolUB&#10;u16rtqSrGDP2YaTtlRGpJwNTethjytqMPEbqBhJDX/WjLhWIR2TUwdDdOI24acB9o6TDzi6p/3pk&#10;TlKi3xhUZZ3P53EUkjFfLGdouEtPdelhhiNUSQMlw3YX0vhEwgzconq1SsRGmYdMxlyxYxPf43TF&#10;kbi0U9SPf8D2OwAAAP//AwBQSwMEFAAGAAgAAAAhAOK4FsjhAAAACgEAAA8AAABkcnMvZG93bnJl&#10;di54bWxMj0FLw0AQhe+C/2EZwUtpN2tLtDGbIoKipRdTEbxts2MSmp0N2W0a/73jSY/DfLz3vXwz&#10;uU6MOITWkwa1SEAgVd62VGt43z/N70CEaMiazhNq+MYAm+LyIjeZ9Wd6w7GMteAQCpnR0MTYZ1KG&#10;qkFnwsL3SPz78oMzkc+hlnYwZw53nbxJklQ60xI3NKbHxwarY3lyGj5fx+Pu1n/st9u0nL3I53I3&#10;zVqtr6+mh3sQEaf4B8OvPqtDwU4HfyIbRKdhrlYrRjUskxQEA2u15i0HJpdKgSxy+X9C8QMAAP//&#10;AwBQSwECLQAUAAYACAAAACEAtoM4kv4AAADhAQAAEwAAAAAAAAAAAAAAAAAAAAAAW0NvbnRlbnRf&#10;VHlwZXNdLnhtbFBLAQItABQABgAIAAAAIQA4/SH/1gAAAJQBAAALAAAAAAAAAAAAAAAAAC8BAABf&#10;cmVscy8ucmVsc1BLAQItABQABgAIAAAAIQBdp6xEKwIAAEsEAAAOAAAAAAAAAAAAAAAAAC4CAABk&#10;cnMvZTJvRG9jLnhtbFBLAQItABQABgAIAAAAIQDiuBbI4QAAAAoBAAAPAAAAAAAAAAAAAAAAAIUE&#10;AABkcnMvZG93bnJldi54bWxQSwUGAAAAAAQABADzAAAAkwUAAAAA&#10;" strokecolor="red">
                <v:textbox>
                  <w:txbxContent>
                    <w:p w14:paraId="202351C6" w14:textId="217D891A" w:rsidR="00D657D3" w:rsidRDefault="00D657D3" w:rsidP="00325008">
                      <w:pPr>
                        <w:pStyle w:val="instructions"/>
                      </w:pPr>
                      <w:r w:rsidRPr="00CB0AE8">
                        <w:t xml:space="preserve">*le délai pourra être librement exprimé par le demandeur pour une durée </w:t>
                      </w:r>
                      <w:r w:rsidR="00C2600A">
                        <w:t xml:space="preserve">minimale de 6 mois et </w:t>
                      </w:r>
                      <w:r w:rsidRPr="00CB0AE8">
                        <w:t>maximale de 3 ans éventuellement renouvelable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4D2A7192" w14:textId="37A81463" w:rsidR="00AC3761" w:rsidRDefault="00AC3761" w:rsidP="00AC3761"/>
    <w:p w14:paraId="7053D2AA" w14:textId="77777777" w:rsidR="00931484" w:rsidRDefault="00931484" w:rsidP="00AC3761">
      <w:pPr>
        <w:rPr>
          <w:sz w:val="28"/>
          <w:szCs w:val="28"/>
        </w:rPr>
      </w:pPr>
    </w:p>
    <w:p w14:paraId="5AC5C1C9" w14:textId="77777777" w:rsidR="00AC3761" w:rsidRDefault="00AC3761" w:rsidP="00AC3761">
      <w:r>
        <w:br w:type="page"/>
      </w:r>
    </w:p>
    <w:p w14:paraId="1B6A1B56" w14:textId="682AB75B" w:rsidR="004A23D0" w:rsidRDefault="004A23D0" w:rsidP="004A23D0">
      <w:pPr>
        <w:spacing w:after="200" w:line="276" w:lineRule="auto"/>
        <w:jc w:val="left"/>
        <w:rPr>
          <w:b/>
          <w:sz w:val="28"/>
          <w:szCs w:val="28"/>
        </w:rPr>
      </w:pPr>
      <w:bookmarkStart w:id="1" w:name="_Toc345693446"/>
      <w:bookmarkStart w:id="2" w:name="_Toc345948414"/>
      <w:bookmarkStart w:id="3" w:name="_Toc345693447"/>
      <w:bookmarkStart w:id="4" w:name="_Toc345948415"/>
      <w:bookmarkStart w:id="5" w:name="_Toc345693448"/>
      <w:bookmarkStart w:id="6" w:name="_Toc345948416"/>
      <w:bookmarkStart w:id="7" w:name="_Toc345693449"/>
      <w:bookmarkStart w:id="8" w:name="_Toc345948417"/>
      <w:bookmarkStart w:id="9" w:name="_Toc34836974"/>
      <w:bookmarkStart w:id="10" w:name="_Toc83307982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50ACD">
        <w:rPr>
          <w:b/>
          <w:sz w:val="28"/>
          <w:szCs w:val="28"/>
        </w:rPr>
        <w:lastRenderedPageBreak/>
        <w:t>Décrire et compléter sommairement le besoin</w:t>
      </w:r>
    </w:p>
    <w:p w14:paraId="49C91EDC" w14:textId="77777777" w:rsidR="004A23D0" w:rsidRPr="00A50ACD" w:rsidRDefault="004A23D0" w:rsidP="004A23D0">
      <w:pPr>
        <w:spacing w:after="200" w:line="276" w:lineRule="auto"/>
        <w:jc w:val="left"/>
        <w:rPr>
          <w:b/>
          <w:sz w:val="28"/>
          <w:szCs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4A23D0" w14:paraId="19BAA2DF" w14:textId="77777777" w:rsidTr="00D117FB">
        <w:tc>
          <w:tcPr>
            <w:tcW w:w="6799" w:type="dxa"/>
          </w:tcPr>
          <w:p w14:paraId="17E563FE" w14:textId="77777777" w:rsidR="004A23D0" w:rsidRDefault="004A23D0" w:rsidP="00D117FB">
            <w:pPr>
              <w:rPr>
                <w:rFonts w:ascii="Times New Roman" w:hAnsi="Times New Roman"/>
                <w:i/>
              </w:rPr>
            </w:pPr>
            <w:r w:rsidRPr="00D117FB">
              <w:rPr>
                <w:rFonts w:ascii="Times New Roman" w:hAnsi="Times New Roman"/>
                <w:i/>
              </w:rPr>
              <w:t>Type d’offre recherchée (offre de niveau 1, de niveau 2, de niveau 3, ou plusieurs niveaux)</w:t>
            </w:r>
          </w:p>
          <w:p w14:paraId="50A7772D" w14:textId="69E1D641" w:rsidR="004A23D0" w:rsidRPr="00D117FB" w:rsidRDefault="004A23D0" w:rsidP="00D117FB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</w:tcPr>
          <w:p w14:paraId="4393D762" w14:textId="77777777" w:rsidR="004A23D0" w:rsidRPr="00D117FB" w:rsidRDefault="004A23D0" w:rsidP="00D117FB">
            <w:pPr>
              <w:rPr>
                <w:rFonts w:ascii="Times New Roman" w:hAnsi="Times New Roman"/>
                <w:i/>
              </w:rPr>
            </w:pPr>
          </w:p>
        </w:tc>
      </w:tr>
      <w:tr w:rsidR="004A23D0" w14:paraId="36AA240A" w14:textId="77777777" w:rsidTr="00D117FB">
        <w:tc>
          <w:tcPr>
            <w:tcW w:w="6799" w:type="dxa"/>
          </w:tcPr>
          <w:p w14:paraId="2806F771" w14:textId="77777777" w:rsidR="004A23D0" w:rsidRPr="00D117FB" w:rsidRDefault="004A23D0" w:rsidP="00D117FB">
            <w:pPr>
              <w:rPr>
                <w:rFonts w:ascii="Times New Roman" w:hAnsi="Times New Roman"/>
                <w:i/>
              </w:rPr>
            </w:pPr>
            <w:r w:rsidRPr="00D117FB">
              <w:rPr>
                <w:rFonts w:ascii="Times New Roman" w:hAnsi="Times New Roman"/>
                <w:b/>
                <w:i/>
              </w:rPr>
              <w:t>Niveau 1</w:t>
            </w:r>
            <w:r w:rsidRPr="00D117FB">
              <w:rPr>
                <w:rFonts w:ascii="Times New Roman" w:hAnsi="Times New Roman"/>
                <w:i/>
              </w:rPr>
              <w:t xml:space="preserve"> : </w:t>
            </w:r>
          </w:p>
          <w:p w14:paraId="2E4F66E5" w14:textId="3C6A28AD" w:rsidR="004A23D0" w:rsidRPr="00D117FB" w:rsidRDefault="004A23D0" w:rsidP="00D117FB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D117FB">
              <w:rPr>
                <w:rFonts w:ascii="Times New Roman" w:hAnsi="Times New Roman" w:cs="Times New Roman"/>
                <w:i/>
              </w:rPr>
              <w:t>- Accès aux échantillons</w:t>
            </w:r>
            <w:r w:rsidRPr="00D117FB" w:rsidDel="003F3B66">
              <w:rPr>
                <w:rFonts w:ascii="Times New Roman" w:hAnsi="Times New Roman" w:cs="Times New Roman"/>
                <w:i/>
              </w:rPr>
              <w:t xml:space="preserve"> </w:t>
            </w:r>
            <w:r w:rsidRPr="00D117FB">
              <w:rPr>
                <w:rFonts w:ascii="Times New Roman" w:hAnsi="Times New Roman" w:cs="Times New Roman"/>
                <w:i/>
              </w:rPr>
              <w:t>biologique</w:t>
            </w:r>
            <w:r>
              <w:rPr>
                <w:rFonts w:ascii="Times New Roman" w:hAnsi="Times New Roman" w:cs="Times New Roman"/>
                <w:i/>
              </w:rPr>
              <w:t>s</w:t>
            </w:r>
            <w:r w:rsidRPr="00D117FB">
              <w:rPr>
                <w:rFonts w:ascii="Times New Roman" w:hAnsi="Times New Roman" w:cs="Times New Roman"/>
                <w:i/>
              </w:rPr>
              <w:t xml:space="preserve"> (types, nombres…)</w:t>
            </w:r>
          </w:p>
          <w:p w14:paraId="372B258D" w14:textId="77777777" w:rsidR="004A23D0" w:rsidRDefault="004A23D0" w:rsidP="00D117FB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D117FB">
              <w:rPr>
                <w:rFonts w:ascii="Times New Roman" w:hAnsi="Times New Roman" w:cs="Times New Roman"/>
                <w:i/>
              </w:rPr>
              <w:t>- Accès aux données de santé associées (type de données…), besoin d’analyse de données</w:t>
            </w:r>
            <w:r w:rsidRPr="00D117FB" w:rsidDel="004152F8">
              <w:rPr>
                <w:rFonts w:ascii="Times New Roman" w:hAnsi="Times New Roman" w:cs="Times New Roman"/>
                <w:i/>
              </w:rPr>
              <w:t xml:space="preserve"> </w:t>
            </w:r>
            <w:r w:rsidRPr="00D117FB">
              <w:rPr>
                <w:rFonts w:ascii="Times New Roman" w:hAnsi="Times New Roman" w:cs="Times New Roman"/>
                <w:i/>
              </w:rPr>
              <w:t>complémentaires</w:t>
            </w:r>
          </w:p>
          <w:p w14:paraId="0D4C5B35" w14:textId="77777777" w:rsidR="004A23D0" w:rsidRPr="00D117FB" w:rsidRDefault="004A23D0" w:rsidP="00D117FB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53B095" w14:textId="77777777" w:rsidR="004A23D0" w:rsidRPr="00D117FB" w:rsidRDefault="004A23D0" w:rsidP="00D117FB">
            <w:pPr>
              <w:rPr>
                <w:rFonts w:ascii="Times New Roman" w:hAnsi="Times New Roman"/>
                <w:i/>
              </w:rPr>
            </w:pPr>
          </w:p>
        </w:tc>
      </w:tr>
      <w:tr w:rsidR="004A23D0" w14:paraId="4C78ABDE" w14:textId="77777777" w:rsidTr="00D117FB">
        <w:tc>
          <w:tcPr>
            <w:tcW w:w="6799" w:type="dxa"/>
          </w:tcPr>
          <w:p w14:paraId="38355A4A" w14:textId="77777777" w:rsidR="004A23D0" w:rsidRPr="00D117FB" w:rsidRDefault="004A23D0" w:rsidP="00D117FB">
            <w:pPr>
              <w:rPr>
                <w:rFonts w:ascii="Times New Roman" w:hAnsi="Times New Roman"/>
                <w:i/>
              </w:rPr>
            </w:pPr>
            <w:r w:rsidRPr="00D117FB">
              <w:rPr>
                <w:rFonts w:ascii="Times New Roman" w:hAnsi="Times New Roman"/>
                <w:b/>
                <w:i/>
              </w:rPr>
              <w:t>Niveau 2</w:t>
            </w:r>
            <w:r w:rsidRPr="00D117FB">
              <w:rPr>
                <w:rFonts w:ascii="Times New Roman" w:hAnsi="Times New Roman"/>
                <w:i/>
              </w:rPr>
              <w:t xml:space="preserve"> : </w:t>
            </w:r>
          </w:p>
          <w:p w14:paraId="71D5ADBC" w14:textId="2CB74C1E" w:rsidR="004A23D0" w:rsidRPr="00D117FB" w:rsidRDefault="004A23D0" w:rsidP="00D117FB">
            <w:pPr>
              <w:rPr>
                <w:rFonts w:ascii="Times New Roman" w:hAnsi="Times New Roman"/>
                <w:i/>
              </w:rPr>
            </w:pPr>
            <w:r w:rsidRPr="00D117FB">
              <w:rPr>
                <w:rFonts w:ascii="Times New Roman" w:hAnsi="Times New Roman"/>
                <w:i/>
              </w:rPr>
              <w:t>- Type de collaboration (prestations</w:t>
            </w:r>
            <w:r>
              <w:rPr>
                <w:rFonts w:ascii="Times New Roman" w:hAnsi="Times New Roman"/>
                <w:i/>
              </w:rPr>
              <w:t xml:space="preserve"> d’analyse</w:t>
            </w:r>
            <w:r w:rsidRPr="00D117FB">
              <w:rPr>
                <w:rFonts w:ascii="Times New Roman" w:hAnsi="Times New Roman"/>
                <w:i/>
              </w:rPr>
              <w:t>, validation de méthode</w:t>
            </w:r>
            <w:r>
              <w:rPr>
                <w:rFonts w:ascii="Times New Roman" w:hAnsi="Times New Roman"/>
                <w:i/>
              </w:rPr>
              <w:t xml:space="preserve"> biologique</w:t>
            </w:r>
            <w:r w:rsidRPr="00D117FB">
              <w:rPr>
                <w:rFonts w:ascii="Times New Roman" w:hAnsi="Times New Roman"/>
                <w:i/>
              </w:rPr>
              <w:t>…)</w:t>
            </w:r>
          </w:p>
          <w:p w14:paraId="2D76F1DF" w14:textId="77777777" w:rsidR="004A23D0" w:rsidRDefault="004A23D0" w:rsidP="00D117FB">
            <w:pPr>
              <w:rPr>
                <w:rFonts w:ascii="Times New Roman" w:hAnsi="Times New Roman"/>
                <w:i/>
              </w:rPr>
            </w:pPr>
            <w:r w:rsidRPr="00D117FB">
              <w:rPr>
                <w:rFonts w:ascii="Times New Roman" w:hAnsi="Times New Roman"/>
                <w:i/>
              </w:rPr>
              <w:t xml:space="preserve">- </w:t>
            </w:r>
            <w:r>
              <w:rPr>
                <w:rFonts w:ascii="Times New Roman" w:hAnsi="Times New Roman"/>
                <w:i/>
              </w:rPr>
              <w:t>B</w:t>
            </w:r>
            <w:r w:rsidRPr="00D117FB">
              <w:rPr>
                <w:rFonts w:ascii="Times New Roman" w:hAnsi="Times New Roman"/>
                <w:i/>
              </w:rPr>
              <w:t>esoin d’espace de paillasse</w:t>
            </w:r>
            <w:r>
              <w:rPr>
                <w:rFonts w:ascii="Times New Roman" w:hAnsi="Times New Roman"/>
                <w:i/>
              </w:rPr>
              <w:t>, de matériel</w:t>
            </w:r>
            <w:r w:rsidRPr="00D117FB">
              <w:rPr>
                <w:rFonts w:ascii="Times New Roman" w:hAnsi="Times New Roman"/>
                <w:i/>
              </w:rPr>
              <w:t>…</w:t>
            </w:r>
          </w:p>
          <w:p w14:paraId="4729B321" w14:textId="77777777" w:rsidR="004A23D0" w:rsidRPr="00D117FB" w:rsidRDefault="004A23D0" w:rsidP="00D117FB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</w:tcPr>
          <w:p w14:paraId="25C9DEE5" w14:textId="77777777" w:rsidR="004A23D0" w:rsidRPr="00D117FB" w:rsidRDefault="004A23D0" w:rsidP="00D117FB">
            <w:pPr>
              <w:rPr>
                <w:rFonts w:ascii="Times New Roman" w:hAnsi="Times New Roman"/>
                <w:i/>
              </w:rPr>
            </w:pPr>
          </w:p>
        </w:tc>
      </w:tr>
      <w:tr w:rsidR="004A23D0" w14:paraId="2311BB88" w14:textId="77777777" w:rsidTr="00D117FB">
        <w:trPr>
          <w:trHeight w:val="1959"/>
        </w:trPr>
        <w:tc>
          <w:tcPr>
            <w:tcW w:w="6799" w:type="dxa"/>
          </w:tcPr>
          <w:p w14:paraId="4C6631B9" w14:textId="67C9EF8B" w:rsidR="004A23D0" w:rsidRPr="00D117FB" w:rsidRDefault="004A23D0" w:rsidP="00F377A0">
            <w:pPr>
              <w:rPr>
                <w:rFonts w:ascii="Times New Roman" w:hAnsi="Times New Roman"/>
                <w:i/>
              </w:rPr>
            </w:pPr>
            <w:r w:rsidRPr="00D117FB">
              <w:rPr>
                <w:rFonts w:ascii="Times New Roman" w:hAnsi="Times New Roman"/>
                <w:b/>
                <w:i/>
              </w:rPr>
              <w:t>Niveau 3</w:t>
            </w:r>
            <w:r w:rsidRPr="00D117FB">
              <w:rPr>
                <w:rFonts w:ascii="Times New Roman" w:hAnsi="Times New Roman"/>
                <w:i/>
              </w:rPr>
              <w:t xml:space="preserve"> : </w:t>
            </w:r>
            <w:r w:rsidR="00D03C48">
              <w:rPr>
                <w:rFonts w:ascii="Times New Roman" w:hAnsi="Times New Roman"/>
                <w:i/>
              </w:rPr>
              <w:t>CRIBS</w:t>
            </w:r>
          </w:p>
          <w:p w14:paraId="078E6A64" w14:textId="0BD369BC" w:rsidR="004A23D0" w:rsidRPr="00D117FB" w:rsidRDefault="004A23D0" w:rsidP="00D117FB">
            <w:pPr>
              <w:rPr>
                <w:rFonts w:ascii="Times New Roman" w:hAnsi="Times New Roman"/>
                <w:i/>
              </w:rPr>
            </w:pPr>
            <w:r w:rsidRPr="00D117FB">
              <w:rPr>
                <w:rFonts w:ascii="Times New Roman" w:hAnsi="Times New Roman"/>
                <w:i/>
              </w:rPr>
              <w:t xml:space="preserve">- </w:t>
            </w:r>
            <w:r w:rsidRPr="00A50ACD">
              <w:rPr>
                <w:rFonts w:ascii="Times New Roman" w:hAnsi="Times New Roman"/>
                <w:i/>
              </w:rPr>
              <w:t>Type de partenariat</w:t>
            </w:r>
            <w:r w:rsidR="00D03C48" w:rsidRPr="00A50ACD">
              <w:rPr>
                <w:rFonts w:ascii="Times New Roman" w:hAnsi="Times New Roman"/>
                <w:i/>
              </w:rPr>
              <w:t xml:space="preserve"> public-privé recherché</w:t>
            </w:r>
          </w:p>
          <w:p w14:paraId="7D942C2E" w14:textId="0B2F82C5" w:rsidR="004A23D0" w:rsidRDefault="004A23D0" w:rsidP="00D117FB">
            <w:pPr>
              <w:rPr>
                <w:rFonts w:ascii="Times New Roman" w:hAnsi="Times New Roman"/>
                <w:i/>
              </w:rPr>
            </w:pPr>
            <w:r w:rsidRPr="00D117FB">
              <w:rPr>
                <w:rFonts w:ascii="Times New Roman" w:hAnsi="Times New Roman"/>
                <w:i/>
              </w:rPr>
              <w:t>- Accès</w:t>
            </w:r>
            <w:r w:rsidR="00D03C48">
              <w:rPr>
                <w:rFonts w:ascii="Times New Roman" w:hAnsi="Times New Roman"/>
                <w:i/>
              </w:rPr>
              <w:t xml:space="preserve"> aux locaux</w:t>
            </w:r>
            <w:r w:rsidRPr="00D117FB">
              <w:rPr>
                <w:rFonts w:ascii="Times New Roman" w:hAnsi="Times New Roman"/>
                <w:i/>
              </w:rPr>
              <w:t xml:space="preserve"> : </w:t>
            </w:r>
          </w:p>
          <w:p w14:paraId="386FE735" w14:textId="4D41B6A9" w:rsidR="004A23D0" w:rsidRPr="00D117FB" w:rsidRDefault="004A23D0" w:rsidP="00D117FB">
            <w:pPr>
              <w:ind w:left="3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  <w:r w:rsidRPr="00D117FB">
              <w:rPr>
                <w:rFonts w:ascii="Times New Roman" w:hAnsi="Times New Roman"/>
                <w:i/>
              </w:rPr>
              <w:t xml:space="preserve">Accès à des espaces de paillasse </w:t>
            </w:r>
            <w:r>
              <w:rPr>
                <w:rFonts w:ascii="Times New Roman" w:hAnsi="Times New Roman"/>
                <w:i/>
              </w:rPr>
              <w:t xml:space="preserve">privés </w:t>
            </w:r>
            <w:r w:rsidRPr="00D117FB">
              <w:rPr>
                <w:rFonts w:ascii="Times New Roman" w:hAnsi="Times New Roman"/>
                <w:i/>
              </w:rPr>
              <w:t>(préciser la méthodologie</w:t>
            </w:r>
            <w:r w:rsidR="00D03C48">
              <w:rPr>
                <w:rFonts w:ascii="Times New Roman" w:hAnsi="Times New Roman"/>
                <w:i/>
              </w:rPr>
              <w:t xml:space="preserve">, </w:t>
            </w:r>
            <w:r w:rsidRPr="00D117FB">
              <w:rPr>
                <w:rFonts w:ascii="Times New Roman" w:hAnsi="Times New Roman"/>
                <w:i/>
              </w:rPr>
              <w:t>les nécessités techniques</w:t>
            </w:r>
            <w:r w:rsidR="00D03C48">
              <w:rPr>
                <w:rFonts w:ascii="Times New Roman" w:hAnsi="Times New Roman"/>
                <w:i/>
              </w:rPr>
              <w:t>…</w:t>
            </w:r>
            <w:r w:rsidRPr="00D117FB">
              <w:rPr>
                <w:rFonts w:ascii="Times New Roman" w:hAnsi="Times New Roman"/>
                <w:i/>
              </w:rPr>
              <w:t>)</w:t>
            </w:r>
          </w:p>
          <w:p w14:paraId="3805B7E4" w14:textId="7F9EDEA1" w:rsidR="004A23D0" w:rsidRDefault="004A23D0" w:rsidP="004A23D0">
            <w:pPr>
              <w:ind w:left="308"/>
              <w:rPr>
                <w:rFonts w:ascii="Times New Roman" w:hAnsi="Times New Roman"/>
                <w:i/>
              </w:rPr>
            </w:pPr>
            <w:r w:rsidRPr="00D117FB">
              <w:rPr>
                <w:rFonts w:ascii="Times New Roman" w:hAnsi="Times New Roman"/>
                <w:i/>
              </w:rPr>
              <w:t xml:space="preserve">- Accès aux espaces </w:t>
            </w:r>
            <w:r w:rsidR="00D03C48" w:rsidRPr="00D117FB">
              <w:rPr>
                <w:rFonts w:ascii="Times New Roman" w:hAnsi="Times New Roman"/>
                <w:i/>
              </w:rPr>
              <w:t xml:space="preserve">de paillasse </w:t>
            </w:r>
            <w:r w:rsidR="00D03C48">
              <w:rPr>
                <w:rFonts w:ascii="Times New Roman" w:hAnsi="Times New Roman"/>
                <w:i/>
              </w:rPr>
              <w:t>non privatisés</w:t>
            </w:r>
            <w:r w:rsidRPr="00D117FB">
              <w:rPr>
                <w:rFonts w:ascii="Times New Roman" w:hAnsi="Times New Roman"/>
                <w:i/>
              </w:rPr>
              <w:t xml:space="preserve"> (</w:t>
            </w:r>
            <w:r>
              <w:rPr>
                <w:rFonts w:ascii="Times New Roman" w:hAnsi="Times New Roman"/>
                <w:i/>
              </w:rPr>
              <w:t>salle de culture</w:t>
            </w:r>
            <w:r w:rsidR="00D03C48">
              <w:rPr>
                <w:rFonts w:ascii="Times New Roman" w:hAnsi="Times New Roman"/>
                <w:i/>
              </w:rPr>
              <w:t>, salle de biologie moléculaire, chambre froide…</w:t>
            </w:r>
            <w:r w:rsidRPr="00D117FB">
              <w:rPr>
                <w:rFonts w:ascii="Times New Roman" w:hAnsi="Times New Roman"/>
                <w:i/>
              </w:rPr>
              <w:t>)</w:t>
            </w:r>
          </w:p>
          <w:p w14:paraId="4E6C8549" w14:textId="37FF5B51" w:rsidR="004A23D0" w:rsidRDefault="00D03C48" w:rsidP="004A23D0">
            <w:pPr>
              <w:ind w:left="308"/>
            </w:pPr>
            <w:r w:rsidRPr="00D117FB">
              <w:rPr>
                <w:rFonts w:ascii="Times New Roman" w:hAnsi="Times New Roman"/>
                <w:i/>
              </w:rPr>
              <w:t xml:space="preserve">- </w:t>
            </w:r>
            <w:r w:rsidR="004A23D0" w:rsidRPr="00D117FB">
              <w:rPr>
                <w:rFonts w:ascii="Times New Roman" w:hAnsi="Times New Roman"/>
                <w:i/>
              </w:rPr>
              <w:t xml:space="preserve">Accès à des espaces </w:t>
            </w:r>
            <w:r w:rsidR="004A23D0" w:rsidRPr="00F377A0">
              <w:rPr>
                <w:rFonts w:ascii="Times New Roman" w:hAnsi="Times New Roman"/>
                <w:i/>
              </w:rPr>
              <w:t>tertiaires</w:t>
            </w:r>
            <w:r w:rsidRPr="00A50ACD">
              <w:rPr>
                <w:rFonts w:ascii="Times New Roman" w:hAnsi="Times New Roman"/>
                <w:i/>
              </w:rPr>
              <w:t xml:space="preserve"> (salle de réunion, </w:t>
            </w:r>
            <w:r w:rsidRPr="00F377A0">
              <w:rPr>
                <w:rFonts w:ascii="Times New Roman" w:hAnsi="Times New Roman"/>
                <w:i/>
              </w:rPr>
              <w:t>bureaux…</w:t>
            </w:r>
            <w:r w:rsidRPr="00A50ACD">
              <w:rPr>
                <w:rFonts w:ascii="Times New Roman" w:hAnsi="Times New Roman"/>
                <w:i/>
              </w:rPr>
              <w:t>)</w:t>
            </w:r>
          </w:p>
          <w:p w14:paraId="34422B18" w14:textId="77777777" w:rsidR="004A23D0" w:rsidRDefault="004A23D0" w:rsidP="00D117FB"/>
          <w:p w14:paraId="697C0EEF" w14:textId="3DC07C7C" w:rsidR="004A23D0" w:rsidRPr="00D117FB" w:rsidRDefault="004A23D0" w:rsidP="00D117FB">
            <w:pPr>
              <w:rPr>
                <w:sz w:val="18"/>
              </w:rPr>
            </w:pPr>
            <w:r w:rsidRPr="00D117FB">
              <w:rPr>
                <w:sz w:val="18"/>
              </w:rPr>
              <w:t xml:space="preserve">Le CRIBS souhaite privilégier la mutualisation des espaces techniques. Indiquez votre possibilité / souhait de mutualiser des espaces avec d’autres partenaires installés sur </w:t>
            </w:r>
            <w:r w:rsidR="00D03C48">
              <w:rPr>
                <w:sz w:val="18"/>
              </w:rPr>
              <w:t>l’étage</w:t>
            </w:r>
            <w:r w:rsidRPr="00D117FB">
              <w:rPr>
                <w:sz w:val="18"/>
              </w:rPr>
              <w:t>.</w:t>
            </w:r>
          </w:p>
          <w:p w14:paraId="5755D125" w14:textId="77777777" w:rsidR="004A23D0" w:rsidRPr="00D117FB" w:rsidRDefault="004A23D0" w:rsidP="00D117FB">
            <w:pPr>
              <w:ind w:left="308"/>
              <w:rPr>
                <w:rFonts w:ascii="Times New Roman" w:hAnsi="Times New Roman"/>
                <w:i/>
              </w:rPr>
            </w:pPr>
          </w:p>
          <w:p w14:paraId="12456EFB" w14:textId="77777777" w:rsidR="004A23D0" w:rsidRPr="00D117FB" w:rsidRDefault="004A23D0" w:rsidP="00D117FB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</w:tcPr>
          <w:p w14:paraId="0CBF544D" w14:textId="77777777" w:rsidR="004A23D0" w:rsidRPr="00D117FB" w:rsidDel="0063580A" w:rsidRDefault="004A23D0" w:rsidP="00D117FB">
            <w:pPr>
              <w:rPr>
                <w:rFonts w:ascii="Times New Roman" w:hAnsi="Times New Roman"/>
                <w:i/>
              </w:rPr>
            </w:pPr>
          </w:p>
        </w:tc>
      </w:tr>
      <w:tr w:rsidR="004A23D0" w14:paraId="35E41AFA" w14:textId="77777777" w:rsidTr="00D117FB">
        <w:trPr>
          <w:trHeight w:val="379"/>
        </w:trPr>
        <w:tc>
          <w:tcPr>
            <w:tcW w:w="6799" w:type="dxa"/>
          </w:tcPr>
          <w:p w14:paraId="7A5414AA" w14:textId="77777777" w:rsidR="004A23D0" w:rsidRPr="00D117FB" w:rsidRDefault="004A23D0" w:rsidP="00D117FB">
            <w:pPr>
              <w:rPr>
                <w:rFonts w:ascii="Times New Roman" w:hAnsi="Times New Roman"/>
                <w:i/>
              </w:rPr>
            </w:pPr>
            <w:r w:rsidRPr="00D117FB">
              <w:rPr>
                <w:rFonts w:ascii="Times New Roman" w:hAnsi="Times New Roman"/>
                <w:i/>
              </w:rPr>
              <w:t>Autres besoins</w:t>
            </w:r>
          </w:p>
        </w:tc>
        <w:tc>
          <w:tcPr>
            <w:tcW w:w="2268" w:type="dxa"/>
          </w:tcPr>
          <w:p w14:paraId="328C4BE3" w14:textId="77777777" w:rsidR="004A23D0" w:rsidRDefault="004A23D0" w:rsidP="00D117FB">
            <w:pPr>
              <w:rPr>
                <w:rFonts w:ascii="Times New Roman" w:hAnsi="Times New Roman"/>
                <w:i/>
              </w:rPr>
            </w:pPr>
          </w:p>
          <w:p w14:paraId="34D6AEB2" w14:textId="77777777" w:rsidR="00A50ACD" w:rsidRDefault="00A50ACD" w:rsidP="00D117FB">
            <w:pPr>
              <w:rPr>
                <w:rFonts w:ascii="Times New Roman" w:hAnsi="Times New Roman"/>
                <w:i/>
              </w:rPr>
            </w:pPr>
          </w:p>
          <w:p w14:paraId="13B0C31D" w14:textId="77777777" w:rsidR="00A50ACD" w:rsidRDefault="00A50ACD" w:rsidP="00D117FB">
            <w:pPr>
              <w:rPr>
                <w:rFonts w:ascii="Times New Roman" w:hAnsi="Times New Roman"/>
                <w:i/>
              </w:rPr>
            </w:pPr>
          </w:p>
          <w:p w14:paraId="2BAA9640" w14:textId="77777777" w:rsidR="00A50ACD" w:rsidRDefault="00A50ACD" w:rsidP="00D117FB">
            <w:pPr>
              <w:rPr>
                <w:rFonts w:ascii="Times New Roman" w:hAnsi="Times New Roman"/>
                <w:i/>
              </w:rPr>
            </w:pPr>
          </w:p>
          <w:p w14:paraId="16FBE042" w14:textId="77777777" w:rsidR="00A50ACD" w:rsidRDefault="00A50ACD" w:rsidP="00D117FB">
            <w:pPr>
              <w:rPr>
                <w:rFonts w:ascii="Times New Roman" w:hAnsi="Times New Roman"/>
                <w:i/>
              </w:rPr>
            </w:pPr>
          </w:p>
          <w:p w14:paraId="06A9A9CF" w14:textId="0C3CE3CD" w:rsidR="00A50ACD" w:rsidRPr="00D117FB" w:rsidRDefault="00A50ACD" w:rsidP="00D117FB">
            <w:pPr>
              <w:rPr>
                <w:rFonts w:ascii="Times New Roman" w:hAnsi="Times New Roman"/>
                <w:i/>
              </w:rPr>
            </w:pPr>
          </w:p>
        </w:tc>
      </w:tr>
    </w:tbl>
    <w:p w14:paraId="68B6201A" w14:textId="77777777" w:rsidR="004A23D0" w:rsidRDefault="004A23D0">
      <w:pPr>
        <w:spacing w:after="200" w:line="276" w:lineRule="auto"/>
        <w:jc w:val="left"/>
        <w:rPr>
          <w:rFonts w:ascii="Verdana" w:hAnsi="Verdana" w:cs="Arial"/>
          <w:b/>
          <w:bCs/>
          <w:smallCaps/>
          <w:color w:val="800080"/>
          <w:kern w:val="32"/>
          <w:sz w:val="28"/>
          <w:szCs w:val="28"/>
        </w:rPr>
      </w:pPr>
      <w:r>
        <w:br w:type="page"/>
      </w:r>
    </w:p>
    <w:p w14:paraId="215ACAB7" w14:textId="04DE8C39" w:rsidR="00AC3761" w:rsidRDefault="00AC3761" w:rsidP="00AC3761">
      <w:pPr>
        <w:pStyle w:val="Titre1"/>
      </w:pPr>
      <w:r w:rsidRPr="00D838F2">
        <w:lastRenderedPageBreak/>
        <w:t xml:space="preserve">Programme </w:t>
      </w:r>
      <w:bookmarkEnd w:id="9"/>
      <w:bookmarkEnd w:id="10"/>
      <w:r w:rsidR="0014740E">
        <w:t>visé</w:t>
      </w:r>
    </w:p>
    <w:p w14:paraId="46FF86C3" w14:textId="3E9A72E0" w:rsidR="000675D0" w:rsidRPr="000675D0" w:rsidRDefault="000675D0" w:rsidP="000675D0">
      <w:pPr>
        <w:pStyle w:val="Titre2"/>
      </w:pPr>
      <w:r>
        <w:t>Présentation générale</w:t>
      </w:r>
      <w:r w:rsidR="00661ED0">
        <w:t xml:space="preserve"> du projet</w:t>
      </w:r>
    </w:p>
    <w:p w14:paraId="331F9597" w14:textId="77777777" w:rsidR="00AC3761" w:rsidRDefault="00AC3761" w:rsidP="00AC3761">
      <w:pPr>
        <w:pStyle w:val="instructions"/>
      </w:pPr>
      <w:r>
        <w:rPr>
          <w:noProof/>
        </w:rPr>
        <mc:AlternateContent>
          <mc:Choice Requires="wps">
            <w:drawing>
              <wp:inline distT="0" distB="0" distL="0" distR="0" wp14:anchorId="63E7BB41" wp14:editId="4C0797C3">
                <wp:extent cx="5760720" cy="1377950"/>
                <wp:effectExtent l="0" t="0" r="11430" b="13335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0CDFB" w14:textId="77777777" w:rsidR="00D657D3" w:rsidRDefault="00D657D3" w:rsidP="00AC3761">
                            <w:pPr>
                              <w:pStyle w:val="instructions"/>
                            </w:pPr>
                            <w:r>
                              <w:t xml:space="preserve">De 0,5 à environ 1 page, 4 000 caractères maximum. </w:t>
                            </w:r>
                          </w:p>
                          <w:p w14:paraId="68A69FE0" w14:textId="3568A38A" w:rsidR="00D657D3" w:rsidRDefault="00D657D3" w:rsidP="00AC3761">
                            <w:pPr>
                              <w:pStyle w:val="instructions"/>
                            </w:pPr>
                            <w:r w:rsidRPr="00D838F2">
                              <w:t xml:space="preserve">Présenter globalement </w:t>
                            </w:r>
                            <w:r w:rsidR="00D03C48">
                              <w:t xml:space="preserve">la thématique et </w:t>
                            </w:r>
                            <w:r w:rsidRPr="00D838F2">
                              <w:t>le projet, son programme scientifique, technique, et d’innovation. Préciser les axes de recherche envisagés en</w:t>
                            </w:r>
                            <w:r w:rsidRPr="00A04298">
                              <w:t xml:space="preserve"> termes de problématiques scientifiques, les objectifs </w:t>
                            </w:r>
                            <w:r>
                              <w:t>d’innovation et les échéances possibles</w:t>
                            </w:r>
                            <w:r w:rsidRPr="00A04298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3EDB011B" w14:textId="5B505361" w:rsidR="00D657D3" w:rsidRDefault="00D657D3" w:rsidP="00AC3761">
                            <w:pPr>
                              <w:pStyle w:val="instructions"/>
                            </w:pPr>
                            <w:r>
                              <w:t>Mentionner explicitement tous les partenaires concernés : entreprises, organismes de recherche, établissements de santé, laboratoires...</w:t>
                            </w:r>
                          </w:p>
                          <w:p w14:paraId="72C64A5D" w14:textId="6A07C812" w:rsidR="00D657D3" w:rsidRPr="00624471" w:rsidRDefault="00D657D3" w:rsidP="00AC3761">
                            <w:pPr>
                              <w:pStyle w:val="instruction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*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e résumé a vocation (pour certains projets sélectionnés) à être publié. Ils sont rédigés par les porteurs, sous leur entière responsabilité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E7BB41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7" type="#_x0000_t202" style="width:453.6pt;height:1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x3KwIAAFMEAAAOAAAAZHJzL2Uyb0RvYy54bWysVE2P0zAQvSPxHyzfadLSj23UdLV0KUJa&#10;PqSFCzfHdhoLx2Nst0n31zN22lItiAMiB8vjGT/PvDeT1W3fanKQziswJR2Pckqk4SCU2ZX065ft&#10;qxtKfGBGMA1GlvQoPb1dv3yx6mwhJ9CAFtIRBDG+6GxJmxBskWWeN7JlfgRWGnTW4FoW0HS7TDjW&#10;IXqrs0mez7MOnLAOuPQeT+8HJ10n/LqWPHyqay8D0SXF3EJaXVqruGbrFSt2jtlG8VMa7B+yaJky&#10;+OgF6p4FRvZO/QbVKu7AQx1GHNoM6lpxmWrAasb5s2oeG2ZlqgXJ8fZCk/9/sPzj4bMjSqB2c0oM&#10;a1Gjb6gUEZIE2QdJ8BxJ6qwvMPbRYnTo30CPF1LB3j4A/+6JgU3DzE7eOQddI5nAJMfxZnZ1dcDx&#10;EaTqPoDAx9g+QALqa9dGBpETgugo1vEiECZCOB7OFvN8MUEXR9/49WKxnCUJM1acr1vnwzsJLYmb&#10;kjrsgATPDg8+xHRYcQ6Jr3nQSmyV1slwu2qjHTkw7JZt+lIFz8K0IV1Jl7PJbGDgLxA5fn+CaFXA&#10;tteqLelNjDk1YuTtrRGpKQNTethjytqciIzcDSyGvuoH4c76VCCOyKyDoctxKnHTgHuipMMOL6n/&#10;sWdOUqLfG1RnOZ5O40gkYzpLvLprT3XtYYYjVEkDJcN2E9IYJd7sHaq4VYnfKPeQySll7NxE+2nK&#10;4mhc2ynq179g/RMAAP//AwBQSwMEFAAGAAgAAAAhAAORWq/cAAAABQEAAA8AAABkcnMvZG93bnJl&#10;di54bWxMj01rwzAMhu+D/gejwW6r3cDWNYtTStnHoae1Y/ToxFocGsshdtvs31fbZb0IxPvy6FGx&#10;HH0nTjjENpCG2VSBQKqDbanR8Ll7vX8CEZMha7pAqOEHIyzLyU1hchvO9IGnbWoEQyjmRoNLqc+l&#10;jLVDb+I09EicfYfBm8Tr0Eg7mDPDfSczpR6lNy3xBWd6XDusD9uj15DtevWuaDzs95uXh8VK+erN&#10;fWl9dzuunkEkHNN/GX71WR1KdqrCkWwUnQZ+JP1NzhZqnoGoGDybK5BlIa/tywsAAAD//wMAUEsB&#10;Ai0AFAAGAAgAAAAhALaDOJL+AAAA4QEAABMAAAAAAAAAAAAAAAAAAAAAAFtDb250ZW50X1R5cGVz&#10;XS54bWxQSwECLQAUAAYACAAAACEAOP0h/9YAAACUAQAACwAAAAAAAAAAAAAAAAAvAQAAX3JlbHMv&#10;LnJlbHNQSwECLQAUAAYACAAAACEA6eHcdysCAABTBAAADgAAAAAAAAAAAAAAAAAuAgAAZHJzL2Uy&#10;b0RvYy54bWxQSwECLQAUAAYACAAAACEAA5Far9wAAAAFAQAADwAAAAAAAAAAAAAAAACFBAAAZHJz&#10;L2Rvd25yZXYueG1sUEsFBgAAAAAEAAQA8wAAAI4FAAAAAA==&#10;" strokecolor="red">
                <v:textbox style="mso-fit-shape-to-text:t">
                  <w:txbxContent>
                    <w:p w14:paraId="69B0CDFB" w14:textId="77777777" w:rsidR="00D657D3" w:rsidRDefault="00D657D3" w:rsidP="00AC3761">
                      <w:pPr>
                        <w:pStyle w:val="instructions"/>
                      </w:pPr>
                      <w:r>
                        <w:t xml:space="preserve">De 0,5 à environ 1 page, 4 000 caractères maximum. </w:t>
                      </w:r>
                    </w:p>
                    <w:p w14:paraId="68A69FE0" w14:textId="3568A38A" w:rsidR="00D657D3" w:rsidRDefault="00D657D3" w:rsidP="00AC3761">
                      <w:pPr>
                        <w:pStyle w:val="instructions"/>
                      </w:pPr>
                      <w:r w:rsidRPr="00D838F2">
                        <w:t xml:space="preserve">Présenter globalement </w:t>
                      </w:r>
                      <w:r w:rsidR="00D03C48">
                        <w:t xml:space="preserve">la thématique et </w:t>
                      </w:r>
                      <w:r w:rsidRPr="00D838F2">
                        <w:t>le projet, son programme scientifique, technique, et d’innovation. Préciser les axes de recherche envisagés en</w:t>
                      </w:r>
                      <w:r w:rsidRPr="00A04298">
                        <w:t xml:space="preserve"> termes de problématiques scientifiques, les objectifs </w:t>
                      </w:r>
                      <w:r>
                        <w:t>d’innovation et les échéances possibles</w:t>
                      </w:r>
                      <w:r w:rsidRPr="00A04298">
                        <w:t>.</w:t>
                      </w:r>
                      <w:r>
                        <w:t xml:space="preserve"> </w:t>
                      </w:r>
                    </w:p>
                    <w:p w14:paraId="3EDB011B" w14:textId="5B505361" w:rsidR="00D657D3" w:rsidRDefault="00D657D3" w:rsidP="00AC3761">
                      <w:pPr>
                        <w:pStyle w:val="instructions"/>
                      </w:pPr>
                      <w:r>
                        <w:t>Mentionner explicitement tous les partenaires concernés : entreprises, organismes de recherche, établissements de santé, laboratoires...</w:t>
                      </w:r>
                    </w:p>
                    <w:p w14:paraId="72C64A5D" w14:textId="6A07C812" w:rsidR="00D657D3" w:rsidRPr="00624471" w:rsidRDefault="00D657D3" w:rsidP="00AC3761">
                      <w:pPr>
                        <w:pStyle w:val="instructions"/>
                        <w:rPr>
                          <w:sz w:val="18"/>
                          <w:szCs w:val="18"/>
                        </w:rPr>
                      </w:pPr>
                      <w:r>
                        <w:t>*</w:t>
                      </w:r>
                      <w:r>
                        <w:rPr>
                          <w:sz w:val="18"/>
                          <w:szCs w:val="18"/>
                        </w:rPr>
                        <w:t xml:space="preserve"> Ce résumé a vocation (pour certains projets sélectionnés) à être publié. Ils sont rédigés par les porteurs, sous leur entière responsabilité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598501" w14:textId="46618924" w:rsidR="000675D0" w:rsidRDefault="000675D0" w:rsidP="000675D0">
      <w:pPr>
        <w:pStyle w:val="Titre2"/>
      </w:pPr>
      <w:bookmarkStart w:id="11" w:name="_Toc34836989"/>
      <w:bookmarkStart w:id="12" w:name="_Toc83307995"/>
      <w:r>
        <w:t xml:space="preserve">Description des moyens de fonctionnement </w:t>
      </w:r>
      <w:bookmarkEnd w:id="11"/>
      <w:bookmarkEnd w:id="12"/>
      <w:r w:rsidR="00661ED0">
        <w:t>nécessaires</w:t>
      </w:r>
    </w:p>
    <w:p w14:paraId="41507B50" w14:textId="33D85B9D" w:rsidR="000675D0" w:rsidRDefault="000675D0" w:rsidP="000675D0">
      <w:pPr>
        <w:pStyle w:val="instructions"/>
      </w:pPr>
      <w:r>
        <w:rPr>
          <w:noProof/>
        </w:rPr>
        <mc:AlternateContent>
          <mc:Choice Requires="wps">
            <w:drawing>
              <wp:inline distT="0" distB="0" distL="0" distR="0" wp14:anchorId="6B83C98A" wp14:editId="39D7ADA4">
                <wp:extent cx="5760720" cy="2967990"/>
                <wp:effectExtent l="0" t="0" r="11430" b="23495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96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D91E1" w14:textId="77777777" w:rsidR="000675D0" w:rsidRDefault="000675D0" w:rsidP="000675D0">
                            <w:pPr>
                              <w:pStyle w:val="instructions"/>
                            </w:pPr>
                            <w:r>
                              <w:t>À titre indicatif : 1 à 2 page</w:t>
                            </w:r>
                          </w:p>
                          <w:p w14:paraId="3F1269E3" w14:textId="5E199B1D" w:rsidR="000675D0" w:rsidRDefault="000675D0" w:rsidP="000675D0">
                            <w:pPr>
                              <w:pStyle w:val="instructions"/>
                            </w:pPr>
                            <w:r>
                              <w:t>Décrire les besoins et moyens prévus pour la réalisation du projet</w:t>
                            </w:r>
                            <w:r w:rsidR="003F3B66">
                              <w:t>.</w:t>
                            </w:r>
                          </w:p>
                          <w:p w14:paraId="4074FAC3" w14:textId="77777777" w:rsidR="000675D0" w:rsidRPr="00D838F2" w:rsidRDefault="000675D0" w:rsidP="000675D0">
                            <w:pPr>
                              <w:pStyle w:val="instructions"/>
                            </w:pPr>
                            <w:r w:rsidRPr="00D838F2">
                              <w:t>Indiquer les moyens humains (existants, à recruter), matériels (équipements, échantillons, données associées…)</w:t>
                            </w:r>
                            <w:r>
                              <w:t>,</w:t>
                            </w:r>
                            <w:r w:rsidRPr="002E1404">
                              <w:t xml:space="preserve"> </w:t>
                            </w:r>
                            <w:r>
                              <w:t xml:space="preserve">espaces nécessaires, </w:t>
                            </w:r>
                            <w:r w:rsidRPr="00D838F2">
                              <w:t xml:space="preserve">qui contribueront à l’activité, en donnant des informations qualitatives et quantitatives nécessaires pour avoir une vision claire du volume d’activité visé par le </w:t>
                            </w:r>
                            <w:r>
                              <w:t>projet</w:t>
                            </w:r>
                            <w:r w:rsidRPr="00D838F2">
                              <w:t xml:space="preserve">. </w:t>
                            </w:r>
                          </w:p>
                          <w:p w14:paraId="62C4E7C0" w14:textId="77777777" w:rsidR="000675D0" w:rsidRDefault="000675D0" w:rsidP="000675D0">
                            <w:pPr>
                              <w:pStyle w:val="instructions"/>
                            </w:pPr>
                            <w:r w:rsidRPr="00D838F2">
                              <w:t xml:space="preserve">Indiquer les profils des personnes souhaitées et qui seront recrutées dans le cadre du </w:t>
                            </w:r>
                            <w:r>
                              <w:t>projet</w:t>
                            </w:r>
                            <w:r w:rsidRPr="00D838F2">
                              <w:t xml:space="preserve"> (Post Doc, </w:t>
                            </w:r>
                            <w:proofErr w:type="spellStart"/>
                            <w:r w:rsidRPr="00D838F2">
                              <w:t>Phd</w:t>
                            </w:r>
                            <w:proofErr w:type="spellEnd"/>
                            <w:r w:rsidRPr="00D838F2">
                              <w:t>, Ingénieur, technicien)</w:t>
                            </w:r>
                            <w:r>
                              <w:t>.</w:t>
                            </w:r>
                          </w:p>
                          <w:p w14:paraId="36FB9395" w14:textId="7837075C" w:rsidR="000675D0" w:rsidRDefault="000675D0" w:rsidP="000675D0">
                            <w:pPr>
                              <w:pStyle w:val="instructions"/>
                            </w:pPr>
                            <w:r w:rsidRPr="00A50ACD">
                              <w:rPr>
                                <w:highlight w:val="yellow"/>
                              </w:rPr>
                              <w:t>Indiquer le montant estimatif pour la réalisation du projet</w:t>
                            </w:r>
                            <w:r w:rsidR="00D03C48">
                              <w:rPr>
                                <w:highlight w:val="yellow"/>
                              </w:rPr>
                              <w:t xml:space="preserve"> (je ne le mettrais pas</w:t>
                            </w:r>
                            <w:r w:rsidR="00A1082A">
                              <w:rPr>
                                <w:highlight w:val="yellow"/>
                              </w:rPr>
                              <w:t xml:space="preserve"> car demandé plus tard</w:t>
                            </w:r>
                            <w:r w:rsidR="00D03C48">
                              <w:rPr>
                                <w:highlight w:val="yellow"/>
                              </w:rPr>
                              <w:t>)</w:t>
                            </w:r>
                            <w:r w:rsidRPr="00A50ACD">
                              <w:rPr>
                                <w:highlight w:val="yellow"/>
                              </w:rPr>
                              <w:t>.</w:t>
                            </w:r>
                            <w:r w:rsidRPr="00D838F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83C98A" id="Zone de texte 5" o:spid="_x0000_s1028" type="#_x0000_t202" style="width:453.6pt;height:2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oCKwIAAFEEAAAOAAAAZHJzL2Uyb0RvYy54bWysVE2P0zAQvSPxHyzfadKoH9uo6WrpUoS0&#10;fEgLF26O7TQWjsfYbpPl1zN22lItiAMiB8vjGT/PvDeT9e3QaXKUziswFZ1Ockqk4SCU2Vf0y+fd&#10;qxtKfGBGMA1GVvRJenq7efli3dtSFtCCFtIRBDG+7G1F2xBsmWWet7JjfgJWGnQ24DoW0HT7TDjW&#10;I3qnsyLPF1kPTlgHXHqPp/ejk24SftNIHj42jZeB6IpibiGtLq11XLPNmpV7x2yr+CkN9g9ZdEwZ&#10;fPQCdc8CIwenfoPqFHfgoQkTDl0GTaO4TDVgNdP8WTWPLbMy1YLkeHuhyf8/WP7h+MkRJSo6p8Sw&#10;DiX6ikIRIUmQQ5BkHinqrS8x8tFibBhew4BSp3K9fQD+zRMD25aZvbxzDvpWMoEpTuPN7OrqiOMj&#10;SN2/B4FvsUOABDQ0rov8ISME0VGqp4s8mAfheDhfLvJlgS6OvmK1WK5WScCMlefr1vnwVkJH4qai&#10;DvVP8Oz44ENMh5XnkPiaB63ETmmdDLevt9qRI8Ne2aUvVfAsTBvSV3Q1L+YjA3+ByPH7E0SnAja9&#10;Vl1Fb2LMqQ0jb2+MSC0ZmNLjHlPW5kRk5G5kMQz1kGQrzvrUIJ6QWQdjj+NM4qYF94OSHvu7ov77&#10;gTlJiX5nUJ3VdDaLA5GM2Tzx6q499bWHGY5QFQ2UjNttSEOUeLN3qOJOJX6j3GMmp5SxbxPtpxmL&#10;g3Ftp6hff4LNTwAAAP//AwBQSwMEFAAGAAgAAAAhADlAJF3dAAAABQEAAA8AAABkcnMvZG93bnJl&#10;di54bWxMj81OwzAQhO9IvIO1SNyoTVRammZTVYifA6e2CPXoxNs4aryOYrcNb4/hApeVRjOa+bZY&#10;ja4TZxpC6xnhfqJAENfetNwgfOxe7h5BhKjZ6M4zIXxRgFV5fVXo3PgLb+i8jY1IJRxyjWBj7HMp&#10;Q23J6TDxPXHyDn5wOiY5NNIM+pLKXSczpWbS6ZbTgtU9PVmqj9uTQ8h2vXpTPB73+/fnh8VauerV&#10;fiLe3ozrJYhIY/wLww9+QocyMVX+xCaIDiE9En9v8hZqnoGoEKaz+RRkWcj/9OU3AAAA//8DAFBL&#10;AQItABQABgAIAAAAIQC2gziS/gAAAOEBAAATAAAAAAAAAAAAAAAAAAAAAABbQ29udGVudF9UeXBl&#10;c10ueG1sUEsBAi0AFAAGAAgAAAAhADj9If/WAAAAlAEAAAsAAAAAAAAAAAAAAAAALwEAAF9yZWxz&#10;Ly5yZWxzUEsBAi0AFAAGAAgAAAAhAHYougIrAgAAUQQAAA4AAAAAAAAAAAAAAAAALgIAAGRycy9l&#10;Mm9Eb2MueG1sUEsBAi0AFAAGAAgAAAAhADlAJF3dAAAABQEAAA8AAAAAAAAAAAAAAAAAhQQAAGRy&#10;cy9kb3ducmV2LnhtbFBLBQYAAAAABAAEAPMAAACPBQAAAAA=&#10;" strokecolor="red">
                <v:textbox style="mso-fit-shape-to-text:t">
                  <w:txbxContent>
                    <w:p w14:paraId="723D91E1" w14:textId="77777777" w:rsidR="000675D0" w:rsidRDefault="000675D0" w:rsidP="000675D0">
                      <w:pPr>
                        <w:pStyle w:val="instructions"/>
                      </w:pPr>
                      <w:r>
                        <w:t>À titre indicatif : 1 à 2 page</w:t>
                      </w:r>
                    </w:p>
                    <w:p w14:paraId="3F1269E3" w14:textId="5E199B1D" w:rsidR="000675D0" w:rsidRDefault="000675D0" w:rsidP="000675D0">
                      <w:pPr>
                        <w:pStyle w:val="instructions"/>
                      </w:pPr>
                      <w:r>
                        <w:t>Décrire les besoins et moyens prévus pour la réalisation du projet</w:t>
                      </w:r>
                      <w:r w:rsidR="003F3B66">
                        <w:t>.</w:t>
                      </w:r>
                    </w:p>
                    <w:p w14:paraId="4074FAC3" w14:textId="77777777" w:rsidR="000675D0" w:rsidRPr="00D838F2" w:rsidRDefault="000675D0" w:rsidP="000675D0">
                      <w:pPr>
                        <w:pStyle w:val="instructions"/>
                      </w:pPr>
                      <w:r w:rsidRPr="00D838F2">
                        <w:t>Indiquer les moyens humains (existants, à recruter), matériels (équipements, échantillons, données associées…)</w:t>
                      </w:r>
                      <w:r>
                        <w:t>,</w:t>
                      </w:r>
                      <w:r w:rsidRPr="002E1404">
                        <w:t xml:space="preserve"> </w:t>
                      </w:r>
                      <w:r>
                        <w:t xml:space="preserve">espaces nécessaires, </w:t>
                      </w:r>
                      <w:r w:rsidRPr="00D838F2">
                        <w:t xml:space="preserve">qui contribueront à l’activité, en donnant des informations qualitatives et quantitatives nécessaires pour avoir une vision claire du volume d’activité visé par le </w:t>
                      </w:r>
                      <w:r>
                        <w:t>projet</w:t>
                      </w:r>
                      <w:r w:rsidRPr="00D838F2">
                        <w:t xml:space="preserve">. </w:t>
                      </w:r>
                    </w:p>
                    <w:p w14:paraId="62C4E7C0" w14:textId="77777777" w:rsidR="000675D0" w:rsidRDefault="000675D0" w:rsidP="000675D0">
                      <w:pPr>
                        <w:pStyle w:val="instructions"/>
                      </w:pPr>
                      <w:r w:rsidRPr="00D838F2">
                        <w:t xml:space="preserve">Indiquer les profils des personnes souhaitées et qui seront recrutées dans le cadre du </w:t>
                      </w:r>
                      <w:r>
                        <w:t>projet</w:t>
                      </w:r>
                      <w:r w:rsidRPr="00D838F2">
                        <w:t xml:space="preserve"> (Post Doc, </w:t>
                      </w:r>
                      <w:proofErr w:type="spellStart"/>
                      <w:r w:rsidRPr="00D838F2">
                        <w:t>Phd</w:t>
                      </w:r>
                      <w:proofErr w:type="spellEnd"/>
                      <w:r w:rsidRPr="00D838F2">
                        <w:t>, Ingénieur, technicien)</w:t>
                      </w:r>
                      <w:r>
                        <w:t>.</w:t>
                      </w:r>
                    </w:p>
                    <w:p w14:paraId="36FB9395" w14:textId="7837075C" w:rsidR="000675D0" w:rsidRDefault="000675D0" w:rsidP="000675D0">
                      <w:pPr>
                        <w:pStyle w:val="instructions"/>
                      </w:pPr>
                      <w:r w:rsidRPr="00A50ACD">
                        <w:rPr>
                          <w:highlight w:val="yellow"/>
                        </w:rPr>
                        <w:t>Indiquer le montant estimatif pour la réalisation du projet</w:t>
                      </w:r>
                      <w:r w:rsidR="00D03C48">
                        <w:rPr>
                          <w:highlight w:val="yellow"/>
                        </w:rPr>
                        <w:t xml:space="preserve"> (je ne le mettrais pas</w:t>
                      </w:r>
                      <w:r w:rsidR="00A1082A">
                        <w:rPr>
                          <w:highlight w:val="yellow"/>
                        </w:rPr>
                        <w:t xml:space="preserve"> car demandé plus tard</w:t>
                      </w:r>
                      <w:r w:rsidR="00D03C48">
                        <w:rPr>
                          <w:highlight w:val="yellow"/>
                        </w:rPr>
                        <w:t>)</w:t>
                      </w:r>
                      <w:r w:rsidRPr="00A50ACD">
                        <w:rPr>
                          <w:highlight w:val="yellow"/>
                        </w:rPr>
                        <w:t>.</w:t>
                      </w:r>
                      <w:r w:rsidRPr="00D838F2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3F5CEC" w14:textId="77777777" w:rsidR="00A1082A" w:rsidRDefault="00A1082A" w:rsidP="000675D0">
      <w:pPr>
        <w:pStyle w:val="instructions"/>
      </w:pPr>
    </w:p>
    <w:p w14:paraId="575ED697" w14:textId="77777777" w:rsidR="00AC3761" w:rsidRPr="008B7885" w:rsidRDefault="00AC3761" w:rsidP="00AC3761">
      <w:pPr>
        <w:pStyle w:val="Titre1"/>
      </w:pPr>
      <w:bookmarkStart w:id="13" w:name="_Toc34836975"/>
      <w:bookmarkStart w:id="14" w:name="_Toc83307983"/>
      <w:r>
        <w:t>Contexte et positionnement</w:t>
      </w:r>
      <w:bookmarkEnd w:id="13"/>
      <w:bookmarkEnd w:id="14"/>
    </w:p>
    <w:p w14:paraId="6C5B4282" w14:textId="77777777" w:rsidR="00AC3761" w:rsidRDefault="00AC3761" w:rsidP="00AC3761">
      <w:pPr>
        <w:pStyle w:val="Titre2"/>
      </w:pPr>
      <w:bookmarkStart w:id="15" w:name="_Toc34836976"/>
      <w:bookmarkStart w:id="16" w:name="_Toc83307984"/>
      <w:r>
        <w:t>Contexte scientifique, technologique et industriel</w:t>
      </w:r>
      <w:bookmarkEnd w:id="15"/>
      <w:bookmarkEnd w:id="16"/>
    </w:p>
    <w:p w14:paraId="04136566" w14:textId="77777777" w:rsidR="00AC3761" w:rsidRDefault="00AC3761" w:rsidP="004629B6">
      <w:pPr>
        <w:pStyle w:val="instructions"/>
      </w:pPr>
      <w:r>
        <w:rPr>
          <w:noProof/>
        </w:rPr>
        <mc:AlternateContent>
          <mc:Choice Requires="wps">
            <w:drawing>
              <wp:inline distT="0" distB="0" distL="0" distR="0" wp14:anchorId="5A55E3F0" wp14:editId="2C164EB2">
                <wp:extent cx="5760720" cy="735330"/>
                <wp:effectExtent l="0" t="0" r="11430" b="27305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20A06" w14:textId="77777777" w:rsidR="00D657D3" w:rsidRDefault="00D657D3" w:rsidP="00AC3761">
                            <w:pPr>
                              <w:pStyle w:val="instructions"/>
                            </w:pPr>
                            <w:r>
                              <w:t>À titre indicatif : 0,5 page</w:t>
                            </w:r>
                          </w:p>
                          <w:p w14:paraId="02A75D9A" w14:textId="374FD70D" w:rsidR="00D657D3" w:rsidRDefault="00D657D3" w:rsidP="006F7DF0">
                            <w:pPr>
                              <w:pStyle w:val="instructions"/>
                            </w:pPr>
                            <w:r>
                              <w:t xml:space="preserve">Présenter brièvement le contexte général dans lequel </w:t>
                            </w:r>
                            <w:r w:rsidRPr="00D838F2">
                              <w:t xml:space="preserve">s’inscrit </w:t>
                            </w:r>
                            <w:r>
                              <w:t>la demande</w:t>
                            </w:r>
                            <w:r w:rsidRPr="00D838F2">
                              <w:t>,</w:t>
                            </w:r>
                            <w:r>
                              <w:t xml:space="preserve"> en termes scientifiques, technologiques et industri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5E3F0" id="Zone de texte 15" o:spid="_x0000_s1029" type="#_x0000_t202" style="width:453.6pt;height: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lyLAIAAFIEAAAOAAAAZHJzL2Uyb0RvYy54bWysVE2P0zAQvSPxHyzfadKPbHejpqulSxHS&#10;8iEtXLg5ttNYOB5ju03Kr2fsdEu1IA6IHCyPZ/w8895MVrdDp8lBOq/AVHQ6ySmRhoNQZlfRL5+3&#10;r64p8YEZwTQYWdGj9PR2/fLFqrelnEELWkhHEMT4srcVbUOwZZZ53sqO+QlYadDZgOtYQNPtMuFY&#10;j+idzmZ5fpX14IR1wKX3eHo/Ouk64TeN5OFj03gZiK4o5hbS6tJaxzVbr1i5c8y2ip/SYP+QRceU&#10;wUfPUPcsMLJ36jeoTnEHHpow4dBl0DSKy1QDVjPNn1Xz2DIrUy1Ijrdnmvz/g+UfDp8cUQK1Kygx&#10;rEONvqJSREgS5BAkwXMkqbe+xNhHi9FheA0DXkgFe/sA/JsnBjYtMzt55xz0rWQCk5zGm9nF1RHH&#10;R5C6fw8CH2P7AAloaFwXGUROCKKjWMezQJgI4XhYLK/y5QxdHH3LeTGfJwUzVj7dts6HtxI6EjcV&#10;ddgACZ0dHnyI2bDyKSQ+5kErsVVaJ8Pt6o125MCwWbbpSwU8C9OG9BW9KWbFSMBfIHL8/gTRqYBd&#10;r1VX0esYc+rDSNsbI1JPBqb0uMeUtTnxGKkbSQxDPSTd5k/y1CCOSKyDsclxKHHTgvtBSY8NXlH/&#10;fc+cpES/MyjOzXSxiBORjEWRaHWXnvrSwwxHqIoGSsbtJqQpSrzZOxRxqxK/Ue0xk1PK2LiJ9tOQ&#10;xcm4tFPUr1/B+icAAAD//wMAUEsDBBQABgAIAAAAIQBKV01V3AAAAAUBAAAPAAAAZHJzL2Rvd25y&#10;ZXYueG1sTI/BTsMwEETvSPyDtUjcqN1IhTbEqaqqwKEnWoR6dOIljhqvo9htw9934QKXkVYzmnlb&#10;LEffiTMOsQ2kYTpRIJDqYFtqNHzsXx7mIGIyZE0XCDV8Y4RleXtTmNyGC73jeZcawSUUc6PBpdTn&#10;UsbaoTdxEnok9r7C4E3ic2ikHcyFy30nM6UepTct8YIzPa4d1sfdyWvI9r16UzQeD4ftZrZYKV+9&#10;uk+t7+/G1TOIhGP6C8MPPqNDyUxVOJGNotPAj6RfZW+hnjIQFYemsznIspD/6csrAAAA//8DAFBL&#10;AQItABQABgAIAAAAIQC2gziS/gAAAOEBAAATAAAAAAAAAAAAAAAAAAAAAABbQ29udGVudF9UeXBl&#10;c10ueG1sUEsBAi0AFAAGAAgAAAAhADj9If/WAAAAlAEAAAsAAAAAAAAAAAAAAAAALwEAAF9yZWxz&#10;Ly5yZWxzUEsBAi0AFAAGAAgAAAAhAMZH6XIsAgAAUgQAAA4AAAAAAAAAAAAAAAAALgIAAGRycy9l&#10;Mm9Eb2MueG1sUEsBAi0AFAAGAAgAAAAhAEpXTVXcAAAABQEAAA8AAAAAAAAAAAAAAAAAhgQAAGRy&#10;cy9kb3ducmV2LnhtbFBLBQYAAAAABAAEAPMAAACPBQAAAAA=&#10;" strokecolor="red">
                <v:textbox style="mso-fit-shape-to-text:t">
                  <w:txbxContent>
                    <w:p w14:paraId="28E20A06" w14:textId="77777777" w:rsidR="00D657D3" w:rsidRDefault="00D657D3" w:rsidP="00AC3761">
                      <w:pPr>
                        <w:pStyle w:val="instructions"/>
                      </w:pPr>
                      <w:r>
                        <w:t>À titre indicatif : 0,5 page</w:t>
                      </w:r>
                    </w:p>
                    <w:p w14:paraId="02A75D9A" w14:textId="374FD70D" w:rsidR="00D657D3" w:rsidRDefault="00D657D3" w:rsidP="006F7DF0">
                      <w:pPr>
                        <w:pStyle w:val="instructions"/>
                      </w:pPr>
                      <w:r>
                        <w:t xml:space="preserve">Présenter brièvement le contexte général dans lequel </w:t>
                      </w:r>
                      <w:r w:rsidRPr="00D838F2">
                        <w:t xml:space="preserve">s’inscrit </w:t>
                      </w:r>
                      <w:r>
                        <w:t>la demande</w:t>
                      </w:r>
                      <w:r w:rsidRPr="00D838F2">
                        <w:t>,</w:t>
                      </w:r>
                      <w:r>
                        <w:t xml:space="preserve"> en termes scientifiques, technologiques et industriel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25AA61" w14:textId="77777777" w:rsidR="00B107C7" w:rsidRDefault="00FD36A8" w:rsidP="0007763E">
      <w:pPr>
        <w:pStyle w:val="Titre2"/>
      </w:pPr>
      <w:bookmarkStart w:id="17" w:name="_Toc34836977"/>
      <w:bookmarkStart w:id="18" w:name="_Toc83307985"/>
      <w:r>
        <w:t>Etat de l’Art</w:t>
      </w:r>
      <w:bookmarkEnd w:id="17"/>
      <w:bookmarkEnd w:id="18"/>
    </w:p>
    <w:p w14:paraId="7B065182" w14:textId="77777777" w:rsidR="00480AC8" w:rsidRDefault="00480AC8" w:rsidP="00D8391A">
      <w:pPr>
        <w:pStyle w:val="instructions"/>
      </w:pPr>
      <w:r>
        <w:rPr>
          <w:noProof/>
        </w:rPr>
        <mc:AlternateContent>
          <mc:Choice Requires="wps">
            <w:drawing>
              <wp:inline distT="0" distB="0" distL="0" distR="0" wp14:anchorId="6ED5DAB4" wp14:editId="1D3415A4">
                <wp:extent cx="5760720" cy="735330"/>
                <wp:effectExtent l="0" t="0" r="11430" b="27305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ECC41" w14:textId="1850D952" w:rsidR="00D657D3" w:rsidRDefault="00D657D3" w:rsidP="00480AC8">
                            <w:pPr>
                              <w:pStyle w:val="instructions"/>
                            </w:pPr>
                            <w:r>
                              <w:t xml:space="preserve">À titre indicatif : 0.5 page </w:t>
                            </w:r>
                          </w:p>
                          <w:p w14:paraId="6B8EA8BC" w14:textId="77777777" w:rsidR="00D657D3" w:rsidRDefault="00D657D3" w:rsidP="00480AC8">
                            <w:pPr>
                              <w:pStyle w:val="instructions"/>
                            </w:pPr>
                            <w:r>
                              <w:t>Etat de l’art scientif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D5DAB4" id="Zone de texte 4" o:spid="_x0000_s1030" type="#_x0000_t202" style="width:453.6pt;height: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GjKQIAAFAEAAAOAAAAZHJzL2Uyb0RvYy54bWysVE2P0zAQvSPxHyzfadKv7W7UdLV0KUJa&#10;PqSFCzfHdhoLx2Nst0n59YydbKkWxAGRg+XxjJ9n3pvJ+rZvNTlK5xWYkk4nOSXScBDK7Ev65fPu&#10;1TUlPjAjmAYjS3qSnt5uXr5Yd7aQM2hAC+kIghhfdLakTQi2yDLPG9kyPwErDTprcC0LaLp9Jhzr&#10;EL3V2SzPr7IOnLAOuPQeT+8HJ90k/LqWPHysay8D0SXF3EJaXVqruGabNSv2jtlG8TEN9g9ZtEwZ&#10;fPQMdc8CIwenfoNqFXfgoQ4TDm0Gda24TDVgNdP8WTWPDbMy1YLkeHumyf8/WP7h+MkRJUq6oMSw&#10;FiX6ikIRIUmQfZBkESnqrC8w8tFibOhfQ49Sp3K9fQD+zRMD24aZvbxzDrpGMoEpTuPN7OLqgOMj&#10;SNW9B4FvsUOABNTXro38ISME0VGq01kezINwPFyurvLVDF0cfav5cj5P+mWseLptnQ9vJbQkbkrq&#10;UP6Ezo4PPsRsWPEUEh/zoJXYKa2T4fbVVjtyZNgqu/SlAp6FaUO6kt4sZ8uBgL9A5Pj9CaJVAXte&#10;q7ak1zFm7MJI2xsjUkcGpvSwx5S1GXmM1A0khr7qR9VGeSoQJyTWwdDiOJK4acD9oKTD9i6p/35g&#10;TlKi3xkU52a6WMR5SMZimWh1l57q0sMMR6iSBkqG7TakGUq82TsUcacSv1HtIZMxZWzbRPs4YnEu&#10;Lu0U9etHsPkJAAD//wMAUEsDBBQABgAIAAAAIQBKV01V3AAAAAUBAAAPAAAAZHJzL2Rvd25yZXYu&#10;eG1sTI/BTsMwEETvSPyDtUjcqN1IhTbEqaqqwKEnWoR6dOIljhqvo9htw9934QKXkVYzmnlbLEff&#10;iTMOsQ2kYTpRIJDqYFtqNHzsXx7mIGIyZE0XCDV8Y4RleXtTmNyGC73jeZcawSUUc6PBpdTnUsba&#10;oTdxEnok9r7C4E3ic2ikHcyFy30nM6UepTct8YIzPa4d1sfdyWvI9r16UzQeD4ftZrZYKV+9uk+t&#10;7+/G1TOIhGP6C8MPPqNDyUxVOJGNotPAj6RfZW+hnjIQFYemsznIspD/6csrAAAA//8DAFBLAQIt&#10;ABQABgAIAAAAIQC2gziS/gAAAOEBAAATAAAAAAAAAAAAAAAAAAAAAABbQ29udGVudF9UeXBlc10u&#10;eG1sUEsBAi0AFAAGAAgAAAAhADj9If/WAAAAlAEAAAsAAAAAAAAAAAAAAAAALwEAAF9yZWxzLy5y&#10;ZWxzUEsBAi0AFAAGAAgAAAAhAJGTMaMpAgAAUAQAAA4AAAAAAAAAAAAAAAAALgIAAGRycy9lMm9E&#10;b2MueG1sUEsBAi0AFAAGAAgAAAAhAEpXTVXcAAAABQEAAA8AAAAAAAAAAAAAAAAAgwQAAGRycy9k&#10;b3ducmV2LnhtbFBLBQYAAAAABAAEAPMAAACMBQAAAAA=&#10;" strokecolor="red">
                <v:textbox style="mso-fit-shape-to-text:t">
                  <w:txbxContent>
                    <w:p w14:paraId="4F1ECC41" w14:textId="1850D952" w:rsidR="00D657D3" w:rsidRDefault="00D657D3" w:rsidP="00480AC8">
                      <w:pPr>
                        <w:pStyle w:val="instructions"/>
                      </w:pPr>
                      <w:r>
                        <w:t xml:space="preserve">À titre indicatif : 0.5 page </w:t>
                      </w:r>
                    </w:p>
                    <w:p w14:paraId="6B8EA8BC" w14:textId="77777777" w:rsidR="00D657D3" w:rsidRDefault="00D657D3" w:rsidP="00480AC8">
                      <w:pPr>
                        <w:pStyle w:val="instructions"/>
                      </w:pPr>
                      <w:r>
                        <w:t>Etat de l’art scientifiq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71D53F" w14:textId="317D2CC9" w:rsidR="00D8391A" w:rsidRDefault="00D8391A" w:rsidP="00D8391A">
      <w:pPr>
        <w:pStyle w:val="Titre2"/>
      </w:pPr>
      <w:bookmarkStart w:id="19" w:name="_Toc83307986"/>
      <w:r>
        <w:t>description de l’entreprise</w:t>
      </w:r>
      <w:bookmarkEnd w:id="19"/>
    </w:p>
    <w:p w14:paraId="27F11FF7" w14:textId="011FF2DA" w:rsidR="00D838F2" w:rsidRDefault="00D838F2" w:rsidP="007E7EA1">
      <w:pPr>
        <w:pStyle w:val="instructions"/>
      </w:pPr>
      <w:r>
        <w:rPr>
          <w:noProof/>
        </w:rPr>
        <mc:AlternateContent>
          <mc:Choice Requires="wps">
            <w:drawing>
              <wp:inline distT="0" distB="0" distL="0" distR="0" wp14:anchorId="41B446CC" wp14:editId="0E28F29B">
                <wp:extent cx="5760720" cy="574040"/>
                <wp:effectExtent l="0" t="0" r="11430" b="16510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90AE9" w14:textId="10FECBD6" w:rsidR="00D657D3" w:rsidRDefault="00D657D3" w:rsidP="00D838F2">
                            <w:pPr>
                              <w:pStyle w:val="instructions"/>
                            </w:pPr>
                            <w:r>
                              <w:t>À titre indicatif : 0,5</w:t>
                            </w:r>
                            <w:r w:rsidRPr="00893CCF">
                              <w:t xml:space="preserve"> </w:t>
                            </w:r>
                            <w:r>
                              <w:t>page</w:t>
                            </w:r>
                          </w:p>
                          <w:p w14:paraId="75A448E2" w14:textId="77777777" w:rsidR="00D657D3" w:rsidRDefault="00D657D3" w:rsidP="00D838F2">
                            <w:pPr>
                              <w:pStyle w:val="instructions"/>
                            </w:pPr>
                            <w:r>
                              <w:t>Présenter les caractéristiques de l’Entreprise :</w:t>
                            </w:r>
                          </w:p>
                          <w:p w14:paraId="3A8D07CE" w14:textId="29D49F83" w:rsidR="00D657D3" w:rsidRDefault="00D657D3" w:rsidP="00D838F2">
                            <w:pPr>
                              <w:pStyle w:val="instructions"/>
                            </w:pPr>
                            <w:r>
                              <w:t>Statut (préciser le type de société (SA, SARL…) :</w:t>
                            </w:r>
                          </w:p>
                          <w:p w14:paraId="7F28B2DD" w14:textId="270BC916" w:rsidR="00D657D3" w:rsidRDefault="00D657D3" w:rsidP="00D838F2">
                            <w:pPr>
                              <w:pStyle w:val="instructions"/>
                            </w:pPr>
                            <w:r>
                              <w:t>Appartenance à la catégorie TPE/PME, ETI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446CC" id="Zone de texte 12" o:spid="_x0000_s1031" type="#_x0000_t202" style="width:453.6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aUKgIAAFIEAAAOAAAAZHJzL2Uyb0RvYy54bWysVE2P2yAQvVfqf0DcGztRstm14qy22aaq&#10;tP2Qtr30hgHHqMBQILG3v74DTtJoW/VQ1QcEzPB4897g1e1gNDlIHxTYmk4nJSXSchDK7mr65fP2&#10;1TUlITIrmAYra/okA71dv3yx6l0lZ9CBFtITBLGh6l1NuxhdVRSBd9KwMAEnLQZb8IZFXPpdITzr&#10;Ed3oYlaWV0UPXjgPXIaAu/djkK4zfttKHj+2bZCR6Joit5hHn8cmjcV6xaqdZ65T/EiD/QMLw5TF&#10;S89Q9ywysvfqNyijuIcAbZxwMAW0reIy14DVTMtn1Tx2zMlcC4oT3Fmm8P9g+YfDJ0+UQO9mlFhm&#10;0KOv6BQRkkQ5RElwH0XqXagw99Fhdhxew4AHcsHBPQD/FoiFTcfsTt55D30nmUCS03SyuDg64oQE&#10;0vTvQeBlbB8hAw2tN0lB1IQgOpr1dDYIiRCOm4vlVbmcYYhjbLGcl/PsYMGq02nnQ3wrwZA0qanH&#10;Bsjo7PAQYmLDqlNKuiyAVmKrtM4Lv2s22pMDw2bZ5i8X8CxNW9LX9GYxW4wC/AWixO9PEEZF7Hqt&#10;TE2vU86xD5Nsb6zIPRmZ0uMcKWt71DFJN4oYh2bIvi1O9jQgnlBYD2OT46PESQf+ByU9NnhNw/c9&#10;85IS/c6iOTfTOapHYl7MF1lWfxlpLiPMcoSqaaRknG5ifkVZN3eHJm5V1je5PTI5UsbGzbIfH1l6&#10;GZfrnPXrV7D+CQAA//8DAFBLAwQUAAYACAAAACEABIziINoAAAAEAQAADwAAAGRycy9kb3ducmV2&#10;LnhtbEyPzU7DMBCE70i8g7VI3KhNxF9DnKqqCj1waotQj5t4iaPG6yh22/D2dbnAZTWrWc18W8xG&#10;14kjDaH1rOF+okAQ19603Gj43L7dvYAIEdlg55k0/FCAWXl9VWBu/InXdNzERqQQDjlqsDH2uZSh&#10;tuQwTHxPnLxvPziMaR0aaQY8pXDXyUypJ+mw5dRgsaeFpXq/OTgN2bZXK8Xjfrf7WD5O58pV7/ZL&#10;69ubcf4KItIY/47hgp/QoUxMlT+wCaLTkB6JvzN5U/Wcgagu4gFkWcj/8OUZAAD//wMAUEsBAi0A&#10;FAAGAAgAAAAhALaDOJL+AAAA4QEAABMAAAAAAAAAAAAAAAAAAAAAAFtDb250ZW50X1R5cGVzXS54&#10;bWxQSwECLQAUAAYACAAAACEAOP0h/9YAAACUAQAACwAAAAAAAAAAAAAAAAAvAQAAX3JlbHMvLnJl&#10;bHNQSwECLQAUAAYACAAAACEAHEjGlCoCAABSBAAADgAAAAAAAAAAAAAAAAAuAgAAZHJzL2Uyb0Rv&#10;Yy54bWxQSwECLQAUAAYACAAAACEABIziINoAAAAEAQAADwAAAAAAAAAAAAAAAACEBAAAZHJzL2Rv&#10;d25yZXYueG1sUEsFBgAAAAAEAAQA8wAAAIsFAAAAAA==&#10;" strokecolor="red">
                <v:textbox style="mso-fit-shape-to-text:t">
                  <w:txbxContent>
                    <w:p w14:paraId="23790AE9" w14:textId="10FECBD6" w:rsidR="00D657D3" w:rsidRDefault="00D657D3" w:rsidP="00D838F2">
                      <w:pPr>
                        <w:pStyle w:val="instructions"/>
                      </w:pPr>
                      <w:r>
                        <w:t>À titre indicatif : 0,5</w:t>
                      </w:r>
                      <w:r w:rsidRPr="00893CCF">
                        <w:t xml:space="preserve"> </w:t>
                      </w:r>
                      <w:r>
                        <w:t>page</w:t>
                      </w:r>
                    </w:p>
                    <w:p w14:paraId="75A448E2" w14:textId="77777777" w:rsidR="00D657D3" w:rsidRDefault="00D657D3" w:rsidP="00D838F2">
                      <w:pPr>
                        <w:pStyle w:val="instructions"/>
                      </w:pPr>
                      <w:r>
                        <w:t>Présenter les caractéristiques de l’Entreprise :</w:t>
                      </w:r>
                    </w:p>
                    <w:p w14:paraId="3A8D07CE" w14:textId="29D49F83" w:rsidR="00D657D3" w:rsidRDefault="00D657D3" w:rsidP="00D838F2">
                      <w:pPr>
                        <w:pStyle w:val="instructions"/>
                      </w:pPr>
                      <w:r>
                        <w:t>Statut (préciser le type de société (SA, SARL…) :</w:t>
                      </w:r>
                    </w:p>
                    <w:p w14:paraId="7F28B2DD" w14:textId="270BC916" w:rsidR="00D657D3" w:rsidRDefault="00D657D3" w:rsidP="00D838F2">
                      <w:pPr>
                        <w:pStyle w:val="instructions"/>
                      </w:pPr>
                      <w:r>
                        <w:t>Appartenance à la catégorie TPE/PME, ETI 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0FDA41" w14:textId="57DC4669" w:rsidR="00D8391A" w:rsidRDefault="00D8391A" w:rsidP="00D8391A">
      <w:pPr>
        <w:pStyle w:val="Titre2"/>
      </w:pPr>
      <w:bookmarkStart w:id="20" w:name="_Toc34836978"/>
      <w:bookmarkStart w:id="21" w:name="_Toc83307987"/>
      <w:r>
        <w:lastRenderedPageBreak/>
        <w:t xml:space="preserve">Description des partenaires </w:t>
      </w:r>
      <w:bookmarkEnd w:id="20"/>
      <w:r w:rsidR="00966FA5">
        <w:t>du</w:t>
      </w:r>
      <w:r w:rsidR="003218F9">
        <w:t xml:space="preserve"> CHU</w:t>
      </w:r>
      <w:bookmarkEnd w:id="21"/>
      <w:r w:rsidR="00537B76">
        <w:t xml:space="preserve"> identifies</w:t>
      </w:r>
    </w:p>
    <w:p w14:paraId="275DB0FF" w14:textId="18C7A874" w:rsidR="00655635" w:rsidRPr="00655635" w:rsidRDefault="00655635" w:rsidP="00655635">
      <w:r>
        <w:t>L’aspect collaboratif avec des équipes académiques sera un point de vigilance dans l’analyse des manifestations d’</w:t>
      </w:r>
      <w:r w:rsidR="00537B76">
        <w:t>intérêt</w:t>
      </w:r>
      <w:r>
        <w:t>.</w:t>
      </w:r>
    </w:p>
    <w:p w14:paraId="1A34BCCB" w14:textId="77777777" w:rsidR="00861462" w:rsidRDefault="00AC3761" w:rsidP="00D8391A">
      <w:pPr>
        <w:pStyle w:val="instructions"/>
      </w:pPr>
      <w:r>
        <w:rPr>
          <w:noProof/>
        </w:rPr>
        <mc:AlternateContent>
          <mc:Choice Requires="wps">
            <w:drawing>
              <wp:inline distT="0" distB="0" distL="0" distR="0" wp14:anchorId="722EFDEE" wp14:editId="0FD08CFF">
                <wp:extent cx="5760720" cy="1293495"/>
                <wp:effectExtent l="0" t="0" r="11430" b="15875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F0AA" w14:textId="5585395D" w:rsidR="00D657D3" w:rsidRDefault="00D657D3" w:rsidP="00AC3761">
                            <w:pPr>
                              <w:pStyle w:val="instructions"/>
                            </w:pPr>
                            <w:r>
                              <w:t xml:space="preserve">À titre indicatif : 0.5 page </w:t>
                            </w:r>
                          </w:p>
                          <w:p w14:paraId="1CF69887" w14:textId="76E9FF7B" w:rsidR="00D657D3" w:rsidRDefault="00D657D3" w:rsidP="00AC3761">
                            <w:pPr>
                              <w:pStyle w:val="instructions"/>
                            </w:pPr>
                            <w:r w:rsidRPr="00A04298">
                              <w:t xml:space="preserve">Identifier </w:t>
                            </w:r>
                            <w:r>
                              <w:t>les équipes (équipe clinique, CRB, laboratoires de biologie, plateformes…) du CHU impliquées</w:t>
                            </w:r>
                            <w:r w:rsidR="00D03C48">
                              <w:t xml:space="preserve"> ou potentiellement impliquées</w:t>
                            </w:r>
                            <w:r>
                              <w:t xml:space="preserve">. Précisez les professionnels clés et leur appartenance. </w:t>
                            </w:r>
                          </w:p>
                          <w:p w14:paraId="4CF0C6B7" w14:textId="7C65BCB0" w:rsidR="00D657D3" w:rsidRDefault="00D657D3" w:rsidP="004B335F">
                            <w:pPr>
                              <w:pStyle w:val="instructions"/>
                            </w:pPr>
                            <w:r>
                              <w:t xml:space="preserve">Mentionner les travaux / publications / brevets clés </w:t>
                            </w:r>
                            <w:r w:rsidR="00A1082A">
                              <w:t xml:space="preserve">éventuels </w:t>
                            </w:r>
                            <w:r>
                              <w:t>en lien avec le proj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2EFDEE" id="Zone de texte 14" o:spid="_x0000_s1032" type="#_x0000_t202" style="width:453.6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MspLAIAAFMEAAAOAAAAZHJzL2Uyb0RvYy54bWysVE2P0zAQvSPxHyzfadLSdrdR09XSpQhp&#10;+ZAWLtwcx2ksbI+x3Sbl1zN2st3yIQ6IHCzbM37z5s1M1je9VuQonJdgSjqd5JQIw6GWZl/Sz592&#10;L64p8YGZmikwoqQn4enN5vmzdWcLMYMWVC0cQRDji86WtA3BFlnmeSs08xOwwqCxAadZwKPbZ7Vj&#10;HaJrlc3yfJl14GrrgAvv8fZuMNJNwm8awcOHpvEiEFVS5BbS6tJaxTXbrFmxd8y2ko802D+w0Ewa&#10;DHqGumOBkYOTv0FpyR14aMKEg86gaSQXKQfMZpr/ks1Dy6xIuaA43p5l8v8Plr8/fnRE1li7OSWG&#10;aazRF6wUqQUJog+C4D2K1FlfoO+DRe/Qv4IeH6SEvb0H/tUTA9uWmb24dQ66VrAaSU7jy+zi6YDj&#10;I0jVvYMag7FDgATUN05HBVETguhYrNO5QEiEcLxcXC3zqxmaONqms9XL+WqRYrDi8bl1PrwRoEnc&#10;lNRhByR4drz3IdJhxaNLjOZByXonlUoHt6+2ypEjw27ZpW9E/8lNGdKVdLWYLQYF/gKR4/cnCC0D&#10;tr2SuqTX0WdsxKjba1OnpgxMqmGPlJUZhYzaDSqGvupT4ZYxQBS5gvqEyjoYuhynEjctuO+UdNjh&#10;JfXfDswJStRbg9VZTefzOBLpMF8kXd2lpbq0MMMRqqSBkmG7DWmMkm72Fqu4k0nfJyYjZezcJPs4&#10;ZXE0Ls/J6+lfsPkBAAD//wMAUEsDBBQABgAIAAAAIQCPclM02wAAAAUBAAAPAAAAZHJzL2Rvd25y&#10;ZXYueG1sTI/BTsMwDIbvSLxD5EncWLIiGCtNpwkBO3DahtCOaWOaao1TNdlW3h6PC1wsWf+vz5+L&#10;5eg7ccIhtoE0zKYKBFIdbEuNho/d6+0jiJgMWdMFQg3fGGFZXl8VJrfhTBs8bVMjGEIxNxpcSn0u&#10;ZawdehOnoUfi7CsM3iReh0bawZwZ7juZKfUgvWmJLzjT47PD+rA9eg3ZrldrReNhv39/uV+slK/e&#10;3KfWN5Nx9QQi4Zj+ynDRZ3Uo2akKR7JRdBr4kfQ7OVuoeQaiYrC6m4MsC/nfvvwBAAD//wMAUEsB&#10;Ai0AFAAGAAgAAAAhALaDOJL+AAAA4QEAABMAAAAAAAAAAAAAAAAAAAAAAFtDb250ZW50X1R5cGVz&#10;XS54bWxQSwECLQAUAAYACAAAACEAOP0h/9YAAACUAQAACwAAAAAAAAAAAAAAAAAvAQAAX3JlbHMv&#10;LnJlbHNQSwECLQAUAAYACAAAACEAN7TLKSwCAABTBAAADgAAAAAAAAAAAAAAAAAuAgAAZHJzL2Uy&#10;b0RvYy54bWxQSwECLQAUAAYACAAAACEAj3JTNNsAAAAFAQAADwAAAAAAAAAAAAAAAACGBAAAZHJz&#10;L2Rvd25yZXYueG1sUEsFBgAAAAAEAAQA8wAAAI4FAAAAAA==&#10;" strokecolor="red">
                <v:textbox style="mso-fit-shape-to-text:t">
                  <w:txbxContent>
                    <w:p w14:paraId="3192F0AA" w14:textId="5585395D" w:rsidR="00D657D3" w:rsidRDefault="00D657D3" w:rsidP="00AC3761">
                      <w:pPr>
                        <w:pStyle w:val="instructions"/>
                      </w:pPr>
                      <w:r>
                        <w:t xml:space="preserve">À titre indicatif : 0.5 page </w:t>
                      </w:r>
                    </w:p>
                    <w:p w14:paraId="1CF69887" w14:textId="76E9FF7B" w:rsidR="00D657D3" w:rsidRDefault="00D657D3" w:rsidP="00AC3761">
                      <w:pPr>
                        <w:pStyle w:val="instructions"/>
                      </w:pPr>
                      <w:r w:rsidRPr="00A04298">
                        <w:t xml:space="preserve">Identifier </w:t>
                      </w:r>
                      <w:r>
                        <w:t>les équipes (équipe clinique, CRB, laboratoires de biologie, plateformes…) du CHU impliquées</w:t>
                      </w:r>
                      <w:r w:rsidR="00D03C48">
                        <w:t xml:space="preserve"> ou potentiellement impliquées</w:t>
                      </w:r>
                      <w:r>
                        <w:t xml:space="preserve">. Précisez les professionnels clés et leur appartenance. </w:t>
                      </w:r>
                    </w:p>
                    <w:p w14:paraId="4CF0C6B7" w14:textId="7C65BCB0" w:rsidR="00D657D3" w:rsidRDefault="00D657D3" w:rsidP="004B335F">
                      <w:pPr>
                        <w:pStyle w:val="instructions"/>
                      </w:pPr>
                      <w:r>
                        <w:t xml:space="preserve">Mentionner les travaux / publications / brevets clés </w:t>
                      </w:r>
                      <w:r w:rsidR="00A1082A">
                        <w:t xml:space="preserve">éventuels </w:t>
                      </w:r>
                      <w:r>
                        <w:t>en lien avec le proje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11756F" w14:textId="4DD6667F" w:rsidR="003218F9" w:rsidRPr="00D8391A" w:rsidRDefault="003218F9" w:rsidP="00D838F2">
      <w:pPr>
        <w:pStyle w:val="Titre2"/>
      </w:pPr>
      <w:bookmarkStart w:id="22" w:name="_Toc83307988"/>
      <w:r>
        <w:t>Description des partenaires hors CHU</w:t>
      </w:r>
      <w:bookmarkEnd w:id="22"/>
      <w:r w:rsidR="00537B76" w:rsidRPr="00537B76">
        <w:t xml:space="preserve"> </w:t>
      </w:r>
      <w:r w:rsidR="00537B76">
        <w:t>identifies</w:t>
      </w:r>
    </w:p>
    <w:p w14:paraId="63D2D899" w14:textId="77777777" w:rsidR="003218F9" w:rsidRDefault="003218F9" w:rsidP="003218F9">
      <w:pPr>
        <w:pStyle w:val="instructions"/>
      </w:pPr>
      <w:r>
        <w:rPr>
          <w:noProof/>
        </w:rPr>
        <mc:AlternateContent>
          <mc:Choice Requires="wps">
            <w:drawing>
              <wp:inline distT="0" distB="0" distL="0" distR="0" wp14:anchorId="4EBDDE17" wp14:editId="64FDEED2">
                <wp:extent cx="5760720" cy="1293495"/>
                <wp:effectExtent l="0" t="0" r="11430" b="15875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20A0" w14:textId="25297730" w:rsidR="00D657D3" w:rsidRDefault="00D657D3" w:rsidP="003218F9">
                            <w:pPr>
                              <w:pStyle w:val="instructions"/>
                            </w:pPr>
                            <w:r>
                              <w:t>À titre indicatif : 0.5 page par partenaire</w:t>
                            </w:r>
                          </w:p>
                          <w:p w14:paraId="6276723D" w14:textId="5CC371E9" w:rsidR="00D657D3" w:rsidRDefault="00D657D3" w:rsidP="003218F9">
                            <w:pPr>
                              <w:pStyle w:val="instructions"/>
                            </w:pPr>
                            <w:r w:rsidRPr="00A04298">
                              <w:t xml:space="preserve">Identifier </w:t>
                            </w:r>
                            <w:r>
                              <w:t xml:space="preserve">les partenaires impliqués : entreprises et acteurs académiques. </w:t>
                            </w:r>
                          </w:p>
                          <w:p w14:paraId="58CD80D3" w14:textId="50F5D4A1" w:rsidR="00D657D3" w:rsidRDefault="00D657D3" w:rsidP="003218F9">
                            <w:pPr>
                              <w:pStyle w:val="instructions"/>
                            </w:pPr>
                            <w:r>
                              <w:t>P</w:t>
                            </w:r>
                            <w:r w:rsidRPr="00A04298">
                              <w:t xml:space="preserve">résenter </w:t>
                            </w:r>
                            <w:r>
                              <w:t>si possible leurs activités, les équipes concernées, les porteurs et les chercheurs clés impliqués.</w:t>
                            </w:r>
                          </w:p>
                          <w:p w14:paraId="50341AE4" w14:textId="59B41269" w:rsidR="00D657D3" w:rsidRDefault="00D657D3" w:rsidP="0014740E">
                            <w:pPr>
                              <w:pStyle w:val="instructions"/>
                            </w:pPr>
                            <w:r w:rsidRPr="007637E0">
                              <w:t>Mentionner</w:t>
                            </w:r>
                            <w:r>
                              <w:t xml:space="preserve"> si possible</w:t>
                            </w:r>
                            <w:r w:rsidRPr="007637E0">
                              <w:t xml:space="preserve"> les travaux / publications / brevets clés des partenaires en lien avec le proj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BDDE17" id="Zone de texte 11" o:spid="_x0000_s1033" type="#_x0000_t202" style="width:453.6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GyLAIAAFMEAAAOAAAAZHJzL2Uyb0RvYy54bWysVE2P2yAQvVfqf0DcGztpstlYcVbbbFNV&#10;2n5I2156I4BjVGAokNi7v74DTtL0Qz1U9QExzPCYeW/Gy5veaHKQPiiwNR2PSkqk5SCU3dX086fN&#10;i2tKQmRWMA1W1vRRBnqzev5s2blKTqAFLaQnCGJD1bmatjG6qigCb6VhYQROWnQ24A2LaPpdITzr&#10;EN3oYlKWV0UHXjgPXIaAp3eDk64yftNIHj80TZCR6JpibjGvPq/btBarJat2nrlW8WMa7B+yMExZ&#10;fPQMdcciI3uvfoMyinsI0MQRB1NA0ygucw1Yzbj8pZqHljmZa0FygjvTFP4fLH9/+OiJEqjdmBLL&#10;DGr0BZUiQpIo+ygJniNJnQsVxj44jI79K+jxQi44uHvgXwOxsG6Z3clb76FrJROYZL5ZXFwdcEIC&#10;2XbvQOBjbB8hA/WNN4lB5IQgOor1eBYIEyEcD2fzq3I+QRdH33iyeDldzFJ2BatO150P8Y0EQ9Km&#10;ph47IMOzw32IQ+gpJL0WQCuxUVpnw++2a+3JgWG3bPJ3RP8pTFvS1XQxm8wGBv4CUeL3JwijIra9&#10;Vqam1ynm2IiJt9dW5KaMTOlhj9Vpi0UmIhN3A4ux3/ZZuPlJny2IR2TWw9DlOJW4acE/UdJhh9c0&#10;fNszLynRby2qsxhPp2kksjGdZV79pWd76WGWI1RNIyXDdh3zGGXe3C2quFGZ35TlkMkxZezcrNBx&#10;ytJoXNo56se/YPUdAAD//wMAUEsDBBQABgAIAAAAIQCPclM02wAAAAUBAAAPAAAAZHJzL2Rvd25y&#10;ZXYueG1sTI/BTsMwDIbvSLxD5EncWLIiGCtNpwkBO3DahtCOaWOaao1TNdlW3h6PC1wsWf+vz5+L&#10;5eg7ccIhtoE0zKYKBFIdbEuNho/d6+0jiJgMWdMFQg3fGGFZXl8VJrfhTBs8bVMjGEIxNxpcSn0u&#10;ZawdehOnoUfi7CsM3iReh0bawZwZ7juZKfUgvWmJLzjT47PD+rA9eg3ZrldrReNhv39/uV+slK/e&#10;3KfWN5Nx9QQi4Zj+ynDRZ3Uo2akKR7JRdBr4kfQ7OVuoeQaiYrC6m4MsC/nfvvwBAAD//wMAUEsB&#10;Ai0AFAAGAAgAAAAhALaDOJL+AAAA4QEAABMAAAAAAAAAAAAAAAAAAAAAAFtDb250ZW50X1R5cGVz&#10;XS54bWxQSwECLQAUAAYACAAAACEAOP0h/9YAAACUAQAACwAAAAAAAAAAAAAAAAAvAQAAX3JlbHMv&#10;LnJlbHNQSwECLQAUAAYACAAAACEAkixxsiwCAABTBAAADgAAAAAAAAAAAAAAAAAuAgAAZHJzL2Uy&#10;b0RvYy54bWxQSwECLQAUAAYACAAAACEAj3JTNNsAAAAFAQAADwAAAAAAAAAAAAAAAACGBAAAZHJz&#10;L2Rvd25yZXYueG1sUEsFBgAAAAAEAAQA8wAAAI4FAAAAAA==&#10;" strokecolor="red">
                <v:textbox style="mso-fit-shape-to-text:t">
                  <w:txbxContent>
                    <w:p w14:paraId="583E20A0" w14:textId="25297730" w:rsidR="00D657D3" w:rsidRDefault="00D657D3" w:rsidP="003218F9">
                      <w:pPr>
                        <w:pStyle w:val="instructions"/>
                      </w:pPr>
                      <w:r>
                        <w:t>À titre indicatif : 0.5 page par partenaire</w:t>
                      </w:r>
                    </w:p>
                    <w:p w14:paraId="6276723D" w14:textId="5CC371E9" w:rsidR="00D657D3" w:rsidRDefault="00D657D3" w:rsidP="003218F9">
                      <w:pPr>
                        <w:pStyle w:val="instructions"/>
                      </w:pPr>
                      <w:r w:rsidRPr="00A04298">
                        <w:t xml:space="preserve">Identifier </w:t>
                      </w:r>
                      <w:r>
                        <w:t xml:space="preserve">les partenaires impliqués : entreprises et acteurs académiques. </w:t>
                      </w:r>
                    </w:p>
                    <w:p w14:paraId="58CD80D3" w14:textId="50F5D4A1" w:rsidR="00D657D3" w:rsidRDefault="00D657D3" w:rsidP="003218F9">
                      <w:pPr>
                        <w:pStyle w:val="instructions"/>
                      </w:pPr>
                      <w:r>
                        <w:t>P</w:t>
                      </w:r>
                      <w:r w:rsidRPr="00A04298">
                        <w:t xml:space="preserve">résenter </w:t>
                      </w:r>
                      <w:r>
                        <w:t>si possible leurs activités, les équipes concernées, les porteurs et les chercheurs clés impliqués.</w:t>
                      </w:r>
                    </w:p>
                    <w:p w14:paraId="50341AE4" w14:textId="59B41269" w:rsidR="00D657D3" w:rsidRDefault="00D657D3" w:rsidP="0014740E">
                      <w:pPr>
                        <w:pStyle w:val="instructions"/>
                      </w:pPr>
                      <w:r w:rsidRPr="007637E0">
                        <w:t>Mentionner</w:t>
                      </w:r>
                      <w:r>
                        <w:t xml:space="preserve"> si possible</w:t>
                      </w:r>
                      <w:r w:rsidRPr="007637E0">
                        <w:t xml:space="preserve"> les travaux / publications / brevets clés des partenaires en lien avec le proje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924A65" w14:textId="3E961AD8" w:rsidR="00861462" w:rsidRDefault="00537B76" w:rsidP="002450CB">
      <w:pPr>
        <w:pStyle w:val="Titre2"/>
      </w:pPr>
      <w:bookmarkStart w:id="23" w:name="_Toc83307990"/>
      <w:r>
        <w:t>Description des c</w:t>
      </w:r>
      <w:r w:rsidR="007E529D">
        <w:t xml:space="preserve">ompétences recherchées </w:t>
      </w:r>
      <w:r w:rsidR="00966FA5">
        <w:t xml:space="preserve">au CHU </w:t>
      </w:r>
      <w:r w:rsidR="007E529D">
        <w:t xml:space="preserve">en cas d’absence de </w:t>
      </w:r>
      <w:r w:rsidR="00861462">
        <w:t>partenaires</w:t>
      </w:r>
      <w:r w:rsidR="00797B36">
        <w:t xml:space="preserve"> </w:t>
      </w:r>
      <w:r w:rsidR="004D6199">
        <w:t>identifiés</w:t>
      </w:r>
      <w:bookmarkEnd w:id="23"/>
      <w:r w:rsidR="00861462">
        <w:t xml:space="preserve"> </w:t>
      </w:r>
    </w:p>
    <w:p w14:paraId="573CC37B" w14:textId="77777777" w:rsidR="00AC3761" w:rsidRPr="00861462" w:rsidRDefault="00861462" w:rsidP="001C40BA">
      <w:r>
        <w:rPr>
          <w:noProof/>
        </w:rPr>
        <mc:AlternateContent>
          <mc:Choice Requires="wps">
            <w:drawing>
              <wp:inline distT="0" distB="0" distL="0" distR="0" wp14:anchorId="7CBFDFA7" wp14:editId="67F4030D">
                <wp:extent cx="5760720" cy="2003425"/>
                <wp:effectExtent l="0" t="0" r="11430" b="15875"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B6839" w14:textId="77777777" w:rsidR="00D657D3" w:rsidRDefault="00D657D3" w:rsidP="00861462">
                            <w:pPr>
                              <w:pStyle w:val="instructions"/>
                            </w:pPr>
                            <w:r>
                              <w:t>À titre indicatif : 0,5 page</w:t>
                            </w:r>
                          </w:p>
                          <w:p w14:paraId="54CA0F2C" w14:textId="1B1177F0" w:rsidR="00D657D3" w:rsidRDefault="00D657D3" w:rsidP="00861462">
                            <w:pPr>
                              <w:pStyle w:val="instructions"/>
                            </w:pPr>
                            <w:r>
                              <w:t>En cas de recherche de partenaire CHU, indiquez les services et thématiques avec et sur lesquels le porteur souhaite trava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BFDFA7" id="Zone de texte 19" o:spid="_x0000_s1034" type="#_x0000_t202" style="width:453.6pt;height:1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3VKgIAAFMEAAAOAAAAZHJzL2Uyb0RvYy54bWysVE2P0zAQvSPxHyzfadLS7rZR09XSpQhp&#10;+ZAWLtwc22ksHI+x3Sbl1zN2st3yISEhcrBsz/jNzHszWd/0rSZH6bwCU9LpJKdEGg5CmX1JP3/a&#10;vVhS4gMzgmkwsqQn6enN5vmzdWcLOYMGtJCOIIjxRWdL2oRgiyzzvJEt8xOw0qCxBteygEe3z4Rj&#10;HaK3Opvl+VXWgRPWAZfe4+3dYKSbhF/XkocPde1lILqkmFtIq0trFddss2bF3jHbKD6mwf4hi5Yp&#10;g0HPUHcsMHJw6jeoVnEHHuow4dBmUNeKy1QDVjPNf6nmoWFWplqQHG/PNPn/B8vfHz86ogRqt6LE&#10;sBY1+oJKESFJkH2QBO+RpM76An0fLHqH/hX0+CAV7O098K+eGNg2zOzlrXPQNZIJTHIaX2YXTwcc&#10;H0Gq7h0IDMYOARJQX7s2MoicEERHsU5ngTARwvFycX2VX8/QxNGG8r+czxYpBisen1vnwxsJLYmb&#10;kjrsgATPjvc+xHRY8egSo3nQSuyU1ung9tVWO3Jk2C279I3oP7lpQ7qSrhYY+28QOX5/gmhVwLbX&#10;qi3pMvqMjRh5e21EasrAlB72mLI2I5GRu4HF0Fd9Em4ZA0SSKxAnZNbB0OU4lbhpwH2npMMOL6n/&#10;dmBOUqLfGlRnNZ3P40ikw3yReHWXlurSwgxHqJIGSobtNqQxSgzYW1RxpxK/T5mMKWPnJtrHKYuj&#10;cXlOXk//gs0PAAAA//8DAFBLAwQUAAYACAAAACEA9Q42TNwAAAAFAQAADwAAAGRycy9kb3ducmV2&#10;LnhtbEyPzU7DMBCE70i8g7VI3KjdoABN41QV4ufAiRahHjfxNo4ar6PYbcPbY7jAZaXRjGa+LVeT&#10;68WJxtB51jCfKRDEjTcdtxo+ts83DyBCRDbYeyYNXxRgVV1elFgYf+Z3Om1iK1IJhwI12BiHQsrQ&#10;WHIYZn4gTt7ejw5jkmMrzYjnVO56mSl1Jx12nBYsDvRoqTlsjk5Dth3Uq+LpsNu9PeWLtXL1i/3U&#10;+vpqWi9BRJriXxh+8BM6VImp9kc2QfQa0iPx9yZvoe4zELWG23meg6xK+Z+++gYAAP//AwBQSwEC&#10;LQAUAAYACAAAACEAtoM4kv4AAADhAQAAEwAAAAAAAAAAAAAAAAAAAAAAW0NvbnRlbnRfVHlwZXNd&#10;LnhtbFBLAQItABQABgAIAAAAIQA4/SH/1gAAAJQBAAALAAAAAAAAAAAAAAAAAC8BAABfcmVscy8u&#10;cmVsc1BLAQItABQABgAIAAAAIQAGEb3VKgIAAFMEAAAOAAAAAAAAAAAAAAAAAC4CAABkcnMvZTJv&#10;RG9jLnhtbFBLAQItABQABgAIAAAAIQD1DjZM3AAAAAUBAAAPAAAAAAAAAAAAAAAAAIQEAABkcnMv&#10;ZG93bnJldi54bWxQSwUGAAAAAAQABADzAAAAjQUAAAAA&#10;" strokecolor="red">
                <v:textbox style="mso-fit-shape-to-text:t">
                  <w:txbxContent>
                    <w:p w14:paraId="12AB6839" w14:textId="77777777" w:rsidR="00D657D3" w:rsidRDefault="00D657D3" w:rsidP="00861462">
                      <w:pPr>
                        <w:pStyle w:val="instructions"/>
                      </w:pPr>
                      <w:r>
                        <w:t>À titre indicatif : 0,5 page</w:t>
                      </w:r>
                    </w:p>
                    <w:p w14:paraId="54CA0F2C" w14:textId="1B1177F0" w:rsidR="00D657D3" w:rsidRDefault="00D657D3" w:rsidP="00861462">
                      <w:pPr>
                        <w:pStyle w:val="instructions"/>
                      </w:pPr>
                      <w:r>
                        <w:t>En cas de recherche de partenaire CHU, indiquez les services et thématiques avec et sur lesquels le porteur souhaite travaill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2427C4" w14:textId="321D6800" w:rsidR="00AC3761" w:rsidRDefault="00AC3761" w:rsidP="00AC3761">
      <w:pPr>
        <w:pStyle w:val="Titre2"/>
      </w:pPr>
      <w:bookmarkStart w:id="24" w:name="_Toc34836979"/>
      <w:bookmarkStart w:id="25" w:name="_Toc83307991"/>
      <w:r>
        <w:t xml:space="preserve">Inscription de </w:t>
      </w:r>
      <w:r w:rsidR="00334E4C">
        <w:t>la demande</w:t>
      </w:r>
      <w:r>
        <w:t xml:space="preserve"> dans la stratégie</w:t>
      </w:r>
      <w:bookmarkEnd w:id="24"/>
      <w:r w:rsidR="00951DFA">
        <w:t xml:space="preserve"> du </w:t>
      </w:r>
      <w:r w:rsidR="00FC1D73">
        <w:t>porteur</w:t>
      </w:r>
      <w:bookmarkEnd w:id="25"/>
      <w:r w:rsidR="00951DFA">
        <w:t xml:space="preserve"> </w:t>
      </w:r>
    </w:p>
    <w:p w14:paraId="73165B1F" w14:textId="77777777" w:rsidR="00AC3761" w:rsidRDefault="00AC3761" w:rsidP="00D8391A">
      <w:pPr>
        <w:pStyle w:val="instructions"/>
      </w:pPr>
      <w:r>
        <w:rPr>
          <w:noProof/>
        </w:rPr>
        <mc:AlternateContent>
          <mc:Choice Requires="wps">
            <w:drawing>
              <wp:inline distT="0" distB="0" distL="0" distR="0" wp14:anchorId="1725ED74" wp14:editId="25134BEA">
                <wp:extent cx="5760720" cy="1132840"/>
                <wp:effectExtent l="0" t="0" r="11430" b="10795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6BDA8" w14:textId="2C3029E9" w:rsidR="00D657D3" w:rsidRDefault="00D657D3" w:rsidP="00AC3761">
                            <w:pPr>
                              <w:pStyle w:val="instructions"/>
                            </w:pPr>
                            <w:r>
                              <w:t>À titre indicatif : 0,5 page</w:t>
                            </w:r>
                          </w:p>
                          <w:p w14:paraId="2B76AADA" w14:textId="66766DAF" w:rsidR="00D657D3" w:rsidRDefault="00D657D3" w:rsidP="00AC3761">
                            <w:pPr>
                              <w:pStyle w:val="instructions"/>
                            </w:pPr>
                            <w:r>
                              <w:t xml:space="preserve">Préciser comment la demande s’inscrit dans la stratégie de l’entreprise, à la fois en termes scientifiques, de développement, d’innovation et de croissa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25ED74" id="Zone de texte 13" o:spid="_x0000_s1035" type="#_x0000_t202" style="width:453.6pt;height: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g/LAIAAFMEAAAOAAAAZHJzL2Uyb0RvYy54bWysVE2P2yAQvVfqf0DcG9vZZDex4qy22aaq&#10;tP2Qtr30hgHHqMBQILHTX98xzqbRtuqhqg8ImOHx5r3Bq9veaHKQPiiwFS0mOSXSchDK7ir65fP2&#10;1YKSEJkVTIOVFT3KQG/XL1+sOlfKKbSghfQEQWwoO1fRNkZXZlngrTQsTMBJi8EGvGERl36XCc86&#10;RDc6m+b5ddaBF84DlyHg7v0YpOuE3zSSx49NE2QkuqLILabRp7Eexmy9YuXOM9cqfqLB/oGFYcri&#10;pWeoexYZ2Xv1G5RR3EOAJk44mAyaRnGZasBqivxZNY8tczLVguIEd5Yp/D9Y/uHwyRMl0LsrSiwz&#10;6NFXdIoISaLsoyS4jyJ1LpSY++gwO/avoccDqeDgHoB/C8TCpmV2J++8h66VTCDJYjiZXRwdccIA&#10;UnfvQeBlbB8hAfWNN4OCqAlBdDTreDYIiRCOm/Ob6/xmiiGOsaK4mi5mycKMlU/HnQ/xrQRDhklF&#10;PXZAgmeHhxAHOqx8ShluC6CV2Cqt08Lv6o325MCwW7bpSxU8S9OWdBVdzqfzUYG/QOT4/QnCqIht&#10;r5Wp6GLIOTXioNsbK1JTRqb0OEfK2p6EHLQbVYx93Sfjlk/+1CCOqKyHscvxVeKkBf+Dkg47vKLh&#10;+555SYl+Z9GdZTFD9UhMi9k86eovI/VlhFmOUBWNlIzTTUzPKOnm7tDFrUr6DnaPTE6UsXOT7KdX&#10;NjyNy3XK+vUvWP8EAAD//wMAUEsDBBQABgAIAAAAIQBGROj13AAAAAUBAAAPAAAAZHJzL2Rvd25y&#10;ZXYueG1sTI/BTsMwEETvSPyDtZW4UbsR0DbEqSoE9MCJFqEenXiJo8brKHbb8PdsucBlpNWMZt4W&#10;q9F34oRDbANpmE0VCKQ62JYaDR+7l9sFiJgMWdMFQg3fGGFVXl8VJrfhTO942qZGcAnF3GhwKfW5&#10;lLF26E2chh6Jva8weJP4HBppB3Pmct/JTKkH6U1LvOBMj08O68P26DVku15tFI2H/f7t+X65Vr56&#10;dZ9a30zG9SOIhGP6C8MFn9GhZKYqHMlG0WngR9KvsrdU8wxExaH54g5kWcj/9OUPAAAA//8DAFBL&#10;AQItABQABgAIAAAAIQC2gziS/gAAAOEBAAATAAAAAAAAAAAAAAAAAAAAAABbQ29udGVudF9UeXBl&#10;c10ueG1sUEsBAi0AFAAGAAgAAAAhADj9If/WAAAAlAEAAAsAAAAAAAAAAAAAAAAALwEAAF9yZWxz&#10;Ly5yZWxzUEsBAi0AFAAGAAgAAAAhAGSQSD8sAgAAUwQAAA4AAAAAAAAAAAAAAAAALgIAAGRycy9l&#10;Mm9Eb2MueG1sUEsBAi0AFAAGAAgAAAAhAEZE6PXcAAAABQEAAA8AAAAAAAAAAAAAAAAAhgQAAGRy&#10;cy9kb3ducmV2LnhtbFBLBQYAAAAABAAEAPMAAACPBQAAAAA=&#10;" strokecolor="red">
                <v:textbox style="mso-fit-shape-to-text:t">
                  <w:txbxContent>
                    <w:p w14:paraId="4816BDA8" w14:textId="2C3029E9" w:rsidR="00D657D3" w:rsidRDefault="00D657D3" w:rsidP="00AC3761">
                      <w:pPr>
                        <w:pStyle w:val="instructions"/>
                      </w:pPr>
                      <w:r>
                        <w:t>À titre indicatif : 0,5 page</w:t>
                      </w:r>
                    </w:p>
                    <w:p w14:paraId="2B76AADA" w14:textId="66766DAF" w:rsidR="00D657D3" w:rsidRDefault="00D657D3" w:rsidP="00AC3761">
                      <w:pPr>
                        <w:pStyle w:val="instructions"/>
                      </w:pPr>
                      <w:r>
                        <w:t xml:space="preserve">Préciser comment la demande s’inscrit dans la stratégie de l’entreprise, à la fois en termes scientifiques, de développement, d’innovation et de croissanc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3EB5AA" w14:textId="6BFC76E4" w:rsidR="00AC3761" w:rsidRDefault="00AC3761" w:rsidP="00AC3761">
      <w:pPr>
        <w:pStyle w:val="instructions"/>
      </w:pPr>
      <w:bookmarkStart w:id="26" w:name="_Toc361678886"/>
      <w:bookmarkEnd w:id="26"/>
    </w:p>
    <w:p w14:paraId="7A694E3E" w14:textId="4BC9EA58" w:rsidR="00AC3761" w:rsidRPr="00D838F2" w:rsidRDefault="00D838F2" w:rsidP="00731534">
      <w:pPr>
        <w:pStyle w:val="Titre1"/>
        <w:tabs>
          <w:tab w:val="left" w:pos="1276"/>
        </w:tabs>
      </w:pPr>
      <w:bookmarkStart w:id="27" w:name="_Toc34836985"/>
      <w:bookmarkStart w:id="28" w:name="_Toc83307993"/>
      <w:r>
        <w:t>F</w:t>
      </w:r>
      <w:r w:rsidR="00AC3761" w:rsidRPr="00D838F2">
        <w:t xml:space="preserve">onctionnement </w:t>
      </w:r>
      <w:bookmarkEnd w:id="27"/>
      <w:bookmarkEnd w:id="28"/>
      <w:r w:rsidR="00797B36">
        <w:t>du Projet</w:t>
      </w:r>
    </w:p>
    <w:p w14:paraId="34EB9BB5" w14:textId="73BBE602" w:rsidR="00AC3761" w:rsidRDefault="00AC3761" w:rsidP="00AC3761">
      <w:pPr>
        <w:pStyle w:val="Titre2"/>
      </w:pPr>
      <w:bookmarkStart w:id="29" w:name="_Toc345948426"/>
      <w:bookmarkStart w:id="30" w:name="_Toc83307994"/>
      <w:bookmarkStart w:id="31" w:name="_Toc34836987"/>
      <w:bookmarkEnd w:id="29"/>
      <w:r>
        <w:t>Calendrier</w:t>
      </w:r>
      <w:bookmarkEnd w:id="30"/>
      <w:r>
        <w:t xml:space="preserve"> </w:t>
      </w:r>
      <w:bookmarkEnd w:id="31"/>
      <w:r w:rsidR="0014740E">
        <w:t>souhaité</w:t>
      </w:r>
    </w:p>
    <w:p w14:paraId="08D75A3E" w14:textId="0705B919" w:rsidR="00AC3761" w:rsidRDefault="00AC3761" w:rsidP="002C6B16">
      <w:pPr>
        <w:pStyle w:val="instructions"/>
      </w:pPr>
      <w:r>
        <w:rPr>
          <w:noProof/>
        </w:rPr>
        <mc:AlternateContent>
          <mc:Choice Requires="wps">
            <w:drawing>
              <wp:inline distT="0" distB="0" distL="0" distR="0" wp14:anchorId="69C113F7" wp14:editId="2F27E0F8">
                <wp:extent cx="5760720" cy="1377950"/>
                <wp:effectExtent l="0" t="0" r="11430" b="13335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195F4" w14:textId="21E8D7A6" w:rsidR="00D657D3" w:rsidRDefault="00D657D3" w:rsidP="00AC3761">
                            <w:pPr>
                              <w:pStyle w:val="instructions"/>
                            </w:pPr>
                            <w:r>
                              <w:t>À titre indicatif : 0,5 page</w:t>
                            </w:r>
                          </w:p>
                          <w:p w14:paraId="5DE28436" w14:textId="178AF587" w:rsidR="00D657D3" w:rsidRDefault="00D657D3" w:rsidP="00AC3761">
                            <w:pPr>
                              <w:pStyle w:val="instructions"/>
                            </w:pPr>
                            <w:r>
                              <w:t>Décrire le calendrier du projet</w:t>
                            </w:r>
                            <w:r w:rsidRPr="007637E0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58B42DD2" w14:textId="05B0CB39" w:rsidR="00A50ACD" w:rsidRDefault="00D657D3" w:rsidP="00AC3761">
                            <w:pPr>
                              <w:pStyle w:val="instructions"/>
                            </w:pPr>
                            <w:r>
                              <w:t>Préciser notamment la date de démarrage (T0) souhaitée, la date prévisionnelle du jalon de fin de projet (maximum souhaité : T0+6 à T0+36), la description des actions à réaliser pour le proj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C113F7" id="Zone de texte 7" o:spid="_x0000_s1036" type="#_x0000_t202" style="width:453.6pt;height:1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p4KwIAAFIEAAAOAAAAZHJzL2Uyb0RvYy54bWysVE2P0zAQvSPxHyzfadLSbrZR09XSpQhp&#10;+ZAWLtwc22ksHI+x3Sbl1zN2ut1qQRwQOVgez/h55r2ZrG6GTpODdF6Bqeh0klMiDQehzK6iX79s&#10;X11T4gMzgmkwsqJH6enN+uWLVW9LOYMWtJCOIIjxZW8r2oZgyyzzvJUd8xOw0qCzAdexgKbbZcKx&#10;HtE7nc3y/CrrwQnrgEvv8fRudNJ1wm8aycOnpvEyEF1RzC2k1aW1jmu2XrFy55htFT+lwf4hi44p&#10;g4+eoe5YYGTv1G9QneIOPDRhwqHLoGkUl6kGrGaaP6vmoWVWplqQHG/PNPn/B8s/Hj47okRFC0oM&#10;61CibygUEZIEOQRJikhRb32JkQ8WY8PwBgaUOpXr7T3w754Y2LTM7OStc9C3kglMcRpvZhdXRxwf&#10;Qer+Awh8i+0DJKChcV3kDxkhiI5SHc/yYB6E4+GiuMqLGbo4+qavi2K5SAJmrHy8bp0P7yR0JG4q&#10;6lD/BM8O9z7EdFj5GBJf86CV2Cqtk+F29UY7cmDYK9v0pQqehWlD+oouF7PFyMBfIHL8/gTRqYBN&#10;r1VX0esYc2rDyNtbI1JLBqb0uMeUtTkRGbkbWQxDPSTZpulyZLkGcURqHYxNjkOJmxbcT0p6bPCK&#10;+h975iQl+r1BeZbT+TxORDLmi0Ssu/TUlx5mOEJVNFAybjchTVEizt6ijFuVCH7K5JQzNm7i/TRk&#10;cTIu7RT19CtY/wIAAP//AwBQSwMEFAAGAAgAAAAhAAORWq/cAAAABQEAAA8AAABkcnMvZG93bnJl&#10;di54bWxMj01rwzAMhu+D/gejwW6r3cDWNYtTStnHoae1Y/ToxFocGsshdtvs31fbZb0IxPvy6FGx&#10;HH0nTjjENpCG2VSBQKqDbanR8Ll7vX8CEZMha7pAqOEHIyzLyU1hchvO9IGnbWoEQyjmRoNLqc+l&#10;jLVDb+I09EicfYfBm8Tr0Eg7mDPDfSczpR6lNy3xBWd6XDusD9uj15DtevWuaDzs95uXh8VK+erN&#10;fWl9dzuunkEkHNN/GX71WR1KdqrCkWwUnQZ+JP1NzhZqnoGoGDybK5BlIa/tywsAAAD//wMAUEsB&#10;Ai0AFAAGAAgAAAAhALaDOJL+AAAA4QEAABMAAAAAAAAAAAAAAAAAAAAAAFtDb250ZW50X1R5cGVz&#10;XS54bWxQSwECLQAUAAYACAAAACEAOP0h/9YAAACUAQAACwAAAAAAAAAAAAAAAAAvAQAAX3JlbHMv&#10;LnJlbHNQSwECLQAUAAYACAAAACEAawHqeCsCAABSBAAADgAAAAAAAAAAAAAAAAAuAgAAZHJzL2Uy&#10;b0RvYy54bWxQSwECLQAUAAYACAAAACEAA5Far9wAAAAFAQAADwAAAAAAAAAAAAAAAACFBAAAZHJz&#10;L2Rvd25yZXYueG1sUEsFBgAAAAAEAAQA8wAAAI4FAAAAAA==&#10;" strokecolor="red">
                <v:textbox style="mso-fit-shape-to-text:t">
                  <w:txbxContent>
                    <w:p w14:paraId="3E0195F4" w14:textId="21E8D7A6" w:rsidR="00D657D3" w:rsidRDefault="00D657D3" w:rsidP="00AC3761">
                      <w:pPr>
                        <w:pStyle w:val="instructions"/>
                      </w:pPr>
                      <w:r>
                        <w:t>À titre indicatif : 0,5 page</w:t>
                      </w:r>
                    </w:p>
                    <w:p w14:paraId="5DE28436" w14:textId="178AF587" w:rsidR="00D657D3" w:rsidRDefault="00D657D3" w:rsidP="00AC3761">
                      <w:pPr>
                        <w:pStyle w:val="instructions"/>
                      </w:pPr>
                      <w:r>
                        <w:t>Décrire le calendrier du projet</w:t>
                      </w:r>
                      <w:r w:rsidRPr="007637E0">
                        <w:t>.</w:t>
                      </w:r>
                      <w:r>
                        <w:t xml:space="preserve"> </w:t>
                      </w:r>
                    </w:p>
                    <w:p w14:paraId="58B42DD2" w14:textId="05B0CB39" w:rsidR="00A50ACD" w:rsidRDefault="00D657D3" w:rsidP="00AC3761">
                      <w:pPr>
                        <w:pStyle w:val="instructions"/>
                      </w:pPr>
                      <w:r>
                        <w:t>Préciser notamment la date de démarrage (T0) souhaitée, la date prévisionnelle du jalon de fin de projet (maximum souhaité : T0+6 à T0+36), la description des actions à réaliser pour le proje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9AAE28" w14:textId="6E406084" w:rsidR="00A50ACD" w:rsidRDefault="00A50ACD" w:rsidP="002C6B16">
      <w:pPr>
        <w:pStyle w:val="instructions"/>
      </w:pPr>
    </w:p>
    <w:p w14:paraId="36C38FBB" w14:textId="6648A330" w:rsidR="00A50ACD" w:rsidRDefault="00A50ACD" w:rsidP="002C6B16">
      <w:pPr>
        <w:pStyle w:val="instructions"/>
      </w:pPr>
    </w:p>
    <w:p w14:paraId="0BA9620D" w14:textId="5375BD07" w:rsidR="00A50ACD" w:rsidRDefault="00A50ACD" w:rsidP="002C6B16">
      <w:pPr>
        <w:pStyle w:val="instructions"/>
      </w:pPr>
    </w:p>
    <w:p w14:paraId="66E190BB" w14:textId="77777777" w:rsidR="00A50ACD" w:rsidRDefault="00A50ACD" w:rsidP="002C6B16">
      <w:pPr>
        <w:pStyle w:val="instructions"/>
      </w:pPr>
    </w:p>
    <w:p w14:paraId="18267EF3" w14:textId="77777777" w:rsidR="00147194" w:rsidRDefault="00147194" w:rsidP="00D838F2">
      <w:pPr>
        <w:pStyle w:val="Titre2"/>
      </w:pPr>
      <w:bookmarkStart w:id="32" w:name="_Toc83216232"/>
      <w:bookmarkStart w:id="33" w:name="_Toc83307996"/>
      <w:bookmarkStart w:id="34" w:name="_Toc34836986"/>
      <w:bookmarkStart w:id="35" w:name="_Toc34836988"/>
      <w:bookmarkEnd w:id="32"/>
      <w:r>
        <w:lastRenderedPageBreak/>
        <w:t>Montage financier</w:t>
      </w:r>
      <w:bookmarkEnd w:id="33"/>
    </w:p>
    <w:p w14:paraId="25731A50" w14:textId="77777777" w:rsidR="00D838F2" w:rsidRDefault="00D838F2" w:rsidP="00147194"/>
    <w:p w14:paraId="561F5580" w14:textId="20DABCBA" w:rsidR="00D838F2" w:rsidRDefault="00D838F2" w:rsidP="00147194">
      <w:r>
        <w:rPr>
          <w:noProof/>
        </w:rPr>
        <mc:AlternateContent>
          <mc:Choice Requires="wps">
            <w:drawing>
              <wp:inline distT="0" distB="0" distL="0" distR="0" wp14:anchorId="0286EA24" wp14:editId="71F30C83">
                <wp:extent cx="5760720" cy="2087880"/>
                <wp:effectExtent l="0" t="0" r="11430" b="26670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D0690" w14:textId="5F6E43DD" w:rsidR="00D657D3" w:rsidRDefault="00D657D3" w:rsidP="00D838F2">
                            <w:pPr>
                              <w:pStyle w:val="instructions"/>
                            </w:pPr>
                            <w:r>
                              <w:t>À titre indicatif : 0,5 page</w:t>
                            </w:r>
                          </w:p>
                          <w:p w14:paraId="679DDC8A" w14:textId="08EFE753" w:rsidR="00D657D3" w:rsidRDefault="00D657D3" w:rsidP="00D838F2">
                            <w:pPr>
                              <w:pStyle w:val="instructions"/>
                            </w:pPr>
                            <w:r>
                              <w:t>Indiquez la provenance des moyens engagés (laboratoire de recherche, entreprise, etc…), les demandes</w:t>
                            </w:r>
                            <w:r w:rsidR="00537B76">
                              <w:t xml:space="preserve"> éventuelles</w:t>
                            </w:r>
                            <w:r>
                              <w:t xml:space="preserve"> de financement en cours et/ou celles envisagées.</w:t>
                            </w:r>
                          </w:p>
                          <w:p w14:paraId="12E71883" w14:textId="479CEB17" w:rsidR="00D657D3" w:rsidRDefault="00D657D3" w:rsidP="00D838F2">
                            <w:pPr>
                              <w:pStyle w:val="instructions"/>
                            </w:pPr>
                            <w:r>
                              <w:t xml:space="preserve">Indiquer la nécessité ou non d’un accompagnement technique pour le montage financier du proj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86EA24" id="Zone de texte 23" o:spid="_x0000_s1037" type="#_x0000_t202" style="width:453.6pt;height:1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lYLQIAAFQEAAAOAAAAZHJzL2Uyb0RvYy54bWysVE2P0zAQvSPxHyzfadLQbrtR09XSpQhp&#10;+ZAWLtwc22ksHI+x3Sbl1zN2ut1qQRwQOVgez/j5zZuZrG6GTpODdF6Bqeh0klMiDQehzK6iX79s&#10;Xy0p8YEZwTQYWdGj9PRm/fLFqrelLKAFLaQjCGJ82duKtiHYMss8b2XH/ASsNOhswHUsoOl2mXCs&#10;R/ROZ0WeX2U9OGEdcOk9nt6NTrpO+E0jefjUNF4GoiuK3EJaXVrruGbrFSt3jtlW8RMN9g8sOqYM&#10;PnqGumOBkb1Tv0F1ijvw0IQJhy6DplFcphwwm2n+LJuHllmZckFxvD3L5P8fLP94+OyIEhUtXlNi&#10;WIc1+oaVIkKSIIcgCZ6jSL31JcY+WIwOwxsYsNgpYW/vgX/3xMCmZWYnb52DvpVMIMlpvJldXB1x&#10;fASp+w8g8DG2D5CAhsZ1UUHUhCA6Fut4LhASIRwP54urfFGgi6OvyJeL5TKVMGPl43XrfHgnoSNx&#10;U1GHHZDg2eHeh0iHlY8h8TUPWomt0joZbldvtCMHht2yTV/K4FmYNqSv6PW8mI8K/AUix+9PEJ0K&#10;2PZadRVdxphTI0bd3hqRmjIwpcc9UtbmJGTUblQxDPWQCjdNMkeVaxBHlNbB2OY4lrhpwf2kpMcW&#10;r6j/sWdOUqLfGyzP9XQ2izORjNk8CesuPfWlhxmOUBUNlIzbTUhzlISzt1jGrUoCPzE5ccbWTbqf&#10;xizOxqWdop5+ButfAAAA//8DAFBLAwQUAAYACAAAACEAhBpSttwAAAAFAQAADwAAAGRycy9kb3du&#10;cmV2LnhtbEyPzU7DMBCE70i8g7VI3KhNEJCmcaoK8XPg1BahHjfxNo4ar6PYbcPbY7jAZaXRjGa+&#10;LZeT68WJxtB51nA7UyCIG286bjV8bF9uchAhIhvsPZOGLwqwrC4vSiyMP/OaTpvYilTCoUANNsah&#10;kDI0lhyGmR+Ik7f3o8OY5NhKM+I5lbteZko9SIcdpwWLAz1Zag6bo9OQbQf1png67Hbvz/fzlXL1&#10;q/3U+vpqWi1ARJriXxh+8BM6VImp9kc2QfQa0iPx9yZvrh4zELWGuyzPQVal/E9ffQMAAP//AwBQ&#10;SwECLQAUAAYACAAAACEAtoM4kv4AAADhAQAAEwAAAAAAAAAAAAAAAAAAAAAAW0NvbnRlbnRfVHlw&#10;ZXNdLnhtbFBLAQItABQABgAIAAAAIQA4/SH/1gAAAJQBAAALAAAAAAAAAAAAAAAAAC8BAABfcmVs&#10;cy8ucmVsc1BLAQItABQABgAIAAAAIQAgdylYLQIAAFQEAAAOAAAAAAAAAAAAAAAAAC4CAABkcnMv&#10;ZTJvRG9jLnhtbFBLAQItABQABgAIAAAAIQCEGlK23AAAAAUBAAAPAAAAAAAAAAAAAAAAAIcEAABk&#10;cnMvZG93bnJldi54bWxQSwUGAAAAAAQABADzAAAAkAUAAAAA&#10;" strokecolor="red">
                <v:textbox style="mso-fit-shape-to-text:t">
                  <w:txbxContent>
                    <w:p w14:paraId="61DD0690" w14:textId="5F6E43DD" w:rsidR="00D657D3" w:rsidRDefault="00D657D3" w:rsidP="00D838F2">
                      <w:pPr>
                        <w:pStyle w:val="instructions"/>
                      </w:pPr>
                      <w:r>
                        <w:t>À titre indicatif : 0,5 page</w:t>
                      </w:r>
                    </w:p>
                    <w:p w14:paraId="679DDC8A" w14:textId="08EFE753" w:rsidR="00D657D3" w:rsidRDefault="00D657D3" w:rsidP="00D838F2">
                      <w:pPr>
                        <w:pStyle w:val="instructions"/>
                      </w:pPr>
                      <w:r>
                        <w:t>Indiquez la provenance des moyens engagés (laboratoire de recherche, entreprise, etc…), les demandes</w:t>
                      </w:r>
                      <w:r w:rsidR="00537B76">
                        <w:t xml:space="preserve"> éventuelles</w:t>
                      </w:r>
                      <w:r>
                        <w:t xml:space="preserve"> de financement en cours et/ou celles envisagées.</w:t>
                      </w:r>
                    </w:p>
                    <w:p w14:paraId="12E71883" w14:textId="479CEB17" w:rsidR="00D657D3" w:rsidRDefault="00D657D3" w:rsidP="00D838F2">
                      <w:pPr>
                        <w:pStyle w:val="instructions"/>
                      </w:pPr>
                      <w:r>
                        <w:t xml:space="preserve">Indiquer la nécessité ou non d’un accompagnement technique pour le montage financier du projet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0039EF" w14:textId="47373B66" w:rsidR="00CE161E" w:rsidRDefault="00CE161E" w:rsidP="00CE161E">
      <w:pPr>
        <w:pStyle w:val="Titre2"/>
      </w:pPr>
      <w:bookmarkStart w:id="36" w:name="_Toc83307998"/>
      <w:bookmarkEnd w:id="34"/>
      <w:r>
        <w:t>Valorisation et propriété intellectuelle</w:t>
      </w:r>
      <w:bookmarkEnd w:id="35"/>
      <w:bookmarkEnd w:id="36"/>
    </w:p>
    <w:p w14:paraId="58BB5EEA" w14:textId="77777777" w:rsidR="00CE161E" w:rsidRDefault="00CE161E" w:rsidP="00CE161E">
      <w:pPr>
        <w:pStyle w:val="instructions"/>
      </w:pPr>
      <w:r>
        <w:rPr>
          <w:noProof/>
        </w:rPr>
        <mc:AlternateContent>
          <mc:Choice Requires="wps">
            <w:drawing>
              <wp:inline distT="0" distB="0" distL="0" distR="0" wp14:anchorId="162C1595" wp14:editId="3444BF16">
                <wp:extent cx="5760720" cy="972185"/>
                <wp:effectExtent l="0" t="0" r="11430" b="19050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3398" w14:textId="77777777" w:rsidR="00D657D3" w:rsidRDefault="00D657D3" w:rsidP="00610B6D">
                            <w:pPr>
                              <w:pStyle w:val="instructions"/>
                            </w:pPr>
                            <w:r>
                              <w:t>À titre indicatif : 0,5 à 1 page</w:t>
                            </w:r>
                          </w:p>
                          <w:p w14:paraId="48FD92F6" w14:textId="1DFBD33B" w:rsidR="00D657D3" w:rsidRDefault="00D657D3" w:rsidP="00F31C15">
                            <w:pPr>
                              <w:pStyle w:val="instructions"/>
                            </w:pPr>
                            <w:r>
                              <w:t>Décrire les principes de management de la propriété intellectuelle et la stratégie de valorisation envisagés.</w:t>
                            </w:r>
                          </w:p>
                          <w:p w14:paraId="5DF31092" w14:textId="42FBCD45" w:rsidR="00D657D3" w:rsidRDefault="00D657D3" w:rsidP="00F31C15">
                            <w:pPr>
                              <w:pStyle w:val="instructions"/>
                            </w:pPr>
                            <w:r>
                              <w:t>Décrire les modalités mises en place ou à mettre en place pour faciliter la valorisation (identification de la propriété intellectuelle, mandats, etc.).</w:t>
                            </w:r>
                          </w:p>
                          <w:p w14:paraId="1C5E000B" w14:textId="5DC8D433" w:rsidR="00D657D3" w:rsidRPr="00376466" w:rsidRDefault="00D657D3" w:rsidP="00CE161E">
                            <w:pPr>
                              <w:pStyle w:val="instructions"/>
                            </w:pPr>
                            <w:r>
                              <w:t xml:space="preserve">Pour les projets collaboratifs, les règles de valorisation et de PI seront définies entre les partenaires dans un accord de consortium qui sera signé avant le démarrage du proj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C1595" id="Zone de texte 6" o:spid="_x0000_s1038" type="#_x0000_t202" style="width:453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WnKgIAAFEEAAAOAAAAZHJzL2Uyb0RvYy54bWysVMlu2zAQvRfoPxC811rgJREsB6lTFwXS&#10;BUh76Y0iKYsot5K0JffrM6QUx13QQ1EdCJIzfDPz3ozWN4OS6MidF0bXuJjlGHFNDRN6X+Mvn3ev&#10;rjDygWhGpNG8xifu8c3m5Yt1bytems5Ixh0CEO2r3ta4C8FWWeZpxxXxM2O5BmNrnCIBjm6fMUd6&#10;QFcyK/N8mfXGMesM5d7D7d1oxJuE37acho9t63lAssaQW0irS2sT12yzJtXeEdsJOqVB/iELRYSG&#10;oGeoOxIIOjjxG5QS1Blv2jCjRmWmbQXlqQaopsh/qeahI5anWoAcb880+f8HSz8cPzkkWI2XGGmi&#10;QKKvIBRiHAU+BI6WkaLe+go8Hyz4huG1GUDqVK6394Z+80ibbUf0nt86Z/qOEwYpFvFldvF0xPER&#10;pOnfGwaxyCGYBDS0TkX+gBEE6CDV6SwP5IEoXC5Wy3xVgomC7XpVFleLFIJUT6+t8+EtNwrFTY0d&#10;yJ/QyfHeh5gNqZ5cYjBvpGA7IWU6uH2zlQ4dCbTKLn0T+k9uUqMeoi/KxUjAXyBy+P4EoUSAnpdC&#10;1fgq+kxdGGl7o1nqyECEHPeQstQTj5G6kcQwNENSrShjhEhyY9gJmHVm7HGYSdh0xv3AqIf+rrH/&#10;fiCOYyTfaVDnupjP40Ckw3yReHWXlubSQjQFqBoHjMbtNqQhSsTZW1BxJxLBz5lMOUPfJt6nGYuD&#10;cXlOXs9/gs0jAAAA//8DAFBLAwQUAAYACAAAACEA+VPUHdwAAAAFAQAADwAAAGRycy9kb3ducmV2&#10;LnhtbEyPwU7DMBBE70j9B2srcaN2gwo0xKmqqsCBEy1CPTrxEkeN11HstuHvWbjAZaTVjGbeFqvR&#10;d+KMQ2wDaZjPFAikOtiWGg3v+6ebBxAxGbKmC4QavjDCqpxcFSa34UJveN6lRnAJxdxocCn1uZSx&#10;duhNnIUeib3PMHiT+BwaaQdz4XLfyUypO+lNS7zgTI8bh/Vxd/Iasn2vXhSNx8PhdbtYrpWvnt2H&#10;1tfTcf0IIuGY/sLwg8/oUDJTFU5ko+g08CPpV9lbqvsMRMWhxe0cZFnI//TlNwAAAP//AwBQSwEC&#10;LQAUAAYACAAAACEAtoM4kv4AAADhAQAAEwAAAAAAAAAAAAAAAAAAAAAAW0NvbnRlbnRfVHlwZXNd&#10;LnhtbFBLAQItABQABgAIAAAAIQA4/SH/1gAAAJQBAAALAAAAAAAAAAAAAAAAAC8BAABfcmVscy8u&#10;cmVsc1BLAQItABQABgAIAAAAIQBGrVWnKgIAAFEEAAAOAAAAAAAAAAAAAAAAAC4CAABkcnMvZTJv&#10;RG9jLnhtbFBLAQItABQABgAIAAAAIQD5U9Qd3AAAAAUBAAAPAAAAAAAAAAAAAAAAAIQEAABkcnMv&#10;ZG93bnJldi54bWxQSwUGAAAAAAQABADzAAAAjQUAAAAA&#10;" strokecolor="red">
                <v:textbox style="mso-fit-shape-to-text:t">
                  <w:txbxContent>
                    <w:p w14:paraId="36933398" w14:textId="77777777" w:rsidR="00D657D3" w:rsidRDefault="00D657D3" w:rsidP="00610B6D">
                      <w:pPr>
                        <w:pStyle w:val="instructions"/>
                      </w:pPr>
                      <w:r>
                        <w:t>À titre indicatif : 0,5 à 1 page</w:t>
                      </w:r>
                    </w:p>
                    <w:p w14:paraId="48FD92F6" w14:textId="1DFBD33B" w:rsidR="00D657D3" w:rsidRDefault="00D657D3" w:rsidP="00F31C15">
                      <w:pPr>
                        <w:pStyle w:val="instructions"/>
                      </w:pPr>
                      <w:r>
                        <w:t>Décrire les principes de management de la propriété intellectuelle et la stratégie de valorisation envisagés.</w:t>
                      </w:r>
                    </w:p>
                    <w:p w14:paraId="5DF31092" w14:textId="42FBCD45" w:rsidR="00D657D3" w:rsidRDefault="00D657D3" w:rsidP="00F31C15">
                      <w:pPr>
                        <w:pStyle w:val="instructions"/>
                      </w:pPr>
                      <w:r>
                        <w:t>Décrire les modalités mises en place ou à mettre en place pour faciliter la valorisation (identification de la propriété intellectuelle, mandats, etc.).</w:t>
                      </w:r>
                    </w:p>
                    <w:p w14:paraId="1C5E000B" w14:textId="5DC8D433" w:rsidR="00D657D3" w:rsidRPr="00376466" w:rsidRDefault="00D657D3" w:rsidP="00CE161E">
                      <w:pPr>
                        <w:pStyle w:val="instructions"/>
                      </w:pPr>
                      <w:r>
                        <w:t xml:space="preserve">Pour les projets collaboratifs, les règles de valorisation et de PI seront définies entre les partenaires dans un accord de consortium qui sera signé avant le démarrage du projet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A90872" w14:textId="1D311279" w:rsidR="0084576D" w:rsidRDefault="0084576D" w:rsidP="00AC3761">
      <w:pPr>
        <w:pStyle w:val="Titre1"/>
      </w:pPr>
      <w:bookmarkStart w:id="37" w:name="_Toc34836990"/>
      <w:bookmarkStart w:id="38" w:name="_Toc83307999"/>
      <w:r>
        <w:t xml:space="preserve">Forces et faiblesses du </w:t>
      </w:r>
      <w:bookmarkEnd w:id="37"/>
      <w:r w:rsidR="000D3EC3">
        <w:t>Projet</w:t>
      </w:r>
      <w:bookmarkEnd w:id="38"/>
    </w:p>
    <w:p w14:paraId="21441D7D" w14:textId="77777777" w:rsidR="00797B36" w:rsidRPr="00797B36" w:rsidRDefault="00797B36" w:rsidP="00797B36"/>
    <w:p w14:paraId="24B5C7E5" w14:textId="77777777" w:rsidR="0084576D" w:rsidRPr="0084576D" w:rsidRDefault="0084576D" w:rsidP="00764335">
      <w:r>
        <w:rPr>
          <w:noProof/>
        </w:rPr>
        <mc:AlternateContent>
          <mc:Choice Requires="wps">
            <w:drawing>
              <wp:inline distT="0" distB="0" distL="0" distR="0" wp14:anchorId="4C636D2F" wp14:editId="1D6074C6">
                <wp:extent cx="5760720" cy="1216025"/>
                <wp:effectExtent l="0" t="0" r="11430" b="22225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E570C" w14:textId="60094597" w:rsidR="00D657D3" w:rsidRDefault="00D657D3" w:rsidP="00610B6D">
                            <w:pPr>
                              <w:pStyle w:val="instructions"/>
                            </w:pPr>
                            <w:r>
                              <w:t>À titre indicatif : 0,5 page</w:t>
                            </w:r>
                          </w:p>
                          <w:p w14:paraId="55FC3E6C" w14:textId="761B462A" w:rsidR="00D657D3" w:rsidRDefault="00D657D3" w:rsidP="0084576D">
                            <w:pPr>
                              <w:pStyle w:val="instructions"/>
                            </w:pPr>
                            <w:r>
                              <w:t xml:space="preserve">Indiquer </w:t>
                            </w:r>
                            <w:r w:rsidRPr="00764335">
                              <w:rPr>
                                <w:bCs/>
                              </w:rPr>
                              <w:t>le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t xml:space="preserve">touts, </w:t>
                            </w:r>
                            <w:r>
                              <w:rPr>
                                <w:b/>
                                <w:bCs/>
                              </w:rPr>
                              <w:t>F</w:t>
                            </w:r>
                            <w:r>
                              <w:t xml:space="preserve">aiblesses, 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t xml:space="preserve">pportunités et 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>
                              <w:t xml:space="preserve">enaces (SWOT) du projet en guise de conclusion. </w:t>
                            </w:r>
                          </w:p>
                          <w:p w14:paraId="48F39E95" w14:textId="7D0F7840" w:rsidR="00D657D3" w:rsidRDefault="00D657D3" w:rsidP="0084576D">
                            <w:pPr>
                              <w:pStyle w:val="instructions"/>
                            </w:pPr>
                            <w:r>
                              <w:t xml:space="preserve">Vous pouvez également utiliser une présentation sous forme de tablea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636D2F" id="Zone de texte 21" o:spid="_x0000_s1039" type="#_x0000_t202" style="width:453.6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utLAIAAFQEAAAOAAAAZHJzL2Uyb0RvYy54bWysVNuO2yAQfa/Uf0C8N740ye5acVbbbFNV&#10;2l6kbV/6RjCOUYGhQGJnv74DTtL0IlWq6gcEzHBm5pwZL24HrcheOC/B1LSY5JQIw6GRZlvTz5/W&#10;L64p8YGZhikwoqYH4ent8vmzRW8rUUIHqhGOIIjxVW9r2oVgqyzzvBOa+QlYYdDYgtMs4NFts8ax&#10;HtG1yso8n2c9uMY64MJ7vL0fjXSZ8NtW8PChbb0IRNUUcwtpdWndxDVbLli1dcx2kh/TYP+QhWbS&#10;YNAz1D0LjOyc/A1KS+7AQxsmHHQGbSu5SDVgNUX+SzWPHbMi1YLkeHumyf8/WP5+/9ER2dS0LCgx&#10;TKNGX1Ap0ggSxBAEwXskqbe+Qt9Hi95heAUDip0K9vYB+FdPDKw6ZrbizjnoO8EaTDK9zC6ejjg+&#10;gmz6d9BgMLYLkICG1unIIHJCEB3FOpwFwkQIx8vZ1Ty/KtHE0VaUxTwvZzG7jFWn59b58EaAJnFT&#10;U4cdkODZ/sGH0fXkEqN5ULJZS6XSwW03K+XInmG3rNN3RP/JTRnS1/RmhrH/BpHj9ycILQO2vZK6&#10;ptfR59iIkbfXpklNGZhU4x6rUwaLjERG7kYWw7AZknDFy5NAG2gOSK2Dsc1xLHHTgXuipMcWr6n/&#10;tmNOUKLeGpTnpphO40ykw3SWiHWXls2lhRmOUDUNlIzbVUhzlCiwdyjjWiaCY5pjJsecsXWTRMcx&#10;i7NxeU5eP34Gy+8AAAD//wMAUEsDBBQABgAIAAAAIQBaJXkJ3AAAAAUBAAAPAAAAZHJzL2Rvd25y&#10;ZXYueG1sTI/NTsMwEITvSLyDtZW4UbuRCiTEqSrEz4ETLUI9OvE2jhqvo9htw9uzcKGXkVYzmvm2&#10;XE2+FyccYxdIw2KuQCA1wXbUavjcvtw+gIjJkDV9INTwjRFW1fVVaQobzvSBp01qBZdQLIwGl9JQ&#10;SBkbh97EeRiQ2NuH0ZvE59hKO5ozl/teZkrdSW864gVnBnxy2Bw2R68h2w7qTdF02O3en5f5Wvn6&#10;1X1pfTOb1o8gEk7pPwy/+IwOFTPV4Ug2il4DP5L+lL1c3Wcgag7liyXIqpSX9NUPAAAA//8DAFBL&#10;AQItABQABgAIAAAAIQC2gziS/gAAAOEBAAATAAAAAAAAAAAAAAAAAAAAAABbQ29udGVudF9UeXBl&#10;c10ueG1sUEsBAi0AFAAGAAgAAAAhADj9If/WAAAAlAEAAAsAAAAAAAAAAAAAAAAALwEAAF9yZWxz&#10;Ly5yZWxzUEsBAi0AFAAGAAgAAAAhADGWq60sAgAAVAQAAA4AAAAAAAAAAAAAAAAALgIAAGRycy9l&#10;Mm9Eb2MueG1sUEsBAi0AFAAGAAgAAAAhAFoleQncAAAABQEAAA8AAAAAAAAAAAAAAAAAhgQAAGRy&#10;cy9kb3ducmV2LnhtbFBLBQYAAAAABAAEAPMAAACPBQAAAAA=&#10;" strokecolor="red">
                <v:textbox style="mso-fit-shape-to-text:t">
                  <w:txbxContent>
                    <w:p w14:paraId="4FAE570C" w14:textId="60094597" w:rsidR="00D657D3" w:rsidRDefault="00D657D3" w:rsidP="00610B6D">
                      <w:pPr>
                        <w:pStyle w:val="instructions"/>
                      </w:pPr>
                      <w:r>
                        <w:t>À titre indicatif : 0,5 page</w:t>
                      </w:r>
                    </w:p>
                    <w:p w14:paraId="55FC3E6C" w14:textId="761B462A" w:rsidR="00D657D3" w:rsidRDefault="00D657D3" w:rsidP="0084576D">
                      <w:pPr>
                        <w:pStyle w:val="instructions"/>
                      </w:pPr>
                      <w:r>
                        <w:t xml:space="preserve">Indiquer </w:t>
                      </w:r>
                      <w:r w:rsidRPr="00764335">
                        <w:rPr>
                          <w:bCs/>
                        </w:rPr>
                        <w:t>les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t xml:space="preserve">touts, </w:t>
                      </w:r>
                      <w:r>
                        <w:rPr>
                          <w:b/>
                          <w:bCs/>
                        </w:rPr>
                        <w:t>F</w:t>
                      </w:r>
                      <w:r>
                        <w:t xml:space="preserve">aiblesses, 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>
                        <w:t xml:space="preserve">pportunités et 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  <w:r>
                        <w:t xml:space="preserve">enaces (SWOT) du projet en guise de conclusion. </w:t>
                      </w:r>
                    </w:p>
                    <w:p w14:paraId="48F39E95" w14:textId="7D0F7840" w:rsidR="00D657D3" w:rsidRDefault="00D657D3" w:rsidP="0084576D">
                      <w:pPr>
                        <w:pStyle w:val="instructions"/>
                      </w:pPr>
                      <w:r>
                        <w:t xml:space="preserve">Vous pouvez également utiliser une présentation sous forme de tableau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C264CB" w14:textId="34065EBB" w:rsidR="00B24321" w:rsidRDefault="00382330" w:rsidP="00AC3761">
      <w:pPr>
        <w:pStyle w:val="Titre1"/>
      </w:pPr>
      <w:bookmarkStart w:id="39" w:name="_Toc34836991"/>
      <w:bookmarkStart w:id="40" w:name="_Toc83308000"/>
      <w:r>
        <w:t xml:space="preserve">Stratégie de pérennisation </w:t>
      </w:r>
      <w:bookmarkEnd w:id="39"/>
      <w:r w:rsidR="00987502">
        <w:t>et de développement de l’activité</w:t>
      </w:r>
      <w:bookmarkEnd w:id="40"/>
    </w:p>
    <w:p w14:paraId="736CF01E" w14:textId="77777777" w:rsidR="00797B36" w:rsidRPr="00797B36" w:rsidRDefault="00797B36" w:rsidP="00797B36"/>
    <w:p w14:paraId="705BFE4D" w14:textId="1D6CEEA8" w:rsidR="00B24321" w:rsidRPr="00B24321" w:rsidRDefault="00B24321" w:rsidP="00C764D0">
      <w:r>
        <w:rPr>
          <w:noProof/>
        </w:rPr>
        <mc:AlternateContent>
          <mc:Choice Requires="wps">
            <w:drawing>
              <wp:inline distT="0" distB="0" distL="0" distR="0" wp14:anchorId="186C9B76" wp14:editId="1994B4F1">
                <wp:extent cx="5760720" cy="1216025"/>
                <wp:effectExtent l="0" t="0" r="11430" b="2222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B2EE" w14:textId="1E939DD0" w:rsidR="00D657D3" w:rsidRDefault="00D657D3" w:rsidP="00D838F2">
                            <w:pPr>
                              <w:pStyle w:val="instructions"/>
                            </w:pPr>
                            <w:r>
                              <w:t>À titre indicatif : 0,5 page</w:t>
                            </w:r>
                          </w:p>
                          <w:p w14:paraId="36CD8929" w14:textId="04F05DA3" w:rsidR="00D657D3" w:rsidRPr="000D3EC3" w:rsidRDefault="00D657D3" w:rsidP="00B24321">
                            <w:pPr>
                              <w:pStyle w:val="instructions"/>
                              <w:rPr>
                                <w:bCs/>
                              </w:rPr>
                            </w:pPr>
                            <w:r>
                              <w:t xml:space="preserve">Indiquer </w:t>
                            </w:r>
                            <w:r>
                              <w:rPr>
                                <w:bCs/>
                              </w:rPr>
                              <w:t xml:space="preserve">la stratégie mise en œuvre par les partenaires pour une pérennisation long-terme de l’activité, à l’issu de la réalisation du projet. Notamment le positionnement géographique à moyen et long terme, l’évolution de la feuille de route, l’élargissement des thèmes de collabor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6C9B76" id="Zone de texte 2" o:spid="_x0000_s1040" type="#_x0000_t202" style="width:453.6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7wKgIAAFIEAAAOAAAAZHJzL2Uyb0RvYy54bWysVNtu2zAMfR+wfxD0vviCJG2NOEWXLsOA&#10;7gJ0e9mbIsmxMFnUJCV29/WlZDfNLsCAYX4QJJE6JM8hvboeOk2O0nkFpqbFLKdEGg5CmX1Nv3ze&#10;vrqkxAdmBNNgZE0fpKfX65cvVr2tZAktaCEdQRDjq97WtA3BVlnmeSs75mdgpUFjA65jAY9unwnH&#10;ekTvdFbm+TLrwQnrgEvv8fZ2NNJ1wm8aycPHpvEyEF1TzC2k1aV1F9dsvWLV3jHbKj6lwf4hi44p&#10;g0FPULcsMHJw6jeoTnEHHpow49Bl0DSKy1QDVlPkv1Rz3zIrUy1Ijrcnmvz/g+Ufjp8cUaKmJSWG&#10;dSjRVxSKCEmCHIIkZaSot75Cz3uLvmF4DQNKncr19g74N08MbFpm9vLGOehbyQSmWMSX2dnTEcdH&#10;kF3/HgTGYocACWhoXBf5Q0YIoqNUDyd5MA/C8XJxscwvSjRxtBVlsczLRYrBqqfn1vnwVkJH4qam&#10;DvVP8Ox450NMh1VPLjGaB63EVmmdDm6/22hHjgx7ZZu+Cf0nN21IX9OrBcb+G0SO358gOhWw6bXq&#10;anoZfaY2jLy9MSK1ZGBKj3tMWZuJyMjdyGIYdkOSrZjHCJHlHYgHpNbB2OQ4lLhpwf2gpMcGr6n/&#10;fmBOUqLfGZTnqpjP40Skw3yRiHXnlt25hRmOUDUNlIzbTUhTlCiwNyjjViWCnzOZcsbGTbxPQxYn&#10;4/ycvJ5/BetHAAAA//8DAFBLAwQUAAYACAAAACEAWiV5CdwAAAAFAQAADwAAAGRycy9kb3ducmV2&#10;LnhtbEyPzU7DMBCE70i8g7WVuFG7kQokxKkqxM+BEy1CPTrxNo4ar6PYbcPbs3Chl5FWM5r5tlxN&#10;vhcnHGMXSMNirkAgNcF21Gr43L7cPoCIyZA1fSDU8I0RVtX1VWkKG870gadNagWXUCyMBpfSUEgZ&#10;G4fexHkYkNjbh9GbxOfYSjuaM5f7XmZK3UlvOuIFZwZ8ctgcNkevIdsO6k3RdNjt3p+X+Vr5+tV9&#10;aX0zm9aPIBJO6T8Mv/iMDhUz1eFINopeAz+S/pS9XN1nIGoO5YslyKqUl/TVDwAAAP//AwBQSwEC&#10;LQAUAAYACAAAACEAtoM4kv4AAADhAQAAEwAAAAAAAAAAAAAAAAAAAAAAW0NvbnRlbnRfVHlwZXNd&#10;LnhtbFBLAQItABQABgAIAAAAIQA4/SH/1gAAAJQBAAALAAAAAAAAAAAAAAAAAC8BAABfcmVscy8u&#10;cmVsc1BLAQItABQABgAIAAAAIQBSiQ7wKgIAAFIEAAAOAAAAAAAAAAAAAAAAAC4CAABkcnMvZTJv&#10;RG9jLnhtbFBLAQItABQABgAIAAAAIQBaJXkJ3AAAAAUBAAAPAAAAAAAAAAAAAAAAAIQEAABkcnMv&#10;ZG93bnJldi54bWxQSwUGAAAAAAQABADzAAAAjQUAAAAA&#10;" strokecolor="red">
                <v:textbox style="mso-fit-shape-to-text:t">
                  <w:txbxContent>
                    <w:p w14:paraId="265EB2EE" w14:textId="1E939DD0" w:rsidR="00D657D3" w:rsidRDefault="00D657D3" w:rsidP="00D838F2">
                      <w:pPr>
                        <w:pStyle w:val="instructions"/>
                      </w:pPr>
                      <w:r>
                        <w:t>À titre indicatif : 0,5 page</w:t>
                      </w:r>
                    </w:p>
                    <w:p w14:paraId="36CD8929" w14:textId="04F05DA3" w:rsidR="00D657D3" w:rsidRPr="000D3EC3" w:rsidRDefault="00D657D3" w:rsidP="00B24321">
                      <w:pPr>
                        <w:pStyle w:val="instructions"/>
                        <w:rPr>
                          <w:bCs/>
                        </w:rPr>
                      </w:pPr>
                      <w:r>
                        <w:t xml:space="preserve">Indiquer </w:t>
                      </w:r>
                      <w:r>
                        <w:rPr>
                          <w:bCs/>
                        </w:rPr>
                        <w:t xml:space="preserve">la stratégie mise en œuvre par les partenaires pour une pérennisation long-terme de l’activité, à l’issu de la réalisation du projet. Notamment le positionnement géographique à moyen et long terme, l’évolution de la feuille de route, l’élargissement des thèmes de collaboration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37BB33" w14:textId="77777777" w:rsidR="00AC3761" w:rsidRPr="008B7885" w:rsidRDefault="00AC3761" w:rsidP="00AC3761">
      <w:pPr>
        <w:pStyle w:val="Titre1"/>
      </w:pPr>
      <w:bookmarkStart w:id="41" w:name="_Toc34836992"/>
      <w:bookmarkStart w:id="42" w:name="_Toc83308001"/>
      <w:r>
        <w:t>Autres éléments</w:t>
      </w:r>
      <w:bookmarkEnd w:id="41"/>
      <w:bookmarkEnd w:id="42"/>
    </w:p>
    <w:p w14:paraId="3915444E" w14:textId="77777777" w:rsidR="00AC3761" w:rsidRDefault="00AC3761" w:rsidP="00AC3761">
      <w:pPr>
        <w:pStyle w:val="Titre2"/>
      </w:pPr>
      <w:bookmarkStart w:id="43" w:name="_Toc83308002"/>
      <w:bookmarkStart w:id="44" w:name="_Toc34836993"/>
      <w:r>
        <w:t>Personnes clés</w:t>
      </w:r>
      <w:bookmarkEnd w:id="43"/>
      <w:r>
        <w:t xml:space="preserve"> </w:t>
      </w:r>
      <w:bookmarkEnd w:id="44"/>
    </w:p>
    <w:p w14:paraId="59CD2598" w14:textId="3A78F740" w:rsidR="00AC3761" w:rsidRPr="008C3728" w:rsidRDefault="00AC3761" w:rsidP="002C6B16">
      <w:pPr>
        <w:pStyle w:val="instructions"/>
      </w:pPr>
      <w:r>
        <w:rPr>
          <w:noProof/>
        </w:rPr>
        <mc:AlternateContent>
          <mc:Choice Requires="wps">
            <w:drawing>
              <wp:inline distT="0" distB="0" distL="0" distR="0" wp14:anchorId="78EE486E" wp14:editId="685D9DB8">
                <wp:extent cx="5760720" cy="1216660"/>
                <wp:effectExtent l="0" t="0" r="11430" b="2222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AE798" w14:textId="77777777" w:rsidR="00D657D3" w:rsidRDefault="00D657D3" w:rsidP="00AC3761">
                            <w:pPr>
                              <w:pStyle w:val="instructions"/>
                            </w:pPr>
                            <w:r>
                              <w:t>Fournir un CV court (15 lignes max) pour :</w:t>
                            </w:r>
                          </w:p>
                          <w:p w14:paraId="6083773A" w14:textId="7EB24C45" w:rsidR="00D657D3" w:rsidRPr="00D838F2" w:rsidRDefault="00D657D3" w:rsidP="00AC3761">
                            <w:pPr>
                              <w:pStyle w:val="instructions"/>
                              <w:numPr>
                                <w:ilvl w:val="0"/>
                                <w:numId w:val="2"/>
                              </w:numPr>
                            </w:pPr>
                            <w:proofErr w:type="gramStart"/>
                            <w:r w:rsidRPr="00D838F2">
                              <w:t>le</w:t>
                            </w:r>
                            <w:proofErr w:type="gramEnd"/>
                            <w:r w:rsidRPr="00D838F2">
                              <w:t xml:space="preserve"> responsable du projet déposé</w:t>
                            </w:r>
                          </w:p>
                          <w:p w14:paraId="02879E26" w14:textId="77777777" w:rsidR="00D657D3" w:rsidRDefault="00D657D3" w:rsidP="00797B36">
                            <w:pPr>
                              <w:pStyle w:val="instructions"/>
                              <w:numPr>
                                <w:ilvl w:val="0"/>
                                <w:numId w:val="2"/>
                              </w:numPr>
                            </w:pPr>
                            <w:proofErr w:type="gramStart"/>
                            <w:r w:rsidRPr="00D838F2">
                              <w:t>le</w:t>
                            </w:r>
                            <w:proofErr w:type="gramEnd"/>
                            <w:r w:rsidRPr="00D838F2">
                              <w:t xml:space="preserve"> pilote du projet (si différent du responsable du proj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EE486E" id="Zone de texte 3" o:spid="_x0000_s1041" type="#_x0000_t202" style="width:453.6pt;height:9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J4LAIAAFIEAAAOAAAAZHJzL2Uyb0RvYy54bWysVE2P0zAQvSPxHyzfaZJu292Nmq6WLkVI&#10;y4e0cOHm2E5j4XiM7TYpv56x05ZqQRwQOVgez/h55r2ZLO+GTpO9dF6BqWgxySmRhoNQZlvRL583&#10;r24o8YEZwTQYWdGD9PRu9fLFsrelnEILWkhHEMT4srcVbUOwZZZ53sqO+QlYadDZgOtYQNNtM+FY&#10;j+idzqZ5vsh6cMI64NJ7PH0YnXSV8JtG8vCxabwMRFcUcwtpdWmt45qtlqzcOmZbxY9psH/IomPK&#10;4KNnqAcWGNk59RtUp7gDD02YcOgyaBrFZaoBqynyZ9U8tczKVAuS4+2ZJv//YPmH/SdHlKjoFSWG&#10;dSjRVxSKCEmCHIIkV5Gi3voSI58sxobhNQwodSrX20fg3zwxsG6Z2cp756BvJROYYhFvZhdXRxwf&#10;Qer+PQh8i+0CJKChcV3kDxkhiI5SHc7yYB6E4+H8epFfT9HF0VdMi8VikQTMWHm6bp0PbyV0JG4q&#10;6lD/BM/2jz7EdFh5ComvedBKbJTWyXDbeq0d2TPslU36UgXPwrQhfUVv59P5yMBfIHL8/gTRqYBN&#10;r1VX0ZsYc2zDyNsbI1JLBqb0uMeUtTkSGbkbWQxDPSTZivlJoBrEAal1MDY5DiVuWnA/KOmxwSvq&#10;v++Yk5TodwbluS1mszgRyZjNE7Hu0lNfepjhCFXRQMm4XYc0RYk4e48yblQiOOo9ZnLMGRs38X4c&#10;sjgZl3aK+vUrWP0EAAD//wMAUEsDBBQABgAIAAAAIQDzoy+q3AAAAAUBAAAPAAAAZHJzL2Rvd25y&#10;ZXYueG1sTI/NTsMwEITvSLyDtZW4UbuRKCTEqSrEz4ETLUI9OvE2jhqvo9htw9uzcKGXkVYzmvm2&#10;XE2+FyccYxdIw2KuQCA1wXbUavjcvtw+gIjJkDV9INTwjRFW1fVVaQobzvSBp01qBZdQLIwGl9JQ&#10;SBkbh97EeRiQ2NuH0ZvE59hKO5ozl/teZkotpTcd8YIzAz45bA6bo9eQbQf1pmg67Hbvz3f5Wvn6&#10;1X1pfTOb1o8gEk7pPwy/+IwOFTPV4Ug2il4DP5L+lL1c3Wcgag7liyXIqpSX9NUPAAAA//8DAFBL&#10;AQItABQABgAIAAAAIQC2gziS/gAAAOEBAAATAAAAAAAAAAAAAAAAAAAAAABbQ29udGVudF9UeXBl&#10;c10ueG1sUEsBAi0AFAAGAAgAAAAhADj9If/WAAAAlAEAAAsAAAAAAAAAAAAAAAAALwEAAF9yZWxz&#10;Ly5yZWxzUEsBAi0AFAAGAAgAAAAhALeOgngsAgAAUgQAAA4AAAAAAAAAAAAAAAAALgIAAGRycy9l&#10;Mm9Eb2MueG1sUEsBAi0AFAAGAAgAAAAhAPOjL6rcAAAABQEAAA8AAAAAAAAAAAAAAAAAhgQAAGRy&#10;cy9kb3ducmV2LnhtbFBLBQYAAAAABAAEAPMAAACPBQAAAAA=&#10;" strokecolor="red">
                <v:textbox style="mso-fit-shape-to-text:t">
                  <w:txbxContent>
                    <w:p w14:paraId="3DAAE798" w14:textId="77777777" w:rsidR="00D657D3" w:rsidRDefault="00D657D3" w:rsidP="00AC3761">
                      <w:pPr>
                        <w:pStyle w:val="instructions"/>
                      </w:pPr>
                      <w:r>
                        <w:t>Fournir un CV court (15 lignes max) pour :</w:t>
                      </w:r>
                    </w:p>
                    <w:p w14:paraId="6083773A" w14:textId="7EB24C45" w:rsidR="00D657D3" w:rsidRPr="00D838F2" w:rsidRDefault="00D657D3" w:rsidP="00AC3761">
                      <w:pPr>
                        <w:pStyle w:val="instructions"/>
                        <w:numPr>
                          <w:ilvl w:val="0"/>
                          <w:numId w:val="2"/>
                        </w:numPr>
                      </w:pPr>
                      <w:r w:rsidRPr="00D838F2">
                        <w:t>le responsable du projet déposé</w:t>
                      </w:r>
                    </w:p>
                    <w:p w14:paraId="02879E26" w14:textId="77777777" w:rsidR="00D657D3" w:rsidRDefault="00D657D3" w:rsidP="00797B36">
                      <w:pPr>
                        <w:pStyle w:val="instructions"/>
                        <w:numPr>
                          <w:ilvl w:val="0"/>
                          <w:numId w:val="2"/>
                        </w:numPr>
                      </w:pPr>
                      <w:r w:rsidRPr="00D838F2">
                        <w:t>le pilote du projet (si différent du responsable du proje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7E11FC" w14:textId="32CF3696" w:rsidR="001C40BA" w:rsidRPr="008B7885" w:rsidRDefault="001C40BA" w:rsidP="001C40BA">
      <w:pPr>
        <w:pStyle w:val="Titre2"/>
      </w:pPr>
      <w:bookmarkStart w:id="45" w:name="_Toc83308004"/>
      <w:r>
        <w:t>Signatures</w:t>
      </w:r>
      <w:bookmarkEnd w:id="45"/>
      <w:r w:rsidR="00E073DD">
        <w:t xml:space="preserve"> – si partenaire(s) déjà identifié(s)</w:t>
      </w:r>
    </w:p>
    <w:p w14:paraId="7204364F" w14:textId="77777777" w:rsidR="001C40BA" w:rsidRPr="001C40BA" w:rsidRDefault="001C40BA" w:rsidP="003D7C73">
      <w:pPr>
        <w:rPr>
          <w:rFonts w:asciiTheme="minorHAnsi" w:hAnsiTheme="minorHAnsi" w:cstheme="minorHAnsi"/>
        </w:rPr>
      </w:pPr>
      <w:r w:rsidRPr="001C40BA">
        <w:rPr>
          <w:rFonts w:asciiTheme="minorHAnsi" w:hAnsiTheme="minorHAnsi" w:cstheme="minorHAnsi"/>
        </w:rPr>
        <w:t>Signature du porteur du projet et du représentant légal de la structure coordinatrice </w:t>
      </w:r>
    </w:p>
    <w:p w14:paraId="523AE748" w14:textId="6883FF48" w:rsidR="001C40BA" w:rsidRDefault="001C40BA" w:rsidP="003D7C73">
      <w:r w:rsidRPr="001C40BA">
        <w:rPr>
          <w:rFonts w:asciiTheme="minorHAnsi" w:hAnsiTheme="minorHAnsi" w:cstheme="minorHAnsi"/>
        </w:rPr>
        <w:t>Signature du porteur du projet et du représentant légal d</w:t>
      </w:r>
      <w:r w:rsidR="00A1082A">
        <w:rPr>
          <w:rFonts w:asciiTheme="minorHAnsi" w:hAnsiTheme="minorHAnsi" w:cstheme="minorHAnsi"/>
        </w:rPr>
        <w:t>es</w:t>
      </w:r>
      <w:r w:rsidRPr="001C40BA">
        <w:rPr>
          <w:rFonts w:asciiTheme="minorHAnsi" w:hAnsiTheme="minorHAnsi" w:cstheme="minorHAnsi"/>
        </w:rPr>
        <w:t xml:space="preserve"> partenaire</w:t>
      </w:r>
      <w:r w:rsidR="00A1082A">
        <w:rPr>
          <w:rFonts w:asciiTheme="minorHAnsi" w:hAnsiTheme="minorHAnsi" w:cstheme="minorHAnsi"/>
        </w:rPr>
        <w:t>s</w:t>
      </w:r>
    </w:p>
    <w:sectPr w:rsidR="001C40BA" w:rsidSect="004D6199">
      <w:headerReference w:type="even" r:id="rId13"/>
      <w:headerReference w:type="first" r:id="rId14"/>
      <w:pgSz w:w="11906" w:h="16838"/>
      <w:pgMar w:top="1134" w:right="170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BA28F" w14:textId="77777777" w:rsidR="00D657D3" w:rsidRDefault="00D657D3">
      <w:r>
        <w:separator/>
      </w:r>
    </w:p>
  </w:endnote>
  <w:endnote w:type="continuationSeparator" w:id="0">
    <w:p w14:paraId="176A8915" w14:textId="77777777" w:rsidR="00D657D3" w:rsidRDefault="00D6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5F6EA" w14:textId="5E663A39" w:rsidR="00D657D3" w:rsidRPr="001139A1" w:rsidRDefault="00D657D3" w:rsidP="001139A1">
    <w:pPr>
      <w:pStyle w:val="Pieddepage"/>
      <w:pBdr>
        <w:top w:val="single" w:sz="4" w:space="1" w:color="FF0000"/>
      </w:pBdr>
      <w:tabs>
        <w:tab w:val="left" w:pos="8490"/>
        <w:tab w:val="left" w:pos="8625"/>
      </w:tabs>
      <w:rPr>
        <w:sz w:val="20"/>
      </w:rPr>
    </w:pPr>
    <w:r w:rsidRPr="001139A1">
      <w:rPr>
        <w:sz w:val="14"/>
      </w:rPr>
      <w:t>AMI Centre de Recherche et d’Innovation en Biologie Santé</w:t>
    </w:r>
    <w:r w:rsidRPr="001139A1">
      <w:rPr>
        <w:sz w:val="20"/>
      </w:rPr>
      <w:tab/>
    </w:r>
    <w:r w:rsidRPr="001139A1">
      <w:rPr>
        <w:sz w:val="20"/>
      </w:rPr>
      <w:tab/>
    </w:r>
    <w:r w:rsidRPr="001139A1">
      <w:rPr>
        <w:rStyle w:val="Numrodepage"/>
        <w:sz w:val="14"/>
      </w:rPr>
      <w:fldChar w:fldCharType="begin"/>
    </w:r>
    <w:r w:rsidRPr="001139A1">
      <w:rPr>
        <w:rStyle w:val="Numrodepage"/>
        <w:sz w:val="14"/>
      </w:rPr>
      <w:instrText xml:space="preserve"> PAGE  </w:instrText>
    </w:r>
    <w:r w:rsidRPr="001139A1">
      <w:rPr>
        <w:rStyle w:val="Numrodepage"/>
        <w:sz w:val="14"/>
      </w:rPr>
      <w:fldChar w:fldCharType="separate"/>
    </w:r>
    <w:r w:rsidR="00A522C6">
      <w:rPr>
        <w:rStyle w:val="Numrodepage"/>
        <w:noProof/>
        <w:sz w:val="14"/>
      </w:rPr>
      <w:t>6</w:t>
    </w:r>
    <w:r w:rsidRPr="001139A1">
      <w:rPr>
        <w:rStyle w:val="Numrodepage"/>
        <w:sz w:val="14"/>
      </w:rPr>
      <w:fldChar w:fldCharType="end"/>
    </w:r>
    <w:r w:rsidRPr="001139A1">
      <w:rPr>
        <w:rStyle w:val="Numrodepage"/>
        <w:sz w:val="14"/>
      </w:rPr>
      <w:t>/</w:t>
    </w:r>
    <w:r w:rsidRPr="001139A1">
      <w:rPr>
        <w:rStyle w:val="Numrodepage"/>
        <w:sz w:val="14"/>
      </w:rPr>
      <w:fldChar w:fldCharType="begin"/>
    </w:r>
    <w:r w:rsidRPr="001139A1">
      <w:rPr>
        <w:rStyle w:val="Numrodepage"/>
        <w:sz w:val="14"/>
      </w:rPr>
      <w:instrText xml:space="preserve"> NUMPAGES </w:instrText>
    </w:r>
    <w:r w:rsidRPr="001139A1">
      <w:rPr>
        <w:rStyle w:val="Numrodepage"/>
        <w:sz w:val="14"/>
      </w:rPr>
      <w:fldChar w:fldCharType="separate"/>
    </w:r>
    <w:r w:rsidR="00A522C6">
      <w:rPr>
        <w:rStyle w:val="Numrodepage"/>
        <w:noProof/>
        <w:sz w:val="14"/>
      </w:rPr>
      <w:t>6</w:t>
    </w:r>
    <w:r w:rsidRPr="001139A1">
      <w:rPr>
        <w:rStyle w:val="Numrodepage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077"/>
      <w:gridCol w:w="4605"/>
    </w:tblGrid>
    <w:tr w:rsidR="00D657D3" w14:paraId="50BCD692" w14:textId="77777777" w:rsidTr="005D05D7">
      <w:tc>
        <w:tcPr>
          <w:tcW w:w="1077" w:type="dxa"/>
        </w:tcPr>
        <w:p w14:paraId="176A7E86" w14:textId="77777777" w:rsidR="00D657D3" w:rsidRDefault="00D657D3" w:rsidP="005D05D7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4B7EAD40" wp14:editId="55C94298">
                <wp:extent cx="466725" cy="571500"/>
                <wp:effectExtent l="0" t="0" r="9525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6B84884F" w14:textId="77777777" w:rsidR="00D657D3" w:rsidRPr="00044839" w:rsidRDefault="00D657D3" w:rsidP="005D05D7">
          <w:pPr>
            <w:pStyle w:val="Pieddepage"/>
            <w:jc w:val="left"/>
            <w:rPr>
              <w:color w:val="003366"/>
              <w:sz w:val="18"/>
              <w:szCs w:val="18"/>
            </w:rPr>
          </w:pPr>
          <w:r w:rsidRPr="00044839">
            <w:rPr>
              <w:color w:val="003366"/>
              <w:sz w:val="18"/>
              <w:szCs w:val="18"/>
            </w:rPr>
            <w:t>L’ANR est certifiée ISO 9001</w:t>
          </w:r>
        </w:p>
        <w:p w14:paraId="566E304A" w14:textId="77777777" w:rsidR="00D657D3" w:rsidRPr="00044839" w:rsidRDefault="00D657D3" w:rsidP="005D05D7">
          <w:pPr>
            <w:pStyle w:val="Pieddepage"/>
            <w:jc w:val="left"/>
            <w:rPr>
              <w:color w:val="003366"/>
              <w:sz w:val="18"/>
              <w:szCs w:val="18"/>
            </w:rPr>
          </w:pPr>
          <w:proofErr w:type="gramStart"/>
          <w:r w:rsidRPr="00044839">
            <w:rPr>
              <w:color w:val="003366"/>
              <w:sz w:val="18"/>
              <w:szCs w:val="18"/>
            </w:rPr>
            <w:t>pour</w:t>
          </w:r>
          <w:proofErr w:type="gramEnd"/>
          <w:r w:rsidRPr="00044839">
            <w:rPr>
              <w:color w:val="003366"/>
              <w:sz w:val="18"/>
              <w:szCs w:val="18"/>
            </w:rPr>
            <w:t xml:space="preserve"> son processus de </w:t>
          </w:r>
        </w:p>
        <w:p w14:paraId="5C3F6ECF" w14:textId="77777777" w:rsidR="00D657D3" w:rsidRPr="00044839" w:rsidRDefault="00D657D3" w:rsidP="005D05D7">
          <w:pPr>
            <w:pStyle w:val="Pieddepage"/>
            <w:jc w:val="left"/>
            <w:rPr>
              <w:color w:val="003366"/>
              <w:sz w:val="18"/>
              <w:szCs w:val="18"/>
            </w:rPr>
          </w:pPr>
          <w:proofErr w:type="gramStart"/>
          <w:r w:rsidRPr="00044839">
            <w:rPr>
              <w:color w:val="003366"/>
              <w:sz w:val="18"/>
              <w:szCs w:val="18"/>
            </w:rPr>
            <w:t>sélection</w:t>
          </w:r>
          <w:proofErr w:type="gramEnd"/>
          <w:r w:rsidRPr="00044839">
            <w:rPr>
              <w:color w:val="003366"/>
              <w:sz w:val="18"/>
              <w:szCs w:val="18"/>
            </w:rPr>
            <w:t xml:space="preserve"> des projets de recherche</w:t>
          </w:r>
        </w:p>
        <w:p w14:paraId="088AD292" w14:textId="77777777" w:rsidR="00D657D3" w:rsidRDefault="00D657D3" w:rsidP="005D05D7">
          <w:pPr>
            <w:pStyle w:val="Pieddepage"/>
          </w:pPr>
        </w:p>
      </w:tc>
    </w:tr>
  </w:tbl>
  <w:p w14:paraId="77808D55" w14:textId="77777777" w:rsidR="00D657D3" w:rsidRDefault="00D657D3" w:rsidP="005D05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1B3EF" w14:textId="77777777" w:rsidR="00D657D3" w:rsidRDefault="00D657D3">
      <w:r>
        <w:separator/>
      </w:r>
    </w:p>
  </w:footnote>
  <w:footnote w:type="continuationSeparator" w:id="0">
    <w:p w14:paraId="14C2AAF1" w14:textId="77777777" w:rsidR="00D657D3" w:rsidRDefault="00D65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1416A" w14:textId="7CF4AA10" w:rsidR="00D657D3" w:rsidRDefault="00D657D3" w:rsidP="00811FA3">
    <w:pPr>
      <w:pStyle w:val="En-tte"/>
      <w:tabs>
        <w:tab w:val="clear" w:pos="4536"/>
        <w:tab w:val="clear" w:pos="9072"/>
        <w:tab w:val="left" w:pos="6300"/>
      </w:tabs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NOM DU PROJET </w:t>
    </w:r>
    <w:proofErr w:type="spellStart"/>
    <w:r>
      <w:rPr>
        <w:rFonts w:ascii="Arial" w:hAnsi="Arial" w:cs="Arial"/>
        <w:b/>
        <w:bCs/>
      </w:rPr>
      <w:t>xxxxxxxxxxxxxxxx</w:t>
    </w:r>
    <w:proofErr w:type="spellEnd"/>
  </w:p>
  <w:p w14:paraId="05E650EC" w14:textId="0E781241" w:rsidR="00D657D3" w:rsidRPr="00797B36" w:rsidRDefault="00D657D3" w:rsidP="00D20B09">
    <w:pPr>
      <w:pStyle w:val="En-tte"/>
      <w:tabs>
        <w:tab w:val="clear" w:pos="4536"/>
        <w:tab w:val="clear" w:pos="9072"/>
        <w:tab w:val="left" w:pos="6300"/>
      </w:tabs>
      <w:jc w:val="center"/>
      <w:rPr>
        <w:rFonts w:ascii="Arial" w:hAnsi="Arial" w:cs="Arial"/>
        <w:bCs/>
      </w:rPr>
    </w:pPr>
    <w:r>
      <w:rPr>
        <w:rFonts w:ascii="Arial" w:hAnsi="Arial" w:cs="Arial"/>
        <w:bCs/>
      </w:rPr>
      <w:t xml:space="preserve">                                                                            </w:t>
    </w:r>
  </w:p>
  <w:p w14:paraId="4A373D79" w14:textId="094E1E0D" w:rsidR="00D657D3" w:rsidRDefault="00D657D3" w:rsidP="00811FA3">
    <w:pPr>
      <w:pStyle w:val="En-tte"/>
      <w:tabs>
        <w:tab w:val="clear" w:pos="4536"/>
        <w:tab w:val="clear" w:pos="9072"/>
        <w:tab w:val="left" w:pos="6300"/>
      </w:tabs>
      <w:jc w:val="right"/>
    </w:pPr>
    <w:r>
      <w:rPr>
        <w:rFonts w:ascii="Arial" w:hAnsi="Arial" w:cs="Arial"/>
        <w:b/>
        <w:bCs/>
      </w:rPr>
      <w:t>Édition 202</w:t>
    </w:r>
    <w:r w:rsidR="00287E60">
      <w:rPr>
        <w:rFonts w:ascii="Arial" w:hAnsi="Arial" w:cs="Arial"/>
        <w:b/>
        <w:bCs/>
      </w:rPr>
      <w:t>3</w:t>
    </w:r>
  </w:p>
  <w:p w14:paraId="443E2D1D" w14:textId="77777777" w:rsidR="00D657D3" w:rsidRDefault="00D657D3" w:rsidP="00811FA3">
    <w:pPr>
      <w:pStyle w:val="En-tte"/>
      <w:tabs>
        <w:tab w:val="clear" w:pos="4536"/>
        <w:tab w:val="clear" w:pos="9072"/>
        <w:tab w:val="left" w:pos="63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4536"/>
      <w:gridCol w:w="2268"/>
    </w:tblGrid>
    <w:tr w:rsidR="00D657D3" w14:paraId="3E30209B" w14:textId="77777777" w:rsidTr="005D05D7">
      <w:trPr>
        <w:trHeight w:hRule="exact" w:val="454"/>
      </w:trPr>
      <w:tc>
        <w:tcPr>
          <w:tcW w:w="2381" w:type="dxa"/>
        </w:tcPr>
        <w:p w14:paraId="571BCF34" w14:textId="77777777" w:rsidR="00D657D3" w:rsidRDefault="00D657D3" w:rsidP="005D05D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A6531C7" wp14:editId="373370E4">
                <wp:simplePos x="0" y="0"/>
                <wp:positionH relativeFrom="column">
                  <wp:posOffset>-228600</wp:posOffset>
                </wp:positionH>
                <wp:positionV relativeFrom="paragraph">
                  <wp:posOffset>-235585</wp:posOffset>
                </wp:positionV>
                <wp:extent cx="6120130" cy="1406525"/>
                <wp:effectExtent l="0" t="0" r="0" b="3175"/>
                <wp:wrapNone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06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60E8D87A" w14:textId="77777777" w:rsidR="00D657D3" w:rsidRDefault="00D657D3" w:rsidP="005D05D7"/>
      </w:tc>
      <w:tc>
        <w:tcPr>
          <w:tcW w:w="2268" w:type="dxa"/>
        </w:tcPr>
        <w:p w14:paraId="5FC5B150" w14:textId="77777777" w:rsidR="00D657D3" w:rsidRDefault="00D657D3" w:rsidP="005D05D7"/>
      </w:tc>
    </w:tr>
    <w:tr w:rsidR="00D657D3" w14:paraId="66B955FA" w14:textId="77777777" w:rsidTr="005D05D7">
      <w:tc>
        <w:tcPr>
          <w:tcW w:w="2381" w:type="dxa"/>
        </w:tcPr>
        <w:p w14:paraId="575FAC47" w14:textId="77777777" w:rsidR="00D657D3" w:rsidRDefault="00D657D3" w:rsidP="005D05D7">
          <w:pPr>
            <w:pStyle w:val="En-tte"/>
          </w:pPr>
        </w:p>
      </w:tc>
      <w:tc>
        <w:tcPr>
          <w:tcW w:w="4536" w:type="dxa"/>
        </w:tcPr>
        <w:p w14:paraId="0C61150F" w14:textId="77777777" w:rsidR="00D657D3" w:rsidRPr="00044839" w:rsidRDefault="00D657D3" w:rsidP="005D05D7">
          <w:pPr>
            <w:pStyle w:val="En-tte"/>
            <w:jc w:val="center"/>
            <w:rPr>
              <w:b/>
              <w:bCs/>
              <w:color w:val="003366"/>
            </w:rPr>
          </w:pPr>
          <w:r w:rsidRPr="00044839">
            <w:rPr>
              <w:b/>
              <w:bCs/>
              <w:color w:val="003366"/>
            </w:rPr>
            <w:t>Date d’ouverture de l’appel à projets de recherche</w:t>
          </w:r>
        </w:p>
        <w:p w14:paraId="03719E32" w14:textId="77777777" w:rsidR="00D657D3" w:rsidRPr="00044839" w:rsidRDefault="00D657D3" w:rsidP="005D05D7">
          <w:pPr>
            <w:pStyle w:val="En-tte"/>
            <w:jc w:val="center"/>
            <w:rPr>
              <w:b/>
              <w:bCs/>
              <w:color w:val="003366"/>
            </w:rPr>
          </w:pPr>
          <w:proofErr w:type="spellStart"/>
          <w:r w:rsidRPr="00044839">
            <w:rPr>
              <w:b/>
              <w:bCs/>
              <w:color w:val="003366"/>
            </w:rPr>
            <w:t>jj</w:t>
          </w:r>
          <w:proofErr w:type="spellEnd"/>
          <w:r w:rsidRPr="00044839">
            <w:rPr>
              <w:b/>
              <w:bCs/>
              <w:color w:val="003366"/>
            </w:rPr>
            <w:t>/mm/</w:t>
          </w:r>
          <w:proofErr w:type="spellStart"/>
          <w:r w:rsidRPr="00044839">
            <w:rPr>
              <w:b/>
              <w:bCs/>
              <w:color w:val="003366"/>
            </w:rPr>
            <w:t>aaaa</w:t>
          </w:r>
          <w:proofErr w:type="spellEnd"/>
        </w:p>
      </w:tc>
      <w:tc>
        <w:tcPr>
          <w:tcW w:w="2268" w:type="dxa"/>
        </w:tcPr>
        <w:p w14:paraId="38CE8B0D" w14:textId="77777777" w:rsidR="00D657D3" w:rsidRDefault="00D657D3" w:rsidP="005D05D7">
          <w:pPr>
            <w:pStyle w:val="En-tte"/>
            <w:jc w:val="center"/>
          </w:pPr>
        </w:p>
      </w:tc>
    </w:tr>
  </w:tbl>
  <w:p w14:paraId="6F243301" w14:textId="77777777" w:rsidR="00D657D3" w:rsidRDefault="00D657D3">
    <w:pPr>
      <w:pStyle w:val="En-tte"/>
    </w:pPr>
  </w:p>
  <w:p w14:paraId="5AC5AFBD" w14:textId="77777777" w:rsidR="00D657D3" w:rsidRDefault="00D657D3">
    <w:pPr>
      <w:pStyle w:val="En-tte"/>
    </w:pPr>
  </w:p>
  <w:p w14:paraId="6CF3C198" w14:textId="77777777" w:rsidR="00D657D3" w:rsidRDefault="00D657D3">
    <w:pPr>
      <w:pStyle w:val="En-tte"/>
    </w:pPr>
  </w:p>
  <w:p w14:paraId="5E56DF8D" w14:textId="77777777" w:rsidR="00D657D3" w:rsidRDefault="00D657D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7EC3" w14:textId="77777777" w:rsidR="00D657D3" w:rsidRDefault="00D657D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9B05" w14:textId="77777777" w:rsidR="00D657D3" w:rsidRDefault="00D657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FDD"/>
    <w:multiLevelType w:val="hybridMultilevel"/>
    <w:tmpl w:val="25768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6B1"/>
    <w:multiLevelType w:val="hybridMultilevel"/>
    <w:tmpl w:val="8DD0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D0C"/>
    <w:multiLevelType w:val="hybridMultilevel"/>
    <w:tmpl w:val="FD8EB5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2310D"/>
    <w:multiLevelType w:val="hybridMultilevel"/>
    <w:tmpl w:val="F594D7F4"/>
    <w:lvl w:ilvl="0" w:tplc="EA9847F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42625"/>
    <w:multiLevelType w:val="multilevel"/>
    <w:tmpl w:val="70B0969C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09A1F3B"/>
    <w:multiLevelType w:val="hybridMultilevel"/>
    <w:tmpl w:val="A4A4C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0076E"/>
    <w:multiLevelType w:val="hybridMultilevel"/>
    <w:tmpl w:val="87D4785A"/>
    <w:lvl w:ilvl="0" w:tplc="EA9847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C4C3E"/>
    <w:multiLevelType w:val="multilevel"/>
    <w:tmpl w:val="574C9090"/>
    <w:lvl w:ilvl="0">
      <w:start w:val="1"/>
      <w:numFmt w:val="upperLetter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69C6BC1"/>
    <w:multiLevelType w:val="hybridMultilevel"/>
    <w:tmpl w:val="1D628532"/>
    <w:lvl w:ilvl="0" w:tplc="EA9847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71A5F"/>
    <w:multiLevelType w:val="hybridMultilevel"/>
    <w:tmpl w:val="82740A26"/>
    <w:lvl w:ilvl="0" w:tplc="B6D0DC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B1C76"/>
    <w:multiLevelType w:val="hybridMultilevel"/>
    <w:tmpl w:val="FD901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47AE0"/>
    <w:multiLevelType w:val="hybridMultilevel"/>
    <w:tmpl w:val="E6B2FA76"/>
    <w:lvl w:ilvl="0" w:tplc="617C4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E7047"/>
    <w:multiLevelType w:val="hybridMultilevel"/>
    <w:tmpl w:val="55B0A1B8"/>
    <w:lvl w:ilvl="0" w:tplc="6F5A3C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052A6"/>
    <w:multiLevelType w:val="hybridMultilevel"/>
    <w:tmpl w:val="EAB0F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B6944"/>
    <w:multiLevelType w:val="hybridMultilevel"/>
    <w:tmpl w:val="8D3010CE"/>
    <w:lvl w:ilvl="0" w:tplc="4F3E51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FC52AD"/>
    <w:multiLevelType w:val="hybridMultilevel"/>
    <w:tmpl w:val="18AE4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05F81"/>
    <w:multiLevelType w:val="hybridMultilevel"/>
    <w:tmpl w:val="3EDE32D6"/>
    <w:lvl w:ilvl="0" w:tplc="94888B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4B1666"/>
    <w:multiLevelType w:val="hybridMultilevel"/>
    <w:tmpl w:val="04CC50DC"/>
    <w:lvl w:ilvl="0" w:tplc="EEF4A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8685E"/>
    <w:multiLevelType w:val="hybridMultilevel"/>
    <w:tmpl w:val="4D18F76A"/>
    <w:lvl w:ilvl="0" w:tplc="2264D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B16D1"/>
    <w:multiLevelType w:val="hybridMultilevel"/>
    <w:tmpl w:val="D174F3A0"/>
    <w:lvl w:ilvl="0" w:tplc="D90E842A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8250A"/>
    <w:multiLevelType w:val="hybridMultilevel"/>
    <w:tmpl w:val="78248F06"/>
    <w:lvl w:ilvl="0" w:tplc="94888B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</w:num>
  <w:num w:numId="26">
    <w:abstractNumId w:val="12"/>
  </w:num>
  <w:num w:numId="27">
    <w:abstractNumId w:val="18"/>
  </w:num>
  <w:num w:numId="28">
    <w:abstractNumId w:val="0"/>
  </w:num>
  <w:num w:numId="29">
    <w:abstractNumId w:val="11"/>
  </w:num>
  <w:num w:numId="30">
    <w:abstractNumId w:val="14"/>
  </w:num>
  <w:num w:numId="31">
    <w:abstractNumId w:val="16"/>
  </w:num>
  <w:num w:numId="32">
    <w:abstractNumId w:val="20"/>
  </w:num>
  <w:num w:numId="33">
    <w:abstractNumId w:val="5"/>
  </w:num>
  <w:num w:numId="34">
    <w:abstractNumId w:val="15"/>
  </w:num>
  <w:num w:numId="35">
    <w:abstractNumId w:val="2"/>
  </w:num>
  <w:num w:numId="36">
    <w:abstractNumId w:val="1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61"/>
    <w:rsid w:val="00000101"/>
    <w:rsid w:val="00012E16"/>
    <w:rsid w:val="00033637"/>
    <w:rsid w:val="00035E9C"/>
    <w:rsid w:val="0005502D"/>
    <w:rsid w:val="0005676F"/>
    <w:rsid w:val="000675D0"/>
    <w:rsid w:val="0007763E"/>
    <w:rsid w:val="00091BCC"/>
    <w:rsid w:val="000B40C3"/>
    <w:rsid w:val="000D3EC3"/>
    <w:rsid w:val="001139A1"/>
    <w:rsid w:val="00132F7F"/>
    <w:rsid w:val="00136109"/>
    <w:rsid w:val="0013763A"/>
    <w:rsid w:val="0014052B"/>
    <w:rsid w:val="00141786"/>
    <w:rsid w:val="00142FEF"/>
    <w:rsid w:val="00147194"/>
    <w:rsid w:val="0014740E"/>
    <w:rsid w:val="00155A4C"/>
    <w:rsid w:val="00162527"/>
    <w:rsid w:val="00165654"/>
    <w:rsid w:val="00173248"/>
    <w:rsid w:val="00193589"/>
    <w:rsid w:val="00194E5E"/>
    <w:rsid w:val="001A2C77"/>
    <w:rsid w:val="001A6853"/>
    <w:rsid w:val="001B60C8"/>
    <w:rsid w:val="001C0490"/>
    <w:rsid w:val="001C10C2"/>
    <w:rsid w:val="001C1694"/>
    <w:rsid w:val="001C40BA"/>
    <w:rsid w:val="001D4455"/>
    <w:rsid w:val="001E7738"/>
    <w:rsid w:val="001E7CB5"/>
    <w:rsid w:val="001F0005"/>
    <w:rsid w:val="001F66B2"/>
    <w:rsid w:val="0020551D"/>
    <w:rsid w:val="002066F4"/>
    <w:rsid w:val="0020750E"/>
    <w:rsid w:val="00211D31"/>
    <w:rsid w:val="00215700"/>
    <w:rsid w:val="002326FE"/>
    <w:rsid w:val="00241A2D"/>
    <w:rsid w:val="002450CB"/>
    <w:rsid w:val="00257568"/>
    <w:rsid w:val="00264B9B"/>
    <w:rsid w:val="00275C5D"/>
    <w:rsid w:val="00287343"/>
    <w:rsid w:val="00287E60"/>
    <w:rsid w:val="002958B4"/>
    <w:rsid w:val="002A6582"/>
    <w:rsid w:val="002C4413"/>
    <w:rsid w:val="002C6B16"/>
    <w:rsid w:val="002D0E6B"/>
    <w:rsid w:val="002E1404"/>
    <w:rsid w:val="002F00B3"/>
    <w:rsid w:val="002F2F3F"/>
    <w:rsid w:val="002F73DC"/>
    <w:rsid w:val="00312850"/>
    <w:rsid w:val="00315456"/>
    <w:rsid w:val="00320E67"/>
    <w:rsid w:val="003218F9"/>
    <w:rsid w:val="00324E66"/>
    <w:rsid w:val="00325008"/>
    <w:rsid w:val="00333A81"/>
    <w:rsid w:val="00334E4C"/>
    <w:rsid w:val="00341389"/>
    <w:rsid w:val="0035017E"/>
    <w:rsid w:val="003555E3"/>
    <w:rsid w:val="003560F6"/>
    <w:rsid w:val="00364D94"/>
    <w:rsid w:val="003653B6"/>
    <w:rsid w:val="003763C1"/>
    <w:rsid w:val="00376466"/>
    <w:rsid w:val="00380324"/>
    <w:rsid w:val="00382283"/>
    <w:rsid w:val="00382330"/>
    <w:rsid w:val="003826B7"/>
    <w:rsid w:val="0039109F"/>
    <w:rsid w:val="00393B8B"/>
    <w:rsid w:val="003B24D9"/>
    <w:rsid w:val="003B65C6"/>
    <w:rsid w:val="003D7411"/>
    <w:rsid w:val="003D7C73"/>
    <w:rsid w:val="003E426B"/>
    <w:rsid w:val="003E5BDE"/>
    <w:rsid w:val="003F11ED"/>
    <w:rsid w:val="003F2677"/>
    <w:rsid w:val="003F295C"/>
    <w:rsid w:val="003F3B66"/>
    <w:rsid w:val="004077E8"/>
    <w:rsid w:val="00410D7C"/>
    <w:rsid w:val="004140B4"/>
    <w:rsid w:val="004152F8"/>
    <w:rsid w:val="00427552"/>
    <w:rsid w:val="00431541"/>
    <w:rsid w:val="00452A00"/>
    <w:rsid w:val="00461D44"/>
    <w:rsid w:val="00462041"/>
    <w:rsid w:val="00462957"/>
    <w:rsid w:val="004629B6"/>
    <w:rsid w:val="00463995"/>
    <w:rsid w:val="004678EF"/>
    <w:rsid w:val="00480AC8"/>
    <w:rsid w:val="0049338F"/>
    <w:rsid w:val="00494AD2"/>
    <w:rsid w:val="004A23D0"/>
    <w:rsid w:val="004A787F"/>
    <w:rsid w:val="004A7CC0"/>
    <w:rsid w:val="004B335F"/>
    <w:rsid w:val="004B75CF"/>
    <w:rsid w:val="004D6199"/>
    <w:rsid w:val="004F601B"/>
    <w:rsid w:val="00501EED"/>
    <w:rsid w:val="00503E93"/>
    <w:rsid w:val="00512669"/>
    <w:rsid w:val="00513BED"/>
    <w:rsid w:val="00537B76"/>
    <w:rsid w:val="005463CC"/>
    <w:rsid w:val="00560D83"/>
    <w:rsid w:val="005714EA"/>
    <w:rsid w:val="00577B00"/>
    <w:rsid w:val="0059764F"/>
    <w:rsid w:val="005A553B"/>
    <w:rsid w:val="005B046F"/>
    <w:rsid w:val="005B30FC"/>
    <w:rsid w:val="005B6163"/>
    <w:rsid w:val="005B6212"/>
    <w:rsid w:val="005B7640"/>
    <w:rsid w:val="005C355C"/>
    <w:rsid w:val="005D054B"/>
    <w:rsid w:val="005D05C2"/>
    <w:rsid w:val="005D05D7"/>
    <w:rsid w:val="005D1B8D"/>
    <w:rsid w:val="005D64DC"/>
    <w:rsid w:val="005F0C02"/>
    <w:rsid w:val="005F10E9"/>
    <w:rsid w:val="005F16B5"/>
    <w:rsid w:val="005F227B"/>
    <w:rsid w:val="0060038D"/>
    <w:rsid w:val="00610B6D"/>
    <w:rsid w:val="0061321F"/>
    <w:rsid w:val="006149C0"/>
    <w:rsid w:val="00614CB0"/>
    <w:rsid w:val="00617B01"/>
    <w:rsid w:val="00620E0E"/>
    <w:rsid w:val="0062299F"/>
    <w:rsid w:val="00624471"/>
    <w:rsid w:val="00624DA7"/>
    <w:rsid w:val="00630949"/>
    <w:rsid w:val="00630CBF"/>
    <w:rsid w:val="0063580A"/>
    <w:rsid w:val="006533C9"/>
    <w:rsid w:val="00655635"/>
    <w:rsid w:val="00661ED0"/>
    <w:rsid w:val="00672512"/>
    <w:rsid w:val="00677E74"/>
    <w:rsid w:val="0068090A"/>
    <w:rsid w:val="00696176"/>
    <w:rsid w:val="006A76F6"/>
    <w:rsid w:val="006C118B"/>
    <w:rsid w:val="006D2B5C"/>
    <w:rsid w:val="006D2B9F"/>
    <w:rsid w:val="006E3B03"/>
    <w:rsid w:val="006E5193"/>
    <w:rsid w:val="006F3868"/>
    <w:rsid w:val="006F7DF0"/>
    <w:rsid w:val="00710B02"/>
    <w:rsid w:val="007121A8"/>
    <w:rsid w:val="007136D8"/>
    <w:rsid w:val="00731534"/>
    <w:rsid w:val="00737227"/>
    <w:rsid w:val="0075194B"/>
    <w:rsid w:val="00751A68"/>
    <w:rsid w:val="00752030"/>
    <w:rsid w:val="007520C4"/>
    <w:rsid w:val="007522D0"/>
    <w:rsid w:val="0075318D"/>
    <w:rsid w:val="007620C2"/>
    <w:rsid w:val="007637E0"/>
    <w:rsid w:val="00764335"/>
    <w:rsid w:val="0077715F"/>
    <w:rsid w:val="00792A22"/>
    <w:rsid w:val="0079701D"/>
    <w:rsid w:val="00797B36"/>
    <w:rsid w:val="007B7163"/>
    <w:rsid w:val="007C0673"/>
    <w:rsid w:val="007C1CE1"/>
    <w:rsid w:val="007C3CB1"/>
    <w:rsid w:val="007E2C59"/>
    <w:rsid w:val="007E529D"/>
    <w:rsid w:val="007E7EA1"/>
    <w:rsid w:val="007F074C"/>
    <w:rsid w:val="007F5198"/>
    <w:rsid w:val="007F62E4"/>
    <w:rsid w:val="00804CEF"/>
    <w:rsid w:val="0080630F"/>
    <w:rsid w:val="00811FA3"/>
    <w:rsid w:val="00812DE2"/>
    <w:rsid w:val="00817B71"/>
    <w:rsid w:val="00817E4C"/>
    <w:rsid w:val="008363E0"/>
    <w:rsid w:val="00841116"/>
    <w:rsid w:val="0084576D"/>
    <w:rsid w:val="00861462"/>
    <w:rsid w:val="008718F1"/>
    <w:rsid w:val="00881AEE"/>
    <w:rsid w:val="008847DE"/>
    <w:rsid w:val="00893CCF"/>
    <w:rsid w:val="008B7F8F"/>
    <w:rsid w:val="008D3448"/>
    <w:rsid w:val="008F253C"/>
    <w:rsid w:val="008F26DB"/>
    <w:rsid w:val="008F3E7B"/>
    <w:rsid w:val="008F678B"/>
    <w:rsid w:val="00901131"/>
    <w:rsid w:val="00905B4A"/>
    <w:rsid w:val="009079FC"/>
    <w:rsid w:val="00910951"/>
    <w:rsid w:val="009127BB"/>
    <w:rsid w:val="00916D4F"/>
    <w:rsid w:val="00917296"/>
    <w:rsid w:val="00925578"/>
    <w:rsid w:val="00931484"/>
    <w:rsid w:val="009365A9"/>
    <w:rsid w:val="009373FC"/>
    <w:rsid w:val="00947923"/>
    <w:rsid w:val="00951DFA"/>
    <w:rsid w:val="00961DF8"/>
    <w:rsid w:val="0096246E"/>
    <w:rsid w:val="00966FA5"/>
    <w:rsid w:val="00972C47"/>
    <w:rsid w:val="00973651"/>
    <w:rsid w:val="0098098C"/>
    <w:rsid w:val="00984EA6"/>
    <w:rsid w:val="00986EF9"/>
    <w:rsid w:val="00987502"/>
    <w:rsid w:val="0099650B"/>
    <w:rsid w:val="009A7EAC"/>
    <w:rsid w:val="009B0B19"/>
    <w:rsid w:val="009C04CF"/>
    <w:rsid w:val="009C1A9F"/>
    <w:rsid w:val="009E789C"/>
    <w:rsid w:val="00A046F4"/>
    <w:rsid w:val="00A1082A"/>
    <w:rsid w:val="00A12AE1"/>
    <w:rsid w:val="00A14A1E"/>
    <w:rsid w:val="00A157FE"/>
    <w:rsid w:val="00A209B7"/>
    <w:rsid w:val="00A34ABB"/>
    <w:rsid w:val="00A404A6"/>
    <w:rsid w:val="00A443C3"/>
    <w:rsid w:val="00A4584D"/>
    <w:rsid w:val="00A46315"/>
    <w:rsid w:val="00A50ACD"/>
    <w:rsid w:val="00A522C6"/>
    <w:rsid w:val="00A55E4D"/>
    <w:rsid w:val="00A63FC0"/>
    <w:rsid w:val="00A74765"/>
    <w:rsid w:val="00A83EF5"/>
    <w:rsid w:val="00A846C2"/>
    <w:rsid w:val="00A848D8"/>
    <w:rsid w:val="00AA21C1"/>
    <w:rsid w:val="00AB240D"/>
    <w:rsid w:val="00AB6362"/>
    <w:rsid w:val="00AC0950"/>
    <w:rsid w:val="00AC3761"/>
    <w:rsid w:val="00AC53D2"/>
    <w:rsid w:val="00AC692D"/>
    <w:rsid w:val="00AD55E3"/>
    <w:rsid w:val="00AF395D"/>
    <w:rsid w:val="00B0585F"/>
    <w:rsid w:val="00B074DA"/>
    <w:rsid w:val="00B107C7"/>
    <w:rsid w:val="00B11173"/>
    <w:rsid w:val="00B2023C"/>
    <w:rsid w:val="00B20C15"/>
    <w:rsid w:val="00B24321"/>
    <w:rsid w:val="00B24AFA"/>
    <w:rsid w:val="00B328C7"/>
    <w:rsid w:val="00B37FFD"/>
    <w:rsid w:val="00B40EF3"/>
    <w:rsid w:val="00B40F0A"/>
    <w:rsid w:val="00B46295"/>
    <w:rsid w:val="00B55950"/>
    <w:rsid w:val="00B62675"/>
    <w:rsid w:val="00B80C91"/>
    <w:rsid w:val="00B818D8"/>
    <w:rsid w:val="00B9460E"/>
    <w:rsid w:val="00B94C22"/>
    <w:rsid w:val="00BA0B94"/>
    <w:rsid w:val="00BB3706"/>
    <w:rsid w:val="00BC18AB"/>
    <w:rsid w:val="00BC1E00"/>
    <w:rsid w:val="00BC680C"/>
    <w:rsid w:val="00BD149D"/>
    <w:rsid w:val="00BD686D"/>
    <w:rsid w:val="00BE2480"/>
    <w:rsid w:val="00BF2A11"/>
    <w:rsid w:val="00BF495D"/>
    <w:rsid w:val="00BF5EA8"/>
    <w:rsid w:val="00C004A1"/>
    <w:rsid w:val="00C1228C"/>
    <w:rsid w:val="00C16D85"/>
    <w:rsid w:val="00C21CEF"/>
    <w:rsid w:val="00C2294E"/>
    <w:rsid w:val="00C2600A"/>
    <w:rsid w:val="00C3044F"/>
    <w:rsid w:val="00C30923"/>
    <w:rsid w:val="00C355BE"/>
    <w:rsid w:val="00C35DBB"/>
    <w:rsid w:val="00C62591"/>
    <w:rsid w:val="00C764D0"/>
    <w:rsid w:val="00C901DE"/>
    <w:rsid w:val="00C960D1"/>
    <w:rsid w:val="00CA060D"/>
    <w:rsid w:val="00CA0D18"/>
    <w:rsid w:val="00CA6BBC"/>
    <w:rsid w:val="00CA7BAD"/>
    <w:rsid w:val="00CB0AE8"/>
    <w:rsid w:val="00CB2779"/>
    <w:rsid w:val="00CB4D94"/>
    <w:rsid w:val="00CC55ED"/>
    <w:rsid w:val="00CE00B1"/>
    <w:rsid w:val="00CE161E"/>
    <w:rsid w:val="00CE2489"/>
    <w:rsid w:val="00D03C48"/>
    <w:rsid w:val="00D05629"/>
    <w:rsid w:val="00D20B09"/>
    <w:rsid w:val="00D36561"/>
    <w:rsid w:val="00D43CF6"/>
    <w:rsid w:val="00D46447"/>
    <w:rsid w:val="00D4733D"/>
    <w:rsid w:val="00D61CFA"/>
    <w:rsid w:val="00D657D3"/>
    <w:rsid w:val="00D70E7C"/>
    <w:rsid w:val="00D72675"/>
    <w:rsid w:val="00D81A33"/>
    <w:rsid w:val="00D838F2"/>
    <w:rsid w:val="00D8391A"/>
    <w:rsid w:val="00D84D42"/>
    <w:rsid w:val="00D85372"/>
    <w:rsid w:val="00D9095F"/>
    <w:rsid w:val="00D97360"/>
    <w:rsid w:val="00DB1280"/>
    <w:rsid w:val="00DB15B1"/>
    <w:rsid w:val="00DB45AB"/>
    <w:rsid w:val="00DB4B41"/>
    <w:rsid w:val="00DB7702"/>
    <w:rsid w:val="00DD4BEB"/>
    <w:rsid w:val="00DE53A5"/>
    <w:rsid w:val="00DF79EE"/>
    <w:rsid w:val="00E073DD"/>
    <w:rsid w:val="00E20BED"/>
    <w:rsid w:val="00E23CF7"/>
    <w:rsid w:val="00E31062"/>
    <w:rsid w:val="00E3232F"/>
    <w:rsid w:val="00E47F23"/>
    <w:rsid w:val="00E55DE5"/>
    <w:rsid w:val="00E5732A"/>
    <w:rsid w:val="00E60A78"/>
    <w:rsid w:val="00E74B25"/>
    <w:rsid w:val="00E76ABC"/>
    <w:rsid w:val="00EA39A2"/>
    <w:rsid w:val="00EA7AED"/>
    <w:rsid w:val="00EC132C"/>
    <w:rsid w:val="00EC18E2"/>
    <w:rsid w:val="00ED07CA"/>
    <w:rsid w:val="00ED0C0D"/>
    <w:rsid w:val="00ED6918"/>
    <w:rsid w:val="00EE5883"/>
    <w:rsid w:val="00F02EC3"/>
    <w:rsid w:val="00F04C8E"/>
    <w:rsid w:val="00F12FE3"/>
    <w:rsid w:val="00F31C15"/>
    <w:rsid w:val="00F34E8D"/>
    <w:rsid w:val="00F35D37"/>
    <w:rsid w:val="00F3744E"/>
    <w:rsid w:val="00F377A0"/>
    <w:rsid w:val="00F52EB8"/>
    <w:rsid w:val="00F640DB"/>
    <w:rsid w:val="00F64925"/>
    <w:rsid w:val="00F66D4D"/>
    <w:rsid w:val="00F86A28"/>
    <w:rsid w:val="00F94461"/>
    <w:rsid w:val="00F955CC"/>
    <w:rsid w:val="00F96F5E"/>
    <w:rsid w:val="00FB5053"/>
    <w:rsid w:val="00FC0581"/>
    <w:rsid w:val="00FC1014"/>
    <w:rsid w:val="00FC1D73"/>
    <w:rsid w:val="00FC7ED8"/>
    <w:rsid w:val="00FD36A8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C85B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761"/>
    <w:pPr>
      <w:spacing w:after="0" w:line="240" w:lineRule="auto"/>
      <w:jc w:val="both"/>
    </w:pPr>
    <w:rPr>
      <w:rFonts w:ascii="Times" w:eastAsia="Times New Roman" w:hAnsi="Times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C3761"/>
    <w:pPr>
      <w:keepNext/>
      <w:numPr>
        <w:numId w:val="1"/>
      </w:numPr>
      <w:spacing w:before="240" w:after="120"/>
      <w:jc w:val="left"/>
      <w:outlineLvl w:val="0"/>
    </w:pPr>
    <w:rPr>
      <w:rFonts w:ascii="Verdana" w:hAnsi="Verdana" w:cs="Arial"/>
      <w:b/>
      <w:bCs/>
      <w:smallCaps/>
      <w:color w:val="800080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AC3761"/>
    <w:pPr>
      <w:keepNext/>
      <w:numPr>
        <w:ilvl w:val="1"/>
        <w:numId w:val="1"/>
      </w:numPr>
      <w:spacing w:before="240" w:after="120"/>
      <w:jc w:val="left"/>
      <w:outlineLvl w:val="1"/>
    </w:pPr>
    <w:rPr>
      <w:rFonts w:ascii="Verdana" w:hAnsi="Verdana" w:cs="Arial"/>
      <w:b/>
      <w:bCs/>
      <w:smallCaps/>
      <w:color w:val="003366"/>
      <w:szCs w:val="22"/>
    </w:rPr>
  </w:style>
  <w:style w:type="paragraph" w:styleId="Titre3">
    <w:name w:val="heading 3"/>
    <w:basedOn w:val="Normal"/>
    <w:next w:val="Normal"/>
    <w:link w:val="Titre3Car"/>
    <w:autoRedefine/>
    <w:qFormat/>
    <w:rsid w:val="00AC3761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Verdana" w:hAnsi="Verdana" w:cs="Arial"/>
      <w:smallCaps/>
      <w:color w:val="003366"/>
      <w:szCs w:val="22"/>
    </w:rPr>
  </w:style>
  <w:style w:type="paragraph" w:styleId="Titre4">
    <w:name w:val="heading 4"/>
    <w:basedOn w:val="Normal"/>
    <w:next w:val="Normal"/>
    <w:link w:val="Titre4Car"/>
    <w:autoRedefine/>
    <w:qFormat/>
    <w:rsid w:val="00A46315"/>
    <w:pPr>
      <w:keepNext/>
      <w:tabs>
        <w:tab w:val="num" w:pos="864"/>
      </w:tabs>
      <w:spacing w:before="240" w:after="60"/>
      <w:ind w:left="864" w:hanging="864"/>
      <w:jc w:val="left"/>
      <w:outlineLvl w:val="3"/>
    </w:pPr>
    <w:rPr>
      <w:rFonts w:ascii="Verdana" w:hAnsi="Verdana" w:cs="Arial"/>
      <w:i/>
      <w:iCs/>
      <w:color w:val="003366"/>
      <w:szCs w:val="22"/>
    </w:rPr>
  </w:style>
  <w:style w:type="paragraph" w:styleId="Titre5">
    <w:name w:val="heading 5"/>
    <w:basedOn w:val="Normal"/>
    <w:next w:val="Normal"/>
    <w:link w:val="Titre5Car"/>
    <w:qFormat/>
    <w:rsid w:val="00A46315"/>
    <w:pPr>
      <w:tabs>
        <w:tab w:val="num" w:pos="1008"/>
      </w:tabs>
      <w:spacing w:before="240" w:after="60"/>
      <w:ind w:left="1008" w:hanging="1008"/>
      <w:outlineLvl w:val="4"/>
    </w:pPr>
    <w:rPr>
      <w:rFonts w:ascii="Palatino Linotype" w:hAnsi="Palatino Linotype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46315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A46315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link w:val="Titre8Car"/>
    <w:qFormat/>
    <w:rsid w:val="00A46315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A4631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3761"/>
    <w:rPr>
      <w:rFonts w:ascii="Verdana" w:eastAsia="Times New Roman" w:hAnsi="Verdana" w:cs="Arial"/>
      <w:b/>
      <w:bCs/>
      <w:smallCaps/>
      <w:color w:val="800080"/>
      <w:kern w:val="32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C3761"/>
    <w:rPr>
      <w:rFonts w:ascii="Verdana" w:eastAsia="Times New Roman" w:hAnsi="Verdana" w:cs="Arial"/>
      <w:b/>
      <w:bCs/>
      <w:smallCaps/>
      <w:color w:val="00336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C3761"/>
    <w:rPr>
      <w:rFonts w:ascii="Verdana" w:eastAsia="Times New Roman" w:hAnsi="Verdana" w:cs="Arial"/>
      <w:smallCaps/>
      <w:color w:val="003366"/>
      <w:lang w:eastAsia="fr-FR"/>
    </w:rPr>
  </w:style>
  <w:style w:type="paragraph" w:styleId="TM1">
    <w:name w:val="toc 1"/>
    <w:basedOn w:val="Normal"/>
    <w:next w:val="Normal"/>
    <w:autoRedefine/>
    <w:uiPriority w:val="39"/>
    <w:rsid w:val="00D61CFA"/>
    <w:pPr>
      <w:tabs>
        <w:tab w:val="left" w:pos="480"/>
        <w:tab w:val="right" w:leader="dot" w:pos="9062"/>
      </w:tabs>
      <w:ind w:left="482" w:right="567" w:hanging="482"/>
      <w:jc w:val="left"/>
    </w:pPr>
    <w:rPr>
      <w:rFonts w:ascii="Verdana" w:hAnsi="Verdana" w:cs="Arial"/>
      <w:smallCaps/>
      <w:noProof/>
      <w:color w:val="800080"/>
      <w:sz w:val="24"/>
      <w:szCs w:val="28"/>
    </w:rPr>
  </w:style>
  <w:style w:type="paragraph" w:styleId="TM2">
    <w:name w:val="toc 2"/>
    <w:basedOn w:val="Normal"/>
    <w:next w:val="Normal"/>
    <w:autoRedefine/>
    <w:uiPriority w:val="39"/>
    <w:rsid w:val="00D61CFA"/>
    <w:pPr>
      <w:tabs>
        <w:tab w:val="left" w:pos="960"/>
        <w:tab w:val="right" w:leader="dot" w:pos="9062"/>
      </w:tabs>
      <w:ind w:left="737" w:right="567" w:hanging="737"/>
      <w:jc w:val="left"/>
    </w:pPr>
    <w:rPr>
      <w:rFonts w:ascii="Verdana" w:hAnsi="Verdana" w:cs="Arial"/>
      <w:noProof/>
      <w:color w:val="003366"/>
      <w:sz w:val="20"/>
      <w:szCs w:val="22"/>
    </w:rPr>
  </w:style>
  <w:style w:type="character" w:styleId="Lienhypertexte">
    <w:name w:val="Hyperlink"/>
    <w:uiPriority w:val="99"/>
    <w:rsid w:val="00AC376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C37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3761"/>
    <w:rPr>
      <w:rFonts w:ascii="Times" w:eastAsia="Times New Roman" w:hAnsi="Times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AC37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3761"/>
    <w:rPr>
      <w:rFonts w:ascii="Times" w:eastAsia="Times New Roman" w:hAnsi="Times" w:cs="Times New Roman"/>
      <w:szCs w:val="24"/>
      <w:lang w:eastAsia="fr-FR"/>
    </w:rPr>
  </w:style>
  <w:style w:type="character" w:styleId="Numrodepage">
    <w:name w:val="page number"/>
    <w:uiPriority w:val="99"/>
    <w:rsid w:val="00AC3761"/>
    <w:rPr>
      <w:sz w:val="16"/>
    </w:rPr>
  </w:style>
  <w:style w:type="paragraph" w:customStyle="1" w:styleId="instructions">
    <w:name w:val="instructions"/>
    <w:basedOn w:val="Normal"/>
    <w:link w:val="instructionsCar"/>
    <w:qFormat/>
    <w:rsid w:val="00AC3761"/>
    <w:pPr>
      <w:spacing w:before="120"/>
    </w:pPr>
    <w:rPr>
      <w:rFonts w:ascii="Times New Roman" w:hAnsi="Times New Roman"/>
      <w:i/>
      <w:spacing w:val="-4"/>
      <w:szCs w:val="22"/>
    </w:rPr>
  </w:style>
  <w:style w:type="character" w:customStyle="1" w:styleId="instructionsCar">
    <w:name w:val="instructions Car"/>
    <w:link w:val="instructions"/>
    <w:rsid w:val="00AC3761"/>
    <w:rPr>
      <w:rFonts w:ascii="Times New Roman" w:eastAsia="Times New Roman" w:hAnsi="Times New Roman" w:cs="Times New Roman"/>
      <w:i/>
      <w:spacing w:val="-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37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761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rsid w:val="00A46315"/>
    <w:rPr>
      <w:rFonts w:ascii="Verdana" w:eastAsia="Times New Roman" w:hAnsi="Verdana" w:cs="Arial"/>
      <w:i/>
      <w:iCs/>
      <w:color w:val="003366"/>
      <w:lang w:eastAsia="fr-FR"/>
    </w:rPr>
  </w:style>
  <w:style w:type="character" w:customStyle="1" w:styleId="Titre5Car">
    <w:name w:val="Titre 5 Car"/>
    <w:basedOn w:val="Policepardfaut"/>
    <w:link w:val="Titre5"/>
    <w:rsid w:val="00A46315"/>
    <w:rPr>
      <w:rFonts w:ascii="Palatino Linotype" w:eastAsia="Times New Roman" w:hAnsi="Palatino Linotype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A46315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A4631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A46315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A46315"/>
    <w:rPr>
      <w:rFonts w:ascii="Arial" w:eastAsia="Times New Roman" w:hAnsi="Arial" w:cs="Arial"/>
      <w:lang w:eastAsia="fr-FR"/>
    </w:rPr>
  </w:style>
  <w:style w:type="paragraph" w:customStyle="1" w:styleId="Instructions0">
    <w:name w:val="Instructions"/>
    <w:basedOn w:val="Normal"/>
    <w:next w:val="Normal"/>
    <w:rsid w:val="00A46315"/>
    <w:rPr>
      <w:rFonts w:ascii="Palatino Linotype" w:hAnsi="Palatino Linotype"/>
      <w:i/>
      <w:color w:val="008080"/>
      <w:spacing w:val="-4"/>
      <w:sz w:val="20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F22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22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F227B"/>
    <w:rPr>
      <w:rFonts w:ascii="Times" w:eastAsia="Times New Roman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2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27B"/>
    <w:rPr>
      <w:rFonts w:ascii="Times" w:eastAsia="Times New Roman" w:hAnsi="Times" w:cs="Times New Roman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20C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20C4"/>
    <w:rPr>
      <w:rFonts w:ascii="Times" w:eastAsia="Times New Roman" w:hAnsi="Times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520C4"/>
    <w:rPr>
      <w:vertAlign w:val="superscript"/>
    </w:rPr>
  </w:style>
  <w:style w:type="table" w:styleId="Grilledutableau">
    <w:name w:val="Table Grid"/>
    <w:basedOn w:val="TableauNormal"/>
    <w:uiPriority w:val="59"/>
    <w:rsid w:val="009E7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0D1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Rvision">
    <w:name w:val="Revision"/>
    <w:hidden/>
    <w:uiPriority w:val="99"/>
    <w:semiHidden/>
    <w:rsid w:val="00FD36A8"/>
    <w:pPr>
      <w:spacing w:after="0" w:line="240" w:lineRule="auto"/>
    </w:pPr>
    <w:rPr>
      <w:rFonts w:ascii="Times" w:eastAsia="Times New Roman" w:hAnsi="Times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bs@chu-montpellier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1F05-30FE-4764-BE6F-D2A26461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8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07:59:00Z</dcterms:created>
  <dcterms:modified xsi:type="dcterms:W3CDTF">2023-04-17T07:59:00Z</dcterms:modified>
</cp:coreProperties>
</file>